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3E40" w:rsidRPr="001C243D" w:rsidRDefault="00D73E40" w:rsidP="00A16433">
      <w:pPr>
        <w:pageBreakBefore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C243D">
        <w:rPr>
          <w:rFonts w:ascii="Times New Roman" w:hAnsi="Times New Roman" w:cs="Times New Roman"/>
          <w:sz w:val="28"/>
          <w:szCs w:val="28"/>
        </w:rPr>
        <w:t xml:space="preserve">    Проект внесен</w:t>
      </w:r>
      <w:r w:rsidRPr="001C243D">
        <w:rPr>
          <w:rFonts w:ascii="Times New Roman" w:hAnsi="Times New Roman" w:cs="Times New Roman"/>
          <w:sz w:val="28"/>
          <w:szCs w:val="28"/>
        </w:rPr>
        <w:br/>
        <w:t xml:space="preserve">                           Главой администрации</w:t>
      </w:r>
    </w:p>
    <w:p w:rsidR="00D73E40" w:rsidRPr="001C243D" w:rsidRDefault="00D73E40" w:rsidP="00A1643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C243D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1C243D">
        <w:rPr>
          <w:rFonts w:ascii="Times New Roman" w:hAnsi="Times New Roman" w:cs="Times New Roman"/>
          <w:sz w:val="28"/>
          <w:szCs w:val="28"/>
        </w:rPr>
        <w:br/>
        <w:t>«Лесколовское сельское поселение»</w:t>
      </w:r>
      <w:r w:rsidRPr="001C243D">
        <w:rPr>
          <w:rFonts w:ascii="Times New Roman" w:hAnsi="Times New Roman" w:cs="Times New Roman"/>
          <w:sz w:val="28"/>
          <w:szCs w:val="28"/>
        </w:rPr>
        <w:br/>
        <w:t>А.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C243D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Сазоновым</w:t>
      </w:r>
    </w:p>
    <w:p w:rsidR="00D73E40" w:rsidRPr="001C243D" w:rsidRDefault="00D73E40" w:rsidP="00A164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243D"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D73E40" w:rsidRPr="001C243D" w:rsidRDefault="00D73E40" w:rsidP="00A164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243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73E40" w:rsidRPr="001C243D" w:rsidRDefault="00D73E40" w:rsidP="00A1643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C243D">
        <w:rPr>
          <w:rFonts w:ascii="Times New Roman" w:hAnsi="Times New Roman" w:cs="Times New Roman"/>
          <w:sz w:val="28"/>
          <w:szCs w:val="28"/>
        </w:rPr>
        <w:t>Совет депутатов</w:t>
      </w:r>
    </w:p>
    <w:p w:rsidR="00D73E40" w:rsidRPr="001C243D" w:rsidRDefault="00D73E40" w:rsidP="00A1643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C243D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D73E40" w:rsidRPr="001C243D" w:rsidRDefault="00D73E40" w:rsidP="00A1643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C243D">
        <w:rPr>
          <w:rFonts w:ascii="Times New Roman" w:hAnsi="Times New Roman" w:cs="Times New Roman"/>
          <w:sz w:val="28"/>
          <w:szCs w:val="28"/>
        </w:rPr>
        <w:t>«Лесколовское сельское поселение»</w:t>
      </w:r>
    </w:p>
    <w:p w:rsidR="00D73E40" w:rsidRPr="001C243D" w:rsidRDefault="00D73E40" w:rsidP="00A1643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C243D">
        <w:rPr>
          <w:rFonts w:ascii="Times New Roman" w:hAnsi="Times New Roman" w:cs="Times New Roman"/>
          <w:sz w:val="28"/>
          <w:szCs w:val="28"/>
        </w:rPr>
        <w:t>Всеволожского муниципального района</w:t>
      </w:r>
    </w:p>
    <w:p w:rsidR="00D73E40" w:rsidRPr="001C243D" w:rsidRDefault="00D73E40" w:rsidP="00A1643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C243D">
        <w:rPr>
          <w:rFonts w:ascii="Times New Roman" w:hAnsi="Times New Roman" w:cs="Times New Roman"/>
          <w:sz w:val="28"/>
          <w:szCs w:val="28"/>
        </w:rPr>
        <w:t>Ленинградской области</w:t>
      </w:r>
    </w:p>
    <w:p w:rsidR="00D73E40" w:rsidRPr="001C243D" w:rsidRDefault="00D73E40" w:rsidP="00A1643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73E40" w:rsidRPr="001C243D" w:rsidRDefault="00D73E40" w:rsidP="00A1643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C243D">
        <w:rPr>
          <w:rFonts w:ascii="Times New Roman" w:hAnsi="Times New Roman" w:cs="Times New Roman"/>
          <w:sz w:val="28"/>
          <w:szCs w:val="28"/>
        </w:rPr>
        <w:t>Проект решения</w:t>
      </w:r>
    </w:p>
    <w:p w:rsidR="00EC2C59" w:rsidRDefault="00EC2C59" w:rsidP="00A16433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4D4D71" w:rsidRPr="00D1208A" w:rsidRDefault="004D4D71" w:rsidP="00A1643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4D71" w:rsidRPr="00DF38DC" w:rsidRDefault="004428FB" w:rsidP="00A164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</w:t>
      </w:r>
      <w:r w:rsidR="00970F5E" w:rsidRPr="00D1208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  <w:r w:rsidR="00DF38DC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970F5E" w:rsidRPr="00D1208A">
        <w:rPr>
          <w:rFonts w:ascii="Times New Roman" w:hAnsi="Times New Roman" w:cs="Times New Roman"/>
          <w:sz w:val="28"/>
          <w:szCs w:val="28"/>
        </w:rPr>
        <w:t xml:space="preserve">   </w:t>
      </w:r>
      <w:r w:rsidR="00DF38DC" w:rsidRPr="00DF38DC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___</w:t>
      </w:r>
    </w:p>
    <w:p w:rsidR="00970F5E" w:rsidRPr="00D1208A" w:rsidRDefault="00970F5E" w:rsidP="00A164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208A">
        <w:rPr>
          <w:rFonts w:ascii="Times New Roman" w:hAnsi="Times New Roman" w:cs="Times New Roman"/>
          <w:sz w:val="28"/>
          <w:szCs w:val="28"/>
        </w:rPr>
        <w:t xml:space="preserve">дер. Верхние </w:t>
      </w:r>
      <w:proofErr w:type="spellStart"/>
      <w:r w:rsidRPr="00D1208A">
        <w:rPr>
          <w:rFonts w:ascii="Times New Roman" w:hAnsi="Times New Roman" w:cs="Times New Roman"/>
          <w:sz w:val="28"/>
          <w:szCs w:val="28"/>
        </w:rPr>
        <w:t>Осельки</w:t>
      </w:r>
      <w:proofErr w:type="spellEnd"/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37"/>
        <w:gridCol w:w="4217"/>
      </w:tblGrid>
      <w:tr w:rsidR="004428FB" w:rsidRPr="00FF2B32" w:rsidTr="00A16433">
        <w:tc>
          <w:tcPr>
            <w:tcW w:w="5637" w:type="dxa"/>
          </w:tcPr>
          <w:p w:rsidR="00A16433" w:rsidRDefault="00A16433" w:rsidP="00A16433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4428FB" w:rsidRPr="00A16433" w:rsidRDefault="00A16433" w:rsidP="008864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643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="008864B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внесении изменений в </w:t>
            </w:r>
            <w:r w:rsidRPr="00A1643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хем</w:t>
            </w:r>
            <w:r w:rsidR="008864B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Pr="00A1643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размещения нестационарных торговых объектов на территории муниципального образования «Лесколовское сельское поселение» Всеволожского муниципального района Ленинградской области</w:t>
            </w:r>
          </w:p>
        </w:tc>
        <w:tc>
          <w:tcPr>
            <w:tcW w:w="4217" w:type="dxa"/>
          </w:tcPr>
          <w:p w:rsidR="004428FB" w:rsidRPr="00FF2B32" w:rsidRDefault="004428FB" w:rsidP="00A164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C0D5B" w:rsidRDefault="001C0D5B" w:rsidP="00A164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5375A" w:rsidRDefault="00C5375A" w:rsidP="00C5375A">
      <w:pPr>
        <w:pStyle w:val="20"/>
        <w:shd w:val="clear" w:color="auto" w:fill="auto"/>
        <w:spacing w:after="0" w:line="240" w:lineRule="auto"/>
        <w:ind w:firstLine="600"/>
        <w:jc w:val="both"/>
        <w:rPr>
          <w:color w:val="000000"/>
          <w:lang w:eastAsia="ru-RU" w:bidi="ru-RU"/>
        </w:rPr>
      </w:pPr>
      <w:r w:rsidRPr="000D100B">
        <w:t xml:space="preserve">В </w:t>
      </w:r>
      <w:r>
        <w:t xml:space="preserve">соответствии с частью 1 статьи 39.36 Земельного кодекса Российской Федерации, Федеральными законами от 28.12.2009 № 381-ФЗ  «Об основах регулирования торговой деятельности в Российской Федерации», от 06.10.2003 № 131-ФЗ «Об общих принципах организации местного самоуправления </w:t>
      </w:r>
      <w:proofErr w:type="gramStart"/>
      <w:r>
        <w:t>в</w:t>
      </w:r>
      <w:proofErr w:type="gramEnd"/>
      <w:r>
        <w:t xml:space="preserve"> </w:t>
      </w:r>
      <w:proofErr w:type="gramStart"/>
      <w:r>
        <w:t xml:space="preserve">Российской Федерации», Приказом комитета по развитию малого, среднего бизнеса и потребительского рынка Ленинградской области от 12.03.2019 № 4 «О порядке разработки и утверждения схем размещения нестационарных торговых </w:t>
      </w:r>
      <w:r w:rsidRPr="005B05D1">
        <w:t>объектов на территории муниципальных образ</w:t>
      </w:r>
      <w:r>
        <w:t xml:space="preserve">ований Ленинградской области», уставом муниципального образования «Лесколовское сельское поселение» Всеволожского муниципального района Ленинградской области, </w:t>
      </w:r>
      <w:r w:rsidRPr="008C0DA1">
        <w:rPr>
          <w:lang w:eastAsia="ru-RU"/>
        </w:rPr>
        <w:t xml:space="preserve">в целях упорядочения размещения нестационарных торговых объектов на территории муниципального образования, </w:t>
      </w:r>
      <w:r w:rsidR="00BA0D11">
        <w:rPr>
          <w:lang w:eastAsia="ru-RU"/>
        </w:rPr>
        <w:t xml:space="preserve">совет депутатов </w:t>
      </w:r>
      <w:r w:rsidRPr="007B0137">
        <w:rPr>
          <w:color w:val="000000"/>
          <w:lang w:eastAsia="ru-RU" w:bidi="ru-RU"/>
        </w:rPr>
        <w:t>муниципального образования «</w:t>
      </w:r>
      <w:r w:rsidR="00BA0D11">
        <w:rPr>
          <w:color w:val="000000"/>
          <w:lang w:eastAsia="ru-RU" w:bidi="ru-RU"/>
        </w:rPr>
        <w:t>Лесколовское</w:t>
      </w:r>
      <w:proofErr w:type="gramEnd"/>
      <w:r w:rsidR="00BA0D11">
        <w:rPr>
          <w:color w:val="000000"/>
          <w:lang w:eastAsia="ru-RU" w:bidi="ru-RU"/>
        </w:rPr>
        <w:t xml:space="preserve"> сельское </w:t>
      </w:r>
      <w:r w:rsidRPr="007B0137">
        <w:rPr>
          <w:color w:val="000000"/>
          <w:lang w:eastAsia="ru-RU" w:bidi="ru-RU"/>
        </w:rPr>
        <w:t>поселение» Всеволожского муниципального района Ленинградской области</w:t>
      </w:r>
      <w:r w:rsidR="00BA0D11">
        <w:rPr>
          <w:color w:val="000000"/>
          <w:lang w:eastAsia="ru-RU" w:bidi="ru-RU"/>
        </w:rPr>
        <w:t xml:space="preserve"> принял </w:t>
      </w:r>
    </w:p>
    <w:p w:rsidR="00BC568B" w:rsidRDefault="00BC568B" w:rsidP="00C5375A">
      <w:pPr>
        <w:pStyle w:val="20"/>
        <w:shd w:val="clear" w:color="auto" w:fill="auto"/>
        <w:spacing w:after="0" w:line="240" w:lineRule="auto"/>
        <w:ind w:firstLine="600"/>
        <w:jc w:val="both"/>
        <w:rPr>
          <w:color w:val="000000"/>
          <w:lang w:eastAsia="ru-RU" w:bidi="ru-RU"/>
        </w:rPr>
      </w:pPr>
    </w:p>
    <w:p w:rsidR="00BA0D11" w:rsidRDefault="00BC568B" w:rsidP="00C5375A">
      <w:pPr>
        <w:pStyle w:val="20"/>
        <w:shd w:val="clear" w:color="auto" w:fill="auto"/>
        <w:spacing w:after="0" w:line="240" w:lineRule="auto"/>
        <w:ind w:firstLine="600"/>
        <w:jc w:val="both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>РЕШЕНИЕ</w:t>
      </w:r>
    </w:p>
    <w:p w:rsidR="0032329E" w:rsidRDefault="008864BB" w:rsidP="007B2EC0">
      <w:pPr>
        <w:pStyle w:val="20"/>
        <w:shd w:val="clear" w:color="auto" w:fill="auto"/>
        <w:spacing w:after="0" w:line="240" w:lineRule="auto"/>
        <w:ind w:firstLine="709"/>
        <w:jc w:val="both"/>
        <w:rPr>
          <w:lang w:eastAsia="ru-RU"/>
        </w:rPr>
      </w:pPr>
      <w:r>
        <w:rPr>
          <w:color w:val="000000"/>
          <w:lang w:eastAsia="ru-RU" w:bidi="ru-RU"/>
        </w:rPr>
        <w:t xml:space="preserve">1. </w:t>
      </w:r>
      <w:r w:rsidR="00C53326">
        <w:rPr>
          <w:color w:val="000000"/>
          <w:lang w:eastAsia="ru-RU" w:bidi="ru-RU"/>
        </w:rPr>
        <w:t>Внести в схему размещения нестационарных торговых объектов на территории</w:t>
      </w:r>
      <w:r w:rsidR="0053532E">
        <w:rPr>
          <w:color w:val="000000"/>
          <w:lang w:eastAsia="ru-RU" w:bidi="ru-RU"/>
        </w:rPr>
        <w:t xml:space="preserve"> </w:t>
      </w:r>
      <w:r w:rsidR="0053532E" w:rsidRPr="00A16433">
        <w:rPr>
          <w:lang w:eastAsia="ru-RU"/>
        </w:rPr>
        <w:t>муниципального образования «Лесколовское сельское поселение» Всеволожского муниципального района Ленинградской области</w:t>
      </w:r>
      <w:r w:rsidR="00F014CF">
        <w:rPr>
          <w:lang w:eastAsia="ru-RU"/>
        </w:rPr>
        <w:t xml:space="preserve"> (далее Схема)</w:t>
      </w:r>
      <w:r w:rsidR="0053532E">
        <w:rPr>
          <w:lang w:eastAsia="ru-RU"/>
        </w:rPr>
        <w:t xml:space="preserve">, </w:t>
      </w:r>
      <w:r w:rsidR="001B11C2">
        <w:rPr>
          <w:lang w:eastAsia="ru-RU"/>
        </w:rPr>
        <w:lastRenderedPageBreak/>
        <w:t>утвержденную решением совета депутатов от 29 января 2020 г. № 2 следующие изменения:</w:t>
      </w:r>
    </w:p>
    <w:p w:rsidR="001B11C2" w:rsidRDefault="00D73499" w:rsidP="007B2EC0">
      <w:pPr>
        <w:pStyle w:val="20"/>
        <w:shd w:val="clear" w:color="auto" w:fill="auto"/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1.1. Дополнить </w:t>
      </w:r>
      <w:r w:rsidR="00F014CF">
        <w:rPr>
          <w:lang w:eastAsia="ru-RU"/>
        </w:rPr>
        <w:t>графическую часть С</w:t>
      </w:r>
      <w:r w:rsidR="00867EE7">
        <w:rPr>
          <w:lang w:eastAsia="ru-RU"/>
        </w:rPr>
        <w:t xml:space="preserve">хемы </w:t>
      </w:r>
      <w:r w:rsidR="00F014CF">
        <w:rPr>
          <w:lang w:eastAsia="ru-RU"/>
        </w:rPr>
        <w:t xml:space="preserve">в соответствии с </w:t>
      </w:r>
      <w:r w:rsidR="00867EE7">
        <w:rPr>
          <w:lang w:eastAsia="ru-RU"/>
        </w:rPr>
        <w:t>приложени</w:t>
      </w:r>
      <w:r w:rsidR="00F014CF">
        <w:rPr>
          <w:lang w:eastAsia="ru-RU"/>
        </w:rPr>
        <w:t>ем </w:t>
      </w:r>
      <w:r w:rsidR="00867EE7">
        <w:rPr>
          <w:lang w:eastAsia="ru-RU"/>
        </w:rPr>
        <w:t>1 к данному решению</w:t>
      </w:r>
      <w:r w:rsidR="007C371C">
        <w:rPr>
          <w:lang w:eastAsia="ru-RU"/>
        </w:rPr>
        <w:t>.</w:t>
      </w:r>
    </w:p>
    <w:p w:rsidR="007C371C" w:rsidRPr="007B0137" w:rsidRDefault="007C371C" w:rsidP="007B2EC0">
      <w:pPr>
        <w:pStyle w:val="20"/>
        <w:shd w:val="clear" w:color="auto" w:fill="auto"/>
        <w:spacing w:after="0" w:line="240" w:lineRule="auto"/>
        <w:ind w:firstLine="709"/>
        <w:jc w:val="both"/>
        <w:rPr>
          <w:color w:val="000000"/>
          <w:lang w:eastAsia="ru-RU" w:bidi="ru-RU"/>
        </w:rPr>
      </w:pPr>
      <w:r>
        <w:rPr>
          <w:lang w:eastAsia="ru-RU"/>
        </w:rPr>
        <w:t>1.2. Дополнить текстовую часть Схемы в соответствии с приложением 2 к данному решению.</w:t>
      </w:r>
    </w:p>
    <w:p w:rsidR="00C5375A" w:rsidRDefault="00EB6739" w:rsidP="001A34B4">
      <w:pPr>
        <w:widowControl w:val="0"/>
        <w:tabs>
          <w:tab w:val="left" w:pos="0"/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</w:t>
      </w:r>
      <w:r w:rsidR="001B3F4F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C5375A" w:rsidRPr="004E65D9">
        <w:rPr>
          <w:rFonts w:ascii="Times New Roman" w:eastAsia="Calibri" w:hAnsi="Times New Roman" w:cs="Times New Roman"/>
          <w:sz w:val="28"/>
          <w:szCs w:val="28"/>
        </w:rPr>
        <w:t>Утвердить схему размещения нестационарных торговых объектов на территории муниципального образования «</w:t>
      </w:r>
      <w:r w:rsidR="00301533">
        <w:rPr>
          <w:rFonts w:ascii="Times New Roman" w:eastAsia="Calibri" w:hAnsi="Times New Roman" w:cs="Times New Roman"/>
          <w:sz w:val="28"/>
          <w:szCs w:val="28"/>
        </w:rPr>
        <w:t xml:space="preserve">Лесколовское сельское </w:t>
      </w:r>
      <w:r w:rsidR="00C5375A" w:rsidRPr="004E65D9">
        <w:rPr>
          <w:rFonts w:ascii="Times New Roman" w:eastAsia="Calibri" w:hAnsi="Times New Roman" w:cs="Times New Roman"/>
          <w:sz w:val="28"/>
          <w:szCs w:val="28"/>
        </w:rPr>
        <w:t xml:space="preserve">поселение» Всеволожского муниципального района Ленинградской области </w:t>
      </w:r>
      <w:r w:rsidR="001A34B4">
        <w:rPr>
          <w:rFonts w:ascii="Times New Roman" w:eastAsia="Calibri" w:hAnsi="Times New Roman" w:cs="Times New Roman"/>
          <w:sz w:val="28"/>
          <w:szCs w:val="28"/>
        </w:rPr>
        <w:t xml:space="preserve">в новой редакции </w:t>
      </w:r>
      <w:r w:rsidR="001D4313">
        <w:rPr>
          <w:rFonts w:ascii="Times New Roman" w:eastAsia="Calibri" w:hAnsi="Times New Roman" w:cs="Times New Roman"/>
          <w:sz w:val="28"/>
          <w:szCs w:val="28"/>
        </w:rPr>
        <w:t>согласно приложению 3.</w:t>
      </w:r>
    </w:p>
    <w:p w:rsidR="00A30CC6" w:rsidRDefault="008316A4" w:rsidP="001A34B4">
      <w:pPr>
        <w:widowControl w:val="0"/>
        <w:tabs>
          <w:tab w:val="left" w:pos="0"/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</w:t>
      </w:r>
      <w:r w:rsidR="001A34B4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A30CC6" w:rsidRPr="00A30CC6">
        <w:rPr>
          <w:rFonts w:ascii="Times New Roman" w:eastAsia="Calibri" w:hAnsi="Times New Roman" w:cs="Times New Roman"/>
          <w:sz w:val="28"/>
          <w:szCs w:val="28"/>
        </w:rPr>
        <w:t xml:space="preserve">Копию настоящего </w:t>
      </w:r>
      <w:r w:rsidR="00101B8A">
        <w:rPr>
          <w:rFonts w:ascii="Times New Roman" w:eastAsia="Calibri" w:hAnsi="Times New Roman" w:cs="Times New Roman"/>
          <w:sz w:val="28"/>
          <w:szCs w:val="28"/>
        </w:rPr>
        <w:t>решения</w:t>
      </w:r>
      <w:r w:rsidR="00A30CC6" w:rsidRPr="00A30CC6">
        <w:rPr>
          <w:rFonts w:ascii="Times New Roman" w:eastAsia="Calibri" w:hAnsi="Times New Roman" w:cs="Times New Roman"/>
          <w:sz w:val="28"/>
          <w:szCs w:val="28"/>
        </w:rPr>
        <w:t xml:space="preserve"> с приложениями направить в комитет по развитию малого, среднего бизнеса и потребительского рынка Ленинградской области в течение семи рабочих дней со дня утверждения для размещения на официальном сайте Комитета в информационно-телекоммуникационной сети «Интернет».</w:t>
      </w:r>
    </w:p>
    <w:p w:rsidR="00B522A7" w:rsidRPr="00D12B73" w:rsidRDefault="008316A4" w:rsidP="00B522A7">
      <w:pPr>
        <w:pStyle w:val="a7"/>
        <w:shd w:val="clear" w:color="auto" w:fill="FAFAFA"/>
        <w:spacing w:before="0" w:beforeAutospacing="0" w:after="0" w:afterAutospacing="0"/>
        <w:ind w:firstLine="709"/>
        <w:jc w:val="both"/>
        <w:rPr>
          <w:color w:val="141414"/>
          <w:sz w:val="28"/>
          <w:szCs w:val="28"/>
        </w:rPr>
      </w:pPr>
      <w:r>
        <w:rPr>
          <w:rFonts w:eastAsia="Calibri"/>
          <w:sz w:val="28"/>
          <w:szCs w:val="28"/>
        </w:rPr>
        <w:t>4</w:t>
      </w:r>
      <w:r w:rsidR="00B624AA">
        <w:rPr>
          <w:rFonts w:eastAsia="Calibri"/>
          <w:sz w:val="28"/>
          <w:szCs w:val="28"/>
        </w:rPr>
        <w:t xml:space="preserve">. </w:t>
      </w:r>
      <w:r w:rsidR="00B522A7" w:rsidRPr="00D12B73">
        <w:rPr>
          <w:color w:val="141414"/>
          <w:sz w:val="28"/>
          <w:szCs w:val="28"/>
        </w:rPr>
        <w:t>Опубликовать настоящее решение в газете «Лесколовские вести» и разместить на официальном сайте муниципального образования «Лесколовское сельское поселение» Всеволожского муниципального района Ленинградской области в информационно-телекоммуникационной сети Интернет.</w:t>
      </w:r>
    </w:p>
    <w:p w:rsidR="00B522A7" w:rsidRPr="00D12B73" w:rsidRDefault="008316A4" w:rsidP="00B522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>5</w:t>
      </w:r>
      <w:r w:rsidR="00B522A7" w:rsidRPr="00D12B73"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 xml:space="preserve">. Настоящее решение вступает в силу с момента </w:t>
      </w:r>
      <w:r w:rsidR="00291DDF"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>его официального опубликования</w:t>
      </w:r>
      <w:r w:rsidR="00B522A7" w:rsidRPr="00D12B73"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>.</w:t>
      </w:r>
    </w:p>
    <w:p w:rsidR="00B522A7" w:rsidRPr="00D12B73" w:rsidRDefault="008316A4" w:rsidP="00B522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>6</w:t>
      </w:r>
      <w:r w:rsidR="00B522A7" w:rsidRPr="00D12B73"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 xml:space="preserve">. Контроль исполнения данного решения возложить на постоянную комиссию совета депутатов по бюджету, предпринимательству, налогам, инвестициям, и экономическому развитию, территориальному планированию, использованию земель и экологии. </w:t>
      </w:r>
    </w:p>
    <w:p w:rsidR="00B522A7" w:rsidRPr="00D12B73" w:rsidRDefault="00B522A7" w:rsidP="00B522A7">
      <w:pPr>
        <w:ind w:firstLine="709"/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</w:pPr>
    </w:p>
    <w:p w:rsidR="00B522A7" w:rsidRDefault="00B522A7" w:rsidP="00B522A7">
      <w:pPr>
        <w:rPr>
          <w:rFonts w:ascii="Times New Roman" w:hAnsi="Times New Roman" w:cs="Times New Roman"/>
          <w:sz w:val="28"/>
          <w:szCs w:val="28"/>
        </w:rPr>
      </w:pPr>
      <w:r w:rsidRPr="001C243D"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          </w:t>
      </w:r>
      <w:r w:rsidR="001434D6">
        <w:rPr>
          <w:rFonts w:ascii="Times New Roman" w:hAnsi="Times New Roman" w:cs="Times New Roman"/>
          <w:sz w:val="28"/>
          <w:szCs w:val="28"/>
        </w:rPr>
        <w:t xml:space="preserve"> </w:t>
      </w:r>
      <w:r w:rsidRPr="001C243D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1434D6">
        <w:rPr>
          <w:rFonts w:ascii="Times New Roman" w:hAnsi="Times New Roman" w:cs="Times New Roman"/>
          <w:sz w:val="28"/>
          <w:szCs w:val="28"/>
        </w:rPr>
        <w:t xml:space="preserve">                             А.</w:t>
      </w:r>
      <w:r w:rsidRPr="001C243D">
        <w:rPr>
          <w:rFonts w:ascii="Times New Roman" w:hAnsi="Times New Roman" w:cs="Times New Roman"/>
          <w:sz w:val="28"/>
          <w:szCs w:val="28"/>
        </w:rPr>
        <w:t xml:space="preserve">Л. Михеев   </w:t>
      </w:r>
    </w:p>
    <w:p w:rsidR="009D6D8C" w:rsidRDefault="009D6D8C" w:rsidP="001A34B4">
      <w:pPr>
        <w:widowControl w:val="0"/>
        <w:tabs>
          <w:tab w:val="left" w:pos="0"/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  <w:sectPr w:rsidR="009D6D8C" w:rsidSect="004D4D71">
          <w:pgSz w:w="11906" w:h="16838"/>
          <w:pgMar w:top="1134" w:right="850" w:bottom="1134" w:left="1418" w:header="708" w:footer="708" w:gutter="0"/>
          <w:cols w:space="708"/>
          <w:docGrid w:linePitch="360"/>
        </w:sectPr>
      </w:pPr>
    </w:p>
    <w:tbl>
      <w:tblPr>
        <w:tblStyle w:val="a4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6"/>
        <w:gridCol w:w="4927"/>
      </w:tblGrid>
      <w:tr w:rsidR="00C52012" w:rsidTr="00632F05">
        <w:trPr>
          <w:jc w:val="right"/>
        </w:trPr>
        <w:tc>
          <w:tcPr>
            <w:tcW w:w="4926" w:type="dxa"/>
          </w:tcPr>
          <w:p w:rsidR="00C52012" w:rsidRDefault="00C52012" w:rsidP="003E46CE">
            <w:pPr>
              <w:widowControl w:val="0"/>
              <w:tabs>
                <w:tab w:val="left" w:pos="0"/>
                <w:tab w:val="left" w:pos="1134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927" w:type="dxa"/>
          </w:tcPr>
          <w:p w:rsidR="00C52012" w:rsidRDefault="00C52012" w:rsidP="003E46CE">
            <w:pPr>
              <w:widowControl w:val="0"/>
              <w:tabs>
                <w:tab w:val="left" w:pos="0"/>
                <w:tab w:val="left" w:pos="1134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иложение 1</w:t>
            </w:r>
          </w:p>
          <w:p w:rsidR="00C52012" w:rsidRDefault="00F50A98" w:rsidP="003E46CE">
            <w:pPr>
              <w:widowControl w:val="0"/>
              <w:tabs>
                <w:tab w:val="left" w:pos="0"/>
                <w:tab w:val="left" w:pos="1134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 </w:t>
            </w:r>
            <w:r w:rsidR="00C5201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ешению совета депутатов </w:t>
            </w:r>
          </w:p>
          <w:p w:rsidR="00C52012" w:rsidRDefault="00C52012" w:rsidP="003E46CE">
            <w:pPr>
              <w:widowControl w:val="0"/>
              <w:tabs>
                <w:tab w:val="left" w:pos="0"/>
                <w:tab w:val="left" w:pos="1134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О «Лесколовское сельское поселение» </w:t>
            </w:r>
          </w:p>
          <w:p w:rsidR="00C52012" w:rsidRPr="00A30CC6" w:rsidRDefault="00C52012" w:rsidP="003E46CE">
            <w:pPr>
              <w:widowControl w:val="0"/>
              <w:tabs>
                <w:tab w:val="left" w:pos="0"/>
                <w:tab w:val="left" w:pos="1134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т «___»_________2020 г. № ____</w:t>
            </w:r>
          </w:p>
          <w:p w:rsidR="00C52012" w:rsidRDefault="00C52012" w:rsidP="003E46CE">
            <w:pPr>
              <w:widowControl w:val="0"/>
              <w:tabs>
                <w:tab w:val="left" w:pos="0"/>
                <w:tab w:val="left" w:pos="1134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7214F5" w:rsidRPr="00347852" w:rsidRDefault="007214F5" w:rsidP="007214F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</w:pPr>
      <w:r w:rsidRPr="00347852"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>Схема размещения нестационарных торговых объектов</w:t>
      </w:r>
    </w:p>
    <w:p w:rsidR="00931E82" w:rsidRDefault="007214F5" w:rsidP="007214F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</w:pPr>
      <w:r w:rsidRPr="00347852"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 xml:space="preserve">на территории муниципального образования </w:t>
      </w:r>
    </w:p>
    <w:p w:rsidR="007214F5" w:rsidRPr="00347852" w:rsidRDefault="007214F5" w:rsidP="007214F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</w:pPr>
      <w:r w:rsidRPr="00347852"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 xml:space="preserve">Лесколовское сельское </w:t>
      </w:r>
      <w:r w:rsidRPr="00347852"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>поселение»</w:t>
      </w:r>
    </w:p>
    <w:p w:rsidR="00C52012" w:rsidRDefault="007214F5" w:rsidP="007214F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</w:pPr>
      <w:r w:rsidRPr="00347852"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>Всеволожского муниципального района Ленинградской области</w:t>
      </w:r>
      <w:r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 xml:space="preserve"> (графическая часть)</w:t>
      </w:r>
    </w:p>
    <w:p w:rsidR="007214F5" w:rsidRDefault="007214F5" w:rsidP="007214F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</w:pPr>
    </w:p>
    <w:p w:rsidR="0023133B" w:rsidRDefault="0023133B" w:rsidP="007214F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</w:pPr>
    </w:p>
    <w:p w:rsidR="007214F5" w:rsidRDefault="00931E82" w:rsidP="00931E8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 xml:space="preserve">Схема </w:t>
      </w:r>
      <w:r w:rsidR="001A1A0B"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>9</w:t>
      </w:r>
    </w:p>
    <w:p w:rsidR="007A0E3B" w:rsidRPr="004B6387" w:rsidRDefault="007A0E3B" w:rsidP="007A0E3B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 w:rsidRPr="004B6387">
        <w:rPr>
          <w:rFonts w:ascii="Times New Roman" w:hAnsi="Times New Roman" w:cs="Times New Roman"/>
          <w:sz w:val="28"/>
          <w:szCs w:val="28"/>
        </w:rPr>
        <w:t xml:space="preserve">Ленинградская область, Всеволожский район, </w:t>
      </w:r>
    </w:p>
    <w:p w:rsidR="001A1A0B" w:rsidRDefault="007A0E3B" w:rsidP="007A0E3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B6387">
        <w:rPr>
          <w:rFonts w:ascii="Times New Roman" w:hAnsi="Times New Roman" w:cs="Times New Roman"/>
          <w:sz w:val="28"/>
          <w:szCs w:val="28"/>
        </w:rPr>
        <w:t xml:space="preserve">д. </w:t>
      </w:r>
      <w:r w:rsidR="00A51FD8">
        <w:rPr>
          <w:rFonts w:ascii="Times New Roman" w:hAnsi="Times New Roman" w:cs="Times New Roman"/>
          <w:sz w:val="28"/>
          <w:szCs w:val="28"/>
        </w:rPr>
        <w:t>Нижние</w:t>
      </w:r>
      <w:r w:rsidR="001A1A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A1A0B">
        <w:rPr>
          <w:rFonts w:ascii="Times New Roman" w:hAnsi="Times New Roman" w:cs="Times New Roman"/>
          <w:sz w:val="28"/>
          <w:szCs w:val="28"/>
        </w:rPr>
        <w:t>Осельки</w:t>
      </w:r>
      <w:proofErr w:type="spellEnd"/>
    </w:p>
    <w:p w:rsidR="00545261" w:rsidRDefault="0023133B" w:rsidP="007A0E3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92032" behindDoc="1" locked="0" layoutInCell="1" allowOverlap="1">
            <wp:simplePos x="0" y="0"/>
            <wp:positionH relativeFrom="column">
              <wp:posOffset>-515620</wp:posOffset>
            </wp:positionH>
            <wp:positionV relativeFrom="paragraph">
              <wp:posOffset>167005</wp:posOffset>
            </wp:positionV>
            <wp:extent cx="6668135" cy="4328795"/>
            <wp:effectExtent l="19050" t="19050" r="18415" b="14605"/>
            <wp:wrapNone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t="9420" r="24599" b="36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8135" cy="432879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45261" w:rsidRDefault="00545261" w:rsidP="007A0E3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63C3B" w:rsidRDefault="00763C3B" w:rsidP="007A0E3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3C3B" w:rsidRDefault="00763C3B" w:rsidP="007A0E3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3C3B" w:rsidRDefault="00763C3B" w:rsidP="007A0E3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133B" w:rsidRDefault="0023133B" w:rsidP="007A0E3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1483" w:rsidRPr="00980BC9" w:rsidRDefault="0023133B" w:rsidP="007A0E3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</w:t>
      </w:r>
      <w:r w:rsidR="00980BC9" w:rsidRPr="00980BC9">
        <w:rPr>
          <w:rFonts w:ascii="Times New Roman" w:hAnsi="Times New Roman" w:cs="Times New Roman"/>
          <w:b/>
          <w:sz w:val="28"/>
          <w:szCs w:val="28"/>
        </w:rPr>
        <w:t>9</w:t>
      </w:r>
    </w:p>
    <w:p w:rsidR="00980BC9" w:rsidRPr="00980BC9" w:rsidRDefault="0023133B" w:rsidP="007A0E3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</w:t>
      </w:r>
      <w:proofErr w:type="spellStart"/>
      <w:r w:rsidR="00980BC9" w:rsidRPr="00980BC9">
        <w:rPr>
          <w:rFonts w:ascii="Times New Roman" w:hAnsi="Times New Roman" w:cs="Times New Roman"/>
          <w:b/>
          <w:sz w:val="28"/>
          <w:szCs w:val="28"/>
        </w:rPr>
        <w:t>↓</w:t>
      </w:r>
      <w:proofErr w:type="spellEnd"/>
    </w:p>
    <w:p w:rsidR="00EF02DF" w:rsidRPr="004B6387" w:rsidRDefault="007A0E3B" w:rsidP="007A0E3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</w:pPr>
      <w:r w:rsidRPr="004B6387">
        <w:rPr>
          <w:rFonts w:ascii="Times New Roman" w:eastAsia="Times New Roman" w:hAnsi="Times New Roman" w:cs="Times New Roman"/>
          <w:noProof/>
          <w:color w:val="141414"/>
          <w:sz w:val="28"/>
          <w:szCs w:val="28"/>
          <w:lang w:eastAsia="ru-RU"/>
        </w:rPr>
        <w:t xml:space="preserve"> </w:t>
      </w:r>
    </w:p>
    <w:p w:rsidR="00EF02DF" w:rsidRDefault="00EF02DF" w:rsidP="003F67D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</w:pPr>
    </w:p>
    <w:p w:rsidR="00EF02DF" w:rsidRDefault="00EF02DF" w:rsidP="003F67D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</w:pPr>
    </w:p>
    <w:p w:rsidR="00EF02DF" w:rsidRDefault="00EF02DF" w:rsidP="003F67D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</w:pPr>
    </w:p>
    <w:p w:rsidR="00EF02DF" w:rsidRDefault="00EF02DF" w:rsidP="003F67D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</w:pPr>
    </w:p>
    <w:p w:rsidR="00667C05" w:rsidRDefault="00667C05" w:rsidP="00931E8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</w:pPr>
    </w:p>
    <w:p w:rsidR="007546F0" w:rsidRDefault="007546F0" w:rsidP="00931E8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</w:pPr>
    </w:p>
    <w:p w:rsidR="00667C05" w:rsidRDefault="00667C05" w:rsidP="00931E8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</w:pPr>
    </w:p>
    <w:p w:rsidR="00667C05" w:rsidRDefault="00667C05" w:rsidP="00931E8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</w:pPr>
    </w:p>
    <w:p w:rsidR="00667C05" w:rsidRDefault="00667C05" w:rsidP="00931E8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</w:pPr>
    </w:p>
    <w:p w:rsidR="00667C05" w:rsidRDefault="00667C05" w:rsidP="00931E8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</w:pPr>
    </w:p>
    <w:p w:rsidR="00667C05" w:rsidRDefault="00667C05" w:rsidP="00931E8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</w:pPr>
    </w:p>
    <w:p w:rsidR="00667C05" w:rsidRDefault="00667C05" w:rsidP="00931E8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</w:pPr>
    </w:p>
    <w:p w:rsidR="00667C05" w:rsidRDefault="00667C05" w:rsidP="00931E8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</w:pPr>
    </w:p>
    <w:p w:rsidR="00517D5E" w:rsidRDefault="00517D5E" w:rsidP="00931E8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</w:pPr>
    </w:p>
    <w:p w:rsidR="0023133B" w:rsidRDefault="0023133B" w:rsidP="00931E8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</w:pPr>
    </w:p>
    <w:p w:rsidR="0023133B" w:rsidRDefault="0023133B" w:rsidP="00931E8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</w:pPr>
    </w:p>
    <w:p w:rsidR="0023133B" w:rsidRDefault="0023133B" w:rsidP="00931E8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</w:pPr>
    </w:p>
    <w:p w:rsidR="0023133B" w:rsidRDefault="0023133B" w:rsidP="00931E8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</w:pPr>
    </w:p>
    <w:p w:rsidR="0023133B" w:rsidRDefault="0023133B" w:rsidP="00931E8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</w:pPr>
    </w:p>
    <w:p w:rsidR="0023133B" w:rsidRDefault="0023133B" w:rsidP="00931E8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</w:pPr>
    </w:p>
    <w:p w:rsidR="004B6387" w:rsidRDefault="00667C05" w:rsidP="00667C0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lastRenderedPageBreak/>
        <w:t xml:space="preserve">Схема </w:t>
      </w:r>
      <w:r w:rsidR="00AF4931"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>10</w:t>
      </w:r>
    </w:p>
    <w:p w:rsidR="004B6387" w:rsidRPr="004B6387" w:rsidRDefault="004B6387" w:rsidP="004B6387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 w:rsidRPr="004B6387">
        <w:rPr>
          <w:rFonts w:ascii="Times New Roman" w:hAnsi="Times New Roman" w:cs="Times New Roman"/>
          <w:sz w:val="28"/>
          <w:szCs w:val="28"/>
        </w:rPr>
        <w:t xml:space="preserve">Ленинградская область, Всеволожский район, </w:t>
      </w:r>
    </w:p>
    <w:p w:rsidR="004B6387" w:rsidRDefault="00AF4931" w:rsidP="004B63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. </w:t>
      </w:r>
      <w:proofErr w:type="spellStart"/>
      <w:r>
        <w:rPr>
          <w:rFonts w:ascii="Times New Roman" w:hAnsi="Times New Roman" w:cs="Times New Roman"/>
          <w:sz w:val="28"/>
          <w:szCs w:val="28"/>
        </w:rPr>
        <w:t>Осельки</w:t>
      </w:r>
      <w:proofErr w:type="spellEnd"/>
    </w:p>
    <w:p w:rsidR="006856EC" w:rsidRDefault="006856EC" w:rsidP="004B63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06044" w:rsidRDefault="003C77EC" w:rsidP="004B63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91008" behindDoc="1" locked="0" layoutInCell="1" allowOverlap="1">
            <wp:simplePos x="0" y="0"/>
            <wp:positionH relativeFrom="column">
              <wp:posOffset>-465744</wp:posOffset>
            </wp:positionH>
            <wp:positionV relativeFrom="paragraph">
              <wp:posOffset>85436</wp:posOffset>
            </wp:positionV>
            <wp:extent cx="6802640" cy="3494117"/>
            <wp:effectExtent l="19050" t="19050" r="17260" b="11083"/>
            <wp:wrapNone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912" t="8454" r="3395" b="41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2640" cy="3494117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D57E8" w:rsidRDefault="00CD57E8" w:rsidP="004B63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D57E8" w:rsidRDefault="00CD57E8" w:rsidP="004B63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46242" w:rsidRDefault="00346242" w:rsidP="004B63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43790" w:rsidRDefault="00B43790" w:rsidP="004B63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F4931" w:rsidRPr="00AC247B" w:rsidRDefault="00C15FCC" w:rsidP="00C15FC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</w:t>
      </w:r>
      <w:r w:rsidR="009F6209" w:rsidRPr="00AC247B">
        <w:rPr>
          <w:rFonts w:ascii="Times New Roman" w:hAnsi="Times New Roman" w:cs="Times New Roman"/>
          <w:b/>
          <w:sz w:val="28"/>
          <w:szCs w:val="28"/>
        </w:rPr>
        <w:t>10</w:t>
      </w:r>
    </w:p>
    <w:p w:rsidR="009F6209" w:rsidRPr="00AC247B" w:rsidRDefault="00C15FCC" w:rsidP="00C15FC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</w:t>
      </w:r>
      <w:proofErr w:type="spellStart"/>
      <w:r w:rsidR="009F6209" w:rsidRPr="00AC247B">
        <w:rPr>
          <w:rFonts w:ascii="Times New Roman" w:hAnsi="Times New Roman" w:cs="Times New Roman"/>
          <w:b/>
          <w:sz w:val="28"/>
          <w:szCs w:val="28"/>
        </w:rPr>
        <w:t>↓</w:t>
      </w:r>
      <w:proofErr w:type="spellEnd"/>
    </w:p>
    <w:p w:rsidR="00AF4931" w:rsidRPr="004B6387" w:rsidRDefault="00AF4931" w:rsidP="004B638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</w:pPr>
    </w:p>
    <w:p w:rsidR="00A07DC5" w:rsidRDefault="00A07DC5" w:rsidP="00667C05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color w:val="141414"/>
          <w:sz w:val="28"/>
          <w:szCs w:val="28"/>
          <w:lang w:eastAsia="ru-RU"/>
        </w:rPr>
      </w:pPr>
    </w:p>
    <w:p w:rsidR="00A07DC5" w:rsidRDefault="00A07DC5" w:rsidP="00667C05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color w:val="141414"/>
          <w:sz w:val="28"/>
          <w:szCs w:val="28"/>
          <w:lang w:eastAsia="ru-RU"/>
        </w:rPr>
      </w:pPr>
    </w:p>
    <w:p w:rsidR="00A07DC5" w:rsidRDefault="00A07DC5" w:rsidP="00667C05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color w:val="141414"/>
          <w:sz w:val="28"/>
          <w:szCs w:val="28"/>
          <w:lang w:eastAsia="ru-RU"/>
        </w:rPr>
      </w:pPr>
    </w:p>
    <w:p w:rsidR="00A07DC5" w:rsidRDefault="00A07DC5" w:rsidP="00667C05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color w:val="141414"/>
          <w:sz w:val="28"/>
          <w:szCs w:val="28"/>
          <w:lang w:eastAsia="ru-RU"/>
        </w:rPr>
      </w:pPr>
    </w:p>
    <w:p w:rsidR="00A07DC5" w:rsidRDefault="00A07DC5" w:rsidP="00667C05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color w:val="141414"/>
          <w:sz w:val="28"/>
          <w:szCs w:val="28"/>
          <w:lang w:eastAsia="ru-RU"/>
        </w:rPr>
      </w:pPr>
    </w:p>
    <w:p w:rsidR="00A07DC5" w:rsidRDefault="00A07DC5" w:rsidP="00667C05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color w:val="141414"/>
          <w:sz w:val="28"/>
          <w:szCs w:val="28"/>
          <w:lang w:eastAsia="ru-RU"/>
        </w:rPr>
      </w:pPr>
    </w:p>
    <w:p w:rsidR="00A07DC5" w:rsidRDefault="00A07DC5" w:rsidP="00667C05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color w:val="141414"/>
          <w:sz w:val="28"/>
          <w:szCs w:val="28"/>
          <w:lang w:eastAsia="ru-RU"/>
        </w:rPr>
      </w:pPr>
    </w:p>
    <w:p w:rsidR="00A07DC5" w:rsidRDefault="00A07DC5" w:rsidP="00667C05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color w:val="141414"/>
          <w:sz w:val="28"/>
          <w:szCs w:val="28"/>
          <w:lang w:eastAsia="ru-RU"/>
        </w:rPr>
      </w:pPr>
    </w:p>
    <w:p w:rsidR="00A07DC5" w:rsidRDefault="00A07DC5" w:rsidP="00667C05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color w:val="141414"/>
          <w:sz w:val="28"/>
          <w:szCs w:val="28"/>
          <w:lang w:eastAsia="ru-RU"/>
        </w:rPr>
      </w:pPr>
    </w:p>
    <w:p w:rsidR="00A07DC5" w:rsidRDefault="00A07DC5" w:rsidP="00667C05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color w:val="141414"/>
          <w:sz w:val="28"/>
          <w:szCs w:val="28"/>
          <w:lang w:eastAsia="ru-RU"/>
        </w:rPr>
      </w:pPr>
    </w:p>
    <w:p w:rsidR="00025D28" w:rsidRDefault="00025D28" w:rsidP="00667C0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</w:pPr>
    </w:p>
    <w:p w:rsidR="00025D28" w:rsidRDefault="00025D28" w:rsidP="00025D2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>Схема 11</w:t>
      </w:r>
    </w:p>
    <w:p w:rsidR="00025D28" w:rsidRPr="004B6387" w:rsidRDefault="00025D28" w:rsidP="00025D28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 w:rsidRPr="004B6387">
        <w:rPr>
          <w:rFonts w:ascii="Times New Roman" w:hAnsi="Times New Roman" w:cs="Times New Roman"/>
          <w:sz w:val="28"/>
          <w:szCs w:val="28"/>
        </w:rPr>
        <w:t xml:space="preserve">Ленинградская область, Всеволожский район, </w:t>
      </w:r>
    </w:p>
    <w:p w:rsidR="00025D28" w:rsidRDefault="00025D28" w:rsidP="00025D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. </w:t>
      </w:r>
      <w:proofErr w:type="spellStart"/>
      <w:r>
        <w:rPr>
          <w:rFonts w:ascii="Times New Roman" w:hAnsi="Times New Roman" w:cs="Times New Roman"/>
          <w:sz w:val="28"/>
          <w:szCs w:val="28"/>
        </w:rPr>
        <w:t>Осельки</w:t>
      </w:r>
      <w:proofErr w:type="spellEnd"/>
    </w:p>
    <w:p w:rsidR="001E1469" w:rsidRDefault="001E1469" w:rsidP="00025D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663FC" w:rsidRDefault="009D7412" w:rsidP="00025D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9984" behindDoc="1" locked="0" layoutInCell="1" allowOverlap="1">
            <wp:simplePos x="0" y="0"/>
            <wp:positionH relativeFrom="column">
              <wp:posOffset>-466090</wp:posOffset>
            </wp:positionH>
            <wp:positionV relativeFrom="paragraph">
              <wp:posOffset>135255</wp:posOffset>
            </wp:positionV>
            <wp:extent cx="6766560" cy="3419475"/>
            <wp:effectExtent l="19050" t="19050" r="15240" b="28575"/>
            <wp:wrapNone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9662" r="3530" b="36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6560" cy="34194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E1469" w:rsidRDefault="001E1469" w:rsidP="00025D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663FC" w:rsidRDefault="00A663FC" w:rsidP="00025D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663FC" w:rsidRDefault="00A663FC" w:rsidP="00025D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25D28" w:rsidRPr="00AC247B" w:rsidRDefault="00025D28" w:rsidP="00025D2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247B">
        <w:rPr>
          <w:rFonts w:ascii="Times New Roman" w:hAnsi="Times New Roman" w:cs="Times New Roman"/>
          <w:b/>
          <w:sz w:val="28"/>
          <w:szCs w:val="28"/>
        </w:rPr>
        <w:t>1</w:t>
      </w:r>
      <w:r w:rsidR="00AC247B" w:rsidRPr="00AC247B">
        <w:rPr>
          <w:rFonts w:ascii="Times New Roman" w:hAnsi="Times New Roman" w:cs="Times New Roman"/>
          <w:b/>
          <w:sz w:val="28"/>
          <w:szCs w:val="28"/>
        </w:rPr>
        <w:t>1</w:t>
      </w:r>
    </w:p>
    <w:p w:rsidR="00025D28" w:rsidRPr="00AC247B" w:rsidRDefault="00025D28" w:rsidP="00025D2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AC247B">
        <w:rPr>
          <w:rFonts w:ascii="Times New Roman" w:hAnsi="Times New Roman" w:cs="Times New Roman"/>
          <w:b/>
          <w:sz w:val="28"/>
          <w:szCs w:val="28"/>
        </w:rPr>
        <w:t>↓</w:t>
      </w:r>
      <w:proofErr w:type="spellEnd"/>
    </w:p>
    <w:p w:rsidR="00242BC5" w:rsidRDefault="00242BC5" w:rsidP="00667C0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</w:pPr>
    </w:p>
    <w:p w:rsidR="00242BC5" w:rsidRDefault="00242BC5" w:rsidP="00667C0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</w:pPr>
    </w:p>
    <w:p w:rsidR="00242BC5" w:rsidRDefault="00242BC5" w:rsidP="00667C0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</w:pPr>
    </w:p>
    <w:p w:rsidR="00242BC5" w:rsidRDefault="00242BC5" w:rsidP="00667C0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</w:pPr>
    </w:p>
    <w:p w:rsidR="00242BC5" w:rsidRDefault="00242BC5" w:rsidP="00667C0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</w:pPr>
    </w:p>
    <w:p w:rsidR="00242BC5" w:rsidRDefault="00242BC5" w:rsidP="00667C0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</w:pPr>
    </w:p>
    <w:p w:rsidR="00242BC5" w:rsidRDefault="00242BC5" w:rsidP="00667C0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</w:pPr>
    </w:p>
    <w:p w:rsidR="00242BC5" w:rsidRDefault="00242BC5" w:rsidP="00667C0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</w:pPr>
    </w:p>
    <w:p w:rsidR="00242BC5" w:rsidRDefault="00242BC5" w:rsidP="00667C0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</w:pPr>
    </w:p>
    <w:p w:rsidR="00346242" w:rsidRDefault="00346242" w:rsidP="00667C0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</w:pPr>
    </w:p>
    <w:p w:rsidR="00AC247B" w:rsidRDefault="00AC247B" w:rsidP="00667C0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</w:pPr>
    </w:p>
    <w:p w:rsidR="00AC247B" w:rsidRDefault="00AC247B" w:rsidP="0023133B">
      <w:pPr>
        <w:spacing w:after="0" w:line="240" w:lineRule="auto"/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</w:pPr>
    </w:p>
    <w:p w:rsidR="00242BC5" w:rsidRDefault="00242BC5" w:rsidP="00242BC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lastRenderedPageBreak/>
        <w:t xml:space="preserve">Схема </w:t>
      </w:r>
      <w:r w:rsidR="003C3049"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>12</w:t>
      </w:r>
    </w:p>
    <w:p w:rsidR="00517D5E" w:rsidRPr="004B6387" w:rsidRDefault="00517D5E" w:rsidP="00517D5E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 w:rsidRPr="004B6387">
        <w:rPr>
          <w:rFonts w:ascii="Times New Roman" w:hAnsi="Times New Roman" w:cs="Times New Roman"/>
          <w:sz w:val="28"/>
          <w:szCs w:val="28"/>
        </w:rPr>
        <w:t xml:space="preserve">Ленинградская область, Всеволожский район, </w:t>
      </w:r>
    </w:p>
    <w:p w:rsidR="00305D27" w:rsidRDefault="00517D5E" w:rsidP="00517D5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B6387">
        <w:rPr>
          <w:rFonts w:ascii="Times New Roman" w:hAnsi="Times New Roman" w:cs="Times New Roman"/>
          <w:sz w:val="28"/>
          <w:szCs w:val="28"/>
        </w:rPr>
        <w:t xml:space="preserve">д. </w:t>
      </w:r>
      <w:proofErr w:type="spellStart"/>
      <w:r w:rsidRPr="004B6387">
        <w:rPr>
          <w:rFonts w:ascii="Times New Roman" w:hAnsi="Times New Roman" w:cs="Times New Roman"/>
          <w:sz w:val="28"/>
          <w:szCs w:val="28"/>
        </w:rPr>
        <w:t>Лесколово</w:t>
      </w:r>
      <w:proofErr w:type="spellEnd"/>
    </w:p>
    <w:p w:rsidR="005D4D8F" w:rsidRDefault="001D52CA" w:rsidP="00517D5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93056" behindDoc="1" locked="0" layoutInCell="1" allowOverlap="1">
            <wp:simplePos x="0" y="0"/>
            <wp:positionH relativeFrom="column">
              <wp:posOffset>-465744</wp:posOffset>
            </wp:positionH>
            <wp:positionV relativeFrom="paragraph">
              <wp:posOffset>135312</wp:posOffset>
            </wp:positionV>
            <wp:extent cx="6715068" cy="3435928"/>
            <wp:effectExtent l="19050" t="19050" r="9582" b="12122"/>
            <wp:wrapNone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t="9179" r="3938" b="33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5068" cy="3435928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D4D8F" w:rsidRDefault="005D4D8F" w:rsidP="00517D5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D4D8F" w:rsidRDefault="005D4D8F" w:rsidP="00517D5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9754F" w:rsidRDefault="00D9754F" w:rsidP="00517D5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05D27" w:rsidRPr="00AC247B" w:rsidRDefault="00D9754F" w:rsidP="00D9754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</w:t>
      </w:r>
      <w:r w:rsidR="00DD48C5" w:rsidRPr="00AC247B">
        <w:rPr>
          <w:rFonts w:ascii="Times New Roman" w:hAnsi="Times New Roman" w:cs="Times New Roman"/>
          <w:b/>
          <w:sz w:val="28"/>
          <w:szCs w:val="28"/>
        </w:rPr>
        <w:t>12</w:t>
      </w:r>
    </w:p>
    <w:p w:rsidR="00DD48C5" w:rsidRPr="00AC247B" w:rsidRDefault="00D9754F" w:rsidP="00D9754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</w:t>
      </w:r>
      <w:proofErr w:type="spellStart"/>
      <w:r w:rsidR="00DD48C5" w:rsidRPr="00AC247B">
        <w:rPr>
          <w:rFonts w:ascii="Times New Roman" w:hAnsi="Times New Roman" w:cs="Times New Roman"/>
          <w:b/>
          <w:sz w:val="28"/>
          <w:szCs w:val="28"/>
        </w:rPr>
        <w:t>↓</w:t>
      </w:r>
      <w:proofErr w:type="spellEnd"/>
    </w:p>
    <w:p w:rsidR="00517D5E" w:rsidRPr="004B6387" w:rsidRDefault="00517D5E" w:rsidP="00517D5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</w:pPr>
      <w:r w:rsidRPr="004B6387">
        <w:rPr>
          <w:rFonts w:ascii="Times New Roman" w:eastAsia="Times New Roman" w:hAnsi="Times New Roman" w:cs="Times New Roman"/>
          <w:noProof/>
          <w:color w:val="141414"/>
          <w:sz w:val="28"/>
          <w:szCs w:val="28"/>
          <w:lang w:eastAsia="ru-RU"/>
        </w:rPr>
        <w:t xml:space="preserve"> </w:t>
      </w:r>
    </w:p>
    <w:p w:rsidR="00517D5E" w:rsidRDefault="00517D5E" w:rsidP="00242BC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</w:pPr>
    </w:p>
    <w:p w:rsidR="00242BC5" w:rsidRDefault="00242BC5" w:rsidP="00242BC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</w:pPr>
    </w:p>
    <w:p w:rsidR="00242BC5" w:rsidRDefault="00242BC5" w:rsidP="00242BC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</w:pPr>
    </w:p>
    <w:p w:rsidR="00242BC5" w:rsidRDefault="00242BC5" w:rsidP="00242BC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</w:pPr>
    </w:p>
    <w:p w:rsidR="00242BC5" w:rsidRDefault="00242BC5" w:rsidP="00242BC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</w:pPr>
    </w:p>
    <w:p w:rsidR="00242BC5" w:rsidRDefault="00242BC5" w:rsidP="00242BC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</w:pPr>
    </w:p>
    <w:p w:rsidR="00670309" w:rsidRDefault="00670309" w:rsidP="00242BC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</w:pPr>
    </w:p>
    <w:p w:rsidR="00670309" w:rsidRDefault="00670309" w:rsidP="00242BC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</w:pPr>
    </w:p>
    <w:p w:rsidR="00670309" w:rsidRDefault="00670309" w:rsidP="00242BC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</w:pPr>
    </w:p>
    <w:p w:rsidR="00242BC5" w:rsidRDefault="00242BC5" w:rsidP="00242BC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</w:pPr>
    </w:p>
    <w:p w:rsidR="00242BC5" w:rsidRDefault="00242BC5" w:rsidP="00242BC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</w:pPr>
    </w:p>
    <w:p w:rsidR="00242BC5" w:rsidRDefault="00242BC5" w:rsidP="00242BC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</w:pPr>
    </w:p>
    <w:p w:rsidR="00242BC5" w:rsidRDefault="00242BC5" w:rsidP="00242BC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</w:pPr>
    </w:p>
    <w:p w:rsidR="00675A72" w:rsidRDefault="00675A72" w:rsidP="00675A7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 xml:space="preserve">Схема </w:t>
      </w:r>
      <w:r w:rsidR="003C3049"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>13</w:t>
      </w:r>
    </w:p>
    <w:p w:rsidR="00FD5BE9" w:rsidRPr="004B6387" w:rsidRDefault="00FD5BE9" w:rsidP="00FD5BE9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 w:rsidRPr="004B6387">
        <w:rPr>
          <w:rFonts w:ascii="Times New Roman" w:hAnsi="Times New Roman" w:cs="Times New Roman"/>
          <w:sz w:val="28"/>
          <w:szCs w:val="28"/>
        </w:rPr>
        <w:t xml:space="preserve">Ленинградская область, Всеволожский район, </w:t>
      </w:r>
    </w:p>
    <w:p w:rsidR="00FD5BE9" w:rsidRDefault="00FD5BE9" w:rsidP="00FD5BE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B6387">
        <w:rPr>
          <w:rFonts w:ascii="Times New Roman" w:hAnsi="Times New Roman" w:cs="Times New Roman"/>
          <w:sz w:val="28"/>
          <w:szCs w:val="28"/>
        </w:rPr>
        <w:t xml:space="preserve">д. </w:t>
      </w:r>
      <w:proofErr w:type="spellStart"/>
      <w:r w:rsidRPr="004B6387">
        <w:rPr>
          <w:rFonts w:ascii="Times New Roman" w:hAnsi="Times New Roman" w:cs="Times New Roman"/>
          <w:sz w:val="28"/>
          <w:szCs w:val="28"/>
        </w:rPr>
        <w:t>Лесколово</w:t>
      </w:r>
      <w:proofErr w:type="spellEnd"/>
    </w:p>
    <w:p w:rsidR="004413CD" w:rsidRDefault="004413CD" w:rsidP="00FD5BE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73186" w:rsidRDefault="00591D44" w:rsidP="00FD5BE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94080" behindDoc="1" locked="0" layoutInCell="1" allowOverlap="1">
            <wp:simplePos x="0" y="0"/>
            <wp:positionH relativeFrom="column">
              <wp:posOffset>-395605</wp:posOffset>
            </wp:positionH>
            <wp:positionV relativeFrom="paragraph">
              <wp:posOffset>35560</wp:posOffset>
            </wp:positionV>
            <wp:extent cx="6649720" cy="3310255"/>
            <wp:effectExtent l="19050" t="19050" r="17780" b="23495"/>
            <wp:wrapNone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t="11111" r="3530" b="36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9720" cy="331025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C56E6" w:rsidRDefault="003C56E6" w:rsidP="00FD5BE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73186" w:rsidRDefault="00173186" w:rsidP="00FD5BE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3186" w:rsidRDefault="00173186" w:rsidP="00FD5BE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42FE" w:rsidRDefault="004242FE" w:rsidP="00FD5BE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3049" w:rsidRPr="00173186" w:rsidRDefault="00591D44" w:rsidP="00591D4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</w:t>
      </w:r>
      <w:r w:rsidR="004242FE">
        <w:rPr>
          <w:rFonts w:ascii="Times New Roman" w:hAnsi="Times New Roman" w:cs="Times New Roman"/>
          <w:b/>
          <w:sz w:val="28"/>
          <w:szCs w:val="28"/>
        </w:rPr>
        <w:t xml:space="preserve">                            </w:t>
      </w:r>
      <w:r w:rsidR="00173186" w:rsidRPr="00173186">
        <w:rPr>
          <w:rFonts w:ascii="Times New Roman" w:hAnsi="Times New Roman" w:cs="Times New Roman"/>
          <w:b/>
          <w:sz w:val="28"/>
          <w:szCs w:val="28"/>
        </w:rPr>
        <w:t>13</w:t>
      </w:r>
    </w:p>
    <w:p w:rsidR="00173186" w:rsidRPr="00173186" w:rsidRDefault="00591D44" w:rsidP="00591D4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</w:t>
      </w:r>
      <w:r w:rsidR="004242FE">
        <w:rPr>
          <w:rFonts w:ascii="Times New Roman" w:hAnsi="Times New Roman" w:cs="Times New Roman"/>
          <w:b/>
          <w:sz w:val="28"/>
          <w:szCs w:val="28"/>
        </w:rPr>
        <w:t xml:space="preserve">                            </w:t>
      </w:r>
      <w:proofErr w:type="spellStart"/>
      <w:r w:rsidR="00173186" w:rsidRPr="00173186">
        <w:rPr>
          <w:rFonts w:ascii="Times New Roman" w:hAnsi="Times New Roman" w:cs="Times New Roman"/>
          <w:b/>
          <w:sz w:val="28"/>
          <w:szCs w:val="28"/>
        </w:rPr>
        <w:t>↓</w:t>
      </w:r>
      <w:proofErr w:type="spellEnd"/>
    </w:p>
    <w:p w:rsidR="003C3049" w:rsidRPr="004B6387" w:rsidRDefault="003C3049" w:rsidP="00FD5BE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</w:pPr>
    </w:p>
    <w:p w:rsidR="00675A72" w:rsidRDefault="00675A72" w:rsidP="00675A7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</w:pPr>
    </w:p>
    <w:p w:rsidR="00675A72" w:rsidRDefault="00675A72" w:rsidP="00675A7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</w:pPr>
    </w:p>
    <w:p w:rsidR="00675A72" w:rsidRDefault="00675A72" w:rsidP="00675A7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</w:pPr>
    </w:p>
    <w:p w:rsidR="00675A72" w:rsidRDefault="00675A72" w:rsidP="00675A7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</w:pPr>
    </w:p>
    <w:p w:rsidR="00675A72" w:rsidRDefault="00675A72" w:rsidP="00675A7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</w:pPr>
    </w:p>
    <w:p w:rsidR="00675A72" w:rsidRDefault="00675A72" w:rsidP="00675A7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</w:pPr>
    </w:p>
    <w:p w:rsidR="00675A72" w:rsidRDefault="00675A72" w:rsidP="00675A7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</w:pPr>
    </w:p>
    <w:p w:rsidR="00675A72" w:rsidRDefault="00675A72" w:rsidP="00675A7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</w:pPr>
    </w:p>
    <w:p w:rsidR="00591D44" w:rsidRDefault="00591D44" w:rsidP="003E46C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</w:pPr>
    </w:p>
    <w:p w:rsidR="00591D44" w:rsidRDefault="00591D44" w:rsidP="003E46C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</w:pPr>
    </w:p>
    <w:p w:rsidR="003E46CE" w:rsidRDefault="003E46CE" w:rsidP="003E46C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lastRenderedPageBreak/>
        <w:t xml:space="preserve">Схема </w:t>
      </w:r>
      <w:r w:rsidR="009317C9"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>14</w:t>
      </w:r>
    </w:p>
    <w:p w:rsidR="003E46CE" w:rsidRPr="004B6387" w:rsidRDefault="003E46CE" w:rsidP="003E46CE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 w:rsidRPr="004B6387">
        <w:rPr>
          <w:rFonts w:ascii="Times New Roman" w:hAnsi="Times New Roman" w:cs="Times New Roman"/>
          <w:sz w:val="28"/>
          <w:szCs w:val="28"/>
        </w:rPr>
        <w:t xml:space="preserve">Ленинградская область, Всеволожский район, </w:t>
      </w:r>
    </w:p>
    <w:p w:rsidR="003E46CE" w:rsidRDefault="003E46CE" w:rsidP="003E46C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B6387">
        <w:rPr>
          <w:rFonts w:ascii="Times New Roman" w:hAnsi="Times New Roman" w:cs="Times New Roman"/>
          <w:sz w:val="28"/>
          <w:szCs w:val="28"/>
        </w:rPr>
        <w:t xml:space="preserve">д. </w:t>
      </w:r>
      <w:proofErr w:type="spellStart"/>
      <w:r w:rsidRPr="004B6387">
        <w:rPr>
          <w:rFonts w:ascii="Times New Roman" w:hAnsi="Times New Roman" w:cs="Times New Roman"/>
          <w:sz w:val="28"/>
          <w:szCs w:val="28"/>
        </w:rPr>
        <w:t>Лесколово</w:t>
      </w:r>
      <w:proofErr w:type="spellEnd"/>
    </w:p>
    <w:p w:rsidR="0095687D" w:rsidRDefault="0095687D" w:rsidP="003E46C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5687D" w:rsidRDefault="00951FAE" w:rsidP="003E46C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95104" behindDoc="1" locked="0" layoutInCell="1" allowOverlap="1">
            <wp:simplePos x="0" y="0"/>
            <wp:positionH relativeFrom="column">
              <wp:posOffset>-327025</wp:posOffset>
            </wp:positionH>
            <wp:positionV relativeFrom="paragraph">
              <wp:posOffset>68580</wp:posOffset>
            </wp:positionV>
            <wp:extent cx="6574155" cy="3343275"/>
            <wp:effectExtent l="19050" t="19050" r="17145" b="28575"/>
            <wp:wrapNone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t="9420" r="3802" b="36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4155" cy="33432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5687D" w:rsidRDefault="0095687D" w:rsidP="003E46C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5687D" w:rsidRDefault="0095687D" w:rsidP="003E46C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5687D" w:rsidRDefault="0095687D" w:rsidP="003E46C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5687D" w:rsidRDefault="0095687D" w:rsidP="003E46C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5687D" w:rsidRPr="006F494F" w:rsidRDefault="00951FAE" w:rsidP="00951FA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</w:t>
      </w:r>
      <w:r w:rsidR="0095687D" w:rsidRPr="006F494F">
        <w:rPr>
          <w:rFonts w:ascii="Times New Roman" w:hAnsi="Times New Roman" w:cs="Times New Roman"/>
          <w:b/>
          <w:sz w:val="28"/>
          <w:szCs w:val="28"/>
        </w:rPr>
        <w:t>14</w:t>
      </w:r>
    </w:p>
    <w:p w:rsidR="0095687D" w:rsidRPr="006F494F" w:rsidRDefault="00951FAE" w:rsidP="00951FAE">
      <w:pPr>
        <w:spacing w:after="0" w:line="240" w:lineRule="auto"/>
        <w:rPr>
          <w:rFonts w:ascii="Times New Roman" w:eastAsia="Times New Roman" w:hAnsi="Times New Roman" w:cs="Times New Roman"/>
          <w:b/>
          <w:color w:val="141414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</w:t>
      </w:r>
      <w:proofErr w:type="spellStart"/>
      <w:r w:rsidR="0095687D" w:rsidRPr="006F494F">
        <w:rPr>
          <w:rFonts w:ascii="Times New Roman" w:hAnsi="Times New Roman" w:cs="Times New Roman"/>
          <w:b/>
          <w:sz w:val="28"/>
          <w:szCs w:val="28"/>
        </w:rPr>
        <w:t>↓</w:t>
      </w:r>
      <w:proofErr w:type="spellEnd"/>
    </w:p>
    <w:p w:rsidR="003E46CE" w:rsidRDefault="003E46CE" w:rsidP="003E46C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</w:pPr>
    </w:p>
    <w:p w:rsidR="009317C9" w:rsidRDefault="009317C9" w:rsidP="003E46C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</w:pPr>
    </w:p>
    <w:p w:rsidR="003E46CE" w:rsidRDefault="003E46CE" w:rsidP="003E46C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</w:pPr>
    </w:p>
    <w:p w:rsidR="003E46CE" w:rsidRDefault="003E46CE" w:rsidP="003E46C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</w:pPr>
    </w:p>
    <w:p w:rsidR="003E46CE" w:rsidRDefault="003E46CE" w:rsidP="003E46C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</w:pPr>
    </w:p>
    <w:p w:rsidR="003E46CE" w:rsidRDefault="003E46CE" w:rsidP="003E46C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</w:pPr>
    </w:p>
    <w:p w:rsidR="003E46CE" w:rsidRDefault="003E46CE" w:rsidP="003E46C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</w:pPr>
    </w:p>
    <w:p w:rsidR="003E46CE" w:rsidRDefault="003E46CE" w:rsidP="003E46C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</w:pPr>
    </w:p>
    <w:p w:rsidR="003E46CE" w:rsidRDefault="003E46CE" w:rsidP="003E46C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</w:pPr>
    </w:p>
    <w:p w:rsidR="003E46CE" w:rsidRDefault="003E46CE" w:rsidP="003E46C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</w:pPr>
    </w:p>
    <w:p w:rsidR="003E46CE" w:rsidRDefault="003E46CE" w:rsidP="003E46C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</w:pPr>
    </w:p>
    <w:p w:rsidR="00F06F20" w:rsidRDefault="00F06F20" w:rsidP="00931E8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</w:pPr>
    </w:p>
    <w:p w:rsidR="00EB33D3" w:rsidRDefault="008649C1" w:rsidP="00931E8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 xml:space="preserve">Схема </w:t>
      </w:r>
      <w:r w:rsidR="006F494F"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>15</w:t>
      </w:r>
    </w:p>
    <w:p w:rsidR="00017512" w:rsidRPr="004B6387" w:rsidRDefault="00017512" w:rsidP="00017512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 w:rsidRPr="004B6387">
        <w:rPr>
          <w:rFonts w:ascii="Times New Roman" w:hAnsi="Times New Roman" w:cs="Times New Roman"/>
          <w:sz w:val="28"/>
          <w:szCs w:val="28"/>
        </w:rPr>
        <w:t xml:space="preserve">Ленинградская область, Всеволожский район, </w:t>
      </w:r>
    </w:p>
    <w:p w:rsidR="00951FAE" w:rsidRDefault="00017512" w:rsidP="0001751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B6387">
        <w:rPr>
          <w:rFonts w:ascii="Times New Roman" w:hAnsi="Times New Roman" w:cs="Times New Roman"/>
          <w:sz w:val="28"/>
          <w:szCs w:val="28"/>
        </w:rPr>
        <w:t xml:space="preserve">д. </w:t>
      </w:r>
      <w:proofErr w:type="spellStart"/>
      <w:r w:rsidR="00951FAE">
        <w:rPr>
          <w:rFonts w:ascii="Times New Roman" w:hAnsi="Times New Roman" w:cs="Times New Roman"/>
          <w:sz w:val="28"/>
          <w:szCs w:val="28"/>
        </w:rPr>
        <w:t>Рохма</w:t>
      </w:r>
      <w:proofErr w:type="spellEnd"/>
    </w:p>
    <w:p w:rsidR="00017512" w:rsidRPr="004B6387" w:rsidRDefault="00980222" w:rsidP="0001751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141414"/>
          <w:sz w:val="28"/>
          <w:szCs w:val="28"/>
          <w:lang w:eastAsia="ru-RU"/>
        </w:rPr>
        <w:drawing>
          <wp:anchor distT="0" distB="0" distL="114300" distR="114300" simplePos="0" relativeHeight="251696128" behindDoc="1" locked="0" layoutInCell="1" allowOverlap="1">
            <wp:simplePos x="0" y="0"/>
            <wp:positionH relativeFrom="column">
              <wp:posOffset>-306070</wp:posOffset>
            </wp:positionH>
            <wp:positionV relativeFrom="paragraph">
              <wp:posOffset>175895</wp:posOffset>
            </wp:positionV>
            <wp:extent cx="6512560" cy="3329940"/>
            <wp:effectExtent l="19050" t="19050" r="21590" b="22860"/>
            <wp:wrapNone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t="9179" r="3666" b="33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2560" cy="332994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17512" w:rsidRPr="004B6387">
        <w:rPr>
          <w:rFonts w:ascii="Times New Roman" w:eastAsia="Times New Roman" w:hAnsi="Times New Roman" w:cs="Times New Roman"/>
          <w:noProof/>
          <w:color w:val="141414"/>
          <w:sz w:val="28"/>
          <w:szCs w:val="28"/>
          <w:lang w:eastAsia="ru-RU"/>
        </w:rPr>
        <w:t xml:space="preserve"> </w:t>
      </w:r>
    </w:p>
    <w:p w:rsidR="00017512" w:rsidRDefault="00017512" w:rsidP="00931E8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</w:pPr>
    </w:p>
    <w:p w:rsidR="00EB33D3" w:rsidRDefault="00EB33D3" w:rsidP="00931E8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</w:pPr>
    </w:p>
    <w:p w:rsidR="00EB33D3" w:rsidRDefault="00EB33D3" w:rsidP="00931E8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</w:pPr>
    </w:p>
    <w:p w:rsidR="00EB33D3" w:rsidRDefault="00EB33D3" w:rsidP="00931E8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</w:pPr>
    </w:p>
    <w:p w:rsidR="00EB33D3" w:rsidRDefault="00EB33D3" w:rsidP="00931E8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</w:pPr>
    </w:p>
    <w:p w:rsidR="00EB33D3" w:rsidRPr="006210F5" w:rsidRDefault="00032628" w:rsidP="006210F5">
      <w:pPr>
        <w:spacing w:after="0" w:line="240" w:lineRule="auto"/>
        <w:rPr>
          <w:rFonts w:ascii="Times New Roman" w:eastAsia="Times New Roman" w:hAnsi="Times New Roman" w:cs="Times New Roman"/>
          <w:b/>
          <w:color w:val="14141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 xml:space="preserve"> </w:t>
      </w:r>
      <w:r w:rsidR="006210F5"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 xml:space="preserve">                                                              </w:t>
      </w:r>
      <w:r w:rsidR="00E65D6E"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>15</w:t>
      </w:r>
    </w:p>
    <w:p w:rsidR="00EB33D3" w:rsidRPr="006210F5" w:rsidRDefault="00032628" w:rsidP="006210F5">
      <w:pPr>
        <w:spacing w:after="0" w:line="240" w:lineRule="auto"/>
        <w:rPr>
          <w:rFonts w:ascii="Times New Roman" w:eastAsia="Times New Roman" w:hAnsi="Times New Roman" w:cs="Times New Roman"/>
          <w:b/>
          <w:color w:val="141414"/>
          <w:sz w:val="28"/>
          <w:szCs w:val="28"/>
          <w:lang w:eastAsia="ru-RU"/>
        </w:rPr>
      </w:pPr>
      <w:r w:rsidRPr="006210F5">
        <w:rPr>
          <w:rFonts w:ascii="Times New Roman" w:eastAsia="Times New Roman" w:hAnsi="Times New Roman" w:cs="Times New Roman"/>
          <w:b/>
          <w:color w:val="141414"/>
          <w:sz w:val="28"/>
          <w:szCs w:val="28"/>
          <w:lang w:eastAsia="ru-RU"/>
        </w:rPr>
        <w:t xml:space="preserve"> </w:t>
      </w:r>
      <w:r w:rsidR="006210F5" w:rsidRPr="006210F5">
        <w:rPr>
          <w:rFonts w:ascii="Times New Roman" w:eastAsia="Times New Roman" w:hAnsi="Times New Roman" w:cs="Times New Roman"/>
          <w:b/>
          <w:color w:val="141414"/>
          <w:sz w:val="28"/>
          <w:szCs w:val="28"/>
          <w:lang w:eastAsia="ru-RU"/>
        </w:rPr>
        <w:t xml:space="preserve">                                              </w:t>
      </w:r>
      <w:r w:rsidRPr="006210F5">
        <w:rPr>
          <w:rFonts w:ascii="Times New Roman" w:eastAsia="Times New Roman" w:hAnsi="Times New Roman" w:cs="Times New Roman"/>
          <w:b/>
          <w:color w:val="141414"/>
          <w:sz w:val="28"/>
          <w:szCs w:val="28"/>
          <w:lang w:eastAsia="ru-RU"/>
        </w:rPr>
        <w:t xml:space="preserve">                </w:t>
      </w:r>
      <w:proofErr w:type="spellStart"/>
      <w:r w:rsidRPr="006210F5">
        <w:rPr>
          <w:rFonts w:ascii="Times New Roman" w:eastAsia="Times New Roman" w:hAnsi="Times New Roman" w:cs="Times New Roman"/>
          <w:b/>
          <w:color w:val="141414"/>
          <w:sz w:val="28"/>
          <w:szCs w:val="28"/>
          <w:lang w:eastAsia="ru-RU"/>
        </w:rPr>
        <w:t>↓</w:t>
      </w:r>
      <w:proofErr w:type="spellEnd"/>
    </w:p>
    <w:p w:rsidR="00EB33D3" w:rsidRDefault="00EB33D3" w:rsidP="00931E8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</w:pPr>
    </w:p>
    <w:p w:rsidR="00032628" w:rsidRDefault="00032628" w:rsidP="00931E8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</w:pPr>
    </w:p>
    <w:p w:rsidR="00EB33D3" w:rsidRDefault="00EB33D3" w:rsidP="00931E8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</w:pPr>
    </w:p>
    <w:p w:rsidR="00EB33D3" w:rsidRDefault="00EB33D3" w:rsidP="00931E8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</w:pPr>
    </w:p>
    <w:p w:rsidR="00EB33D3" w:rsidRDefault="00EB33D3" w:rsidP="00931E8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</w:pPr>
    </w:p>
    <w:p w:rsidR="00EB33D3" w:rsidRDefault="00EB33D3" w:rsidP="00931E8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</w:pPr>
    </w:p>
    <w:p w:rsidR="00EB33D3" w:rsidRDefault="00EB33D3" w:rsidP="00931E8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</w:pPr>
    </w:p>
    <w:p w:rsidR="00EB33D3" w:rsidRDefault="00EB33D3" w:rsidP="00931E8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</w:pPr>
    </w:p>
    <w:p w:rsidR="00EB33D3" w:rsidRDefault="00EB33D3" w:rsidP="00931E8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</w:pPr>
    </w:p>
    <w:p w:rsidR="00EB33D3" w:rsidRDefault="00EB33D3" w:rsidP="00931E8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</w:pPr>
    </w:p>
    <w:p w:rsidR="00EB33D3" w:rsidRDefault="00EB33D3" w:rsidP="00931E8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</w:pPr>
    </w:p>
    <w:p w:rsidR="004F16ED" w:rsidRDefault="00660176" w:rsidP="00931E8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lastRenderedPageBreak/>
        <w:t xml:space="preserve">Схема </w:t>
      </w:r>
      <w:r w:rsidR="006210F5"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>16</w:t>
      </w:r>
    </w:p>
    <w:p w:rsidR="004F16ED" w:rsidRDefault="00FE49A4" w:rsidP="006210F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 xml:space="preserve">Ленинградская область, Всеволожский район, д. </w:t>
      </w:r>
      <w:proofErr w:type="spellStart"/>
      <w:r w:rsidR="006210F5"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>Хиттолово</w:t>
      </w:r>
      <w:proofErr w:type="spellEnd"/>
    </w:p>
    <w:p w:rsidR="00D40D9D" w:rsidRDefault="00E65D6E" w:rsidP="00931E8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141414"/>
          <w:sz w:val="28"/>
          <w:szCs w:val="28"/>
          <w:lang w:eastAsia="ru-RU"/>
        </w:rPr>
        <w:drawing>
          <wp:anchor distT="0" distB="0" distL="114300" distR="114300" simplePos="0" relativeHeight="251697152" behindDoc="1" locked="0" layoutInCell="1" allowOverlap="1">
            <wp:simplePos x="0" y="0"/>
            <wp:positionH relativeFrom="column">
              <wp:posOffset>-379730</wp:posOffset>
            </wp:positionH>
            <wp:positionV relativeFrom="paragraph">
              <wp:posOffset>186690</wp:posOffset>
            </wp:positionV>
            <wp:extent cx="6531610" cy="3288665"/>
            <wp:effectExtent l="19050" t="19050" r="21590" b="26035"/>
            <wp:wrapNone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t="9662" r="3259" b="36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1610" cy="328866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416E3" w:rsidRDefault="00F416E3" w:rsidP="00931E8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</w:pPr>
    </w:p>
    <w:p w:rsidR="00F416E3" w:rsidRDefault="00F416E3" w:rsidP="00931E8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</w:pPr>
    </w:p>
    <w:p w:rsidR="00F416E3" w:rsidRDefault="00F416E3" w:rsidP="00931E8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</w:pPr>
    </w:p>
    <w:p w:rsidR="00F416E3" w:rsidRDefault="00F416E3" w:rsidP="00931E8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</w:pPr>
    </w:p>
    <w:p w:rsidR="00F416E3" w:rsidRDefault="00F416E3" w:rsidP="00931E8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</w:pPr>
    </w:p>
    <w:p w:rsidR="00F416E3" w:rsidRPr="002E1C7E" w:rsidRDefault="00E65D6E" w:rsidP="004862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4141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141414"/>
          <w:sz w:val="28"/>
          <w:szCs w:val="28"/>
          <w:lang w:eastAsia="ru-RU"/>
        </w:rPr>
        <w:t>16</w:t>
      </w:r>
    </w:p>
    <w:p w:rsidR="00F416E3" w:rsidRPr="002E1C7E" w:rsidRDefault="00F53D2D" w:rsidP="004862F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</w:pPr>
      <w:proofErr w:type="spellStart"/>
      <w:r w:rsidRPr="002E1C7E"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>↓</w:t>
      </w:r>
      <w:proofErr w:type="spellEnd"/>
    </w:p>
    <w:p w:rsidR="00F416E3" w:rsidRDefault="00F416E3" w:rsidP="00931E8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</w:pPr>
    </w:p>
    <w:p w:rsidR="00F416E3" w:rsidRDefault="00F416E3" w:rsidP="00931E8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</w:pPr>
    </w:p>
    <w:p w:rsidR="00F416E3" w:rsidRDefault="00F416E3" w:rsidP="00931E8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</w:pPr>
    </w:p>
    <w:p w:rsidR="00F416E3" w:rsidRDefault="00F416E3" w:rsidP="00931E8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</w:pPr>
    </w:p>
    <w:p w:rsidR="00F416E3" w:rsidRDefault="00F416E3" w:rsidP="00931E8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</w:pPr>
    </w:p>
    <w:p w:rsidR="00F416E3" w:rsidRDefault="00F416E3" w:rsidP="00931E8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</w:pPr>
    </w:p>
    <w:p w:rsidR="00F416E3" w:rsidRDefault="00F416E3" w:rsidP="00931E8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</w:pPr>
    </w:p>
    <w:p w:rsidR="00F416E3" w:rsidRDefault="00F416E3" w:rsidP="00931E8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</w:pPr>
    </w:p>
    <w:p w:rsidR="00F416E3" w:rsidRDefault="00F416E3" w:rsidP="00931E8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</w:pPr>
    </w:p>
    <w:p w:rsidR="002A5BA7" w:rsidRDefault="002A5BA7" w:rsidP="00931E8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sectPr w:rsidR="002A5BA7" w:rsidSect="00931E82"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:rsidR="00F416E3" w:rsidRDefault="00F416E3" w:rsidP="00E308E4">
      <w:pPr>
        <w:spacing w:after="0" w:line="240" w:lineRule="auto"/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</w:pPr>
    </w:p>
    <w:tbl>
      <w:tblPr>
        <w:tblStyle w:val="a4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7"/>
      </w:tblGrid>
      <w:tr w:rsidR="002A5BA7" w:rsidTr="00564EE0">
        <w:trPr>
          <w:jc w:val="right"/>
        </w:trPr>
        <w:tc>
          <w:tcPr>
            <w:tcW w:w="4927" w:type="dxa"/>
          </w:tcPr>
          <w:p w:rsidR="002A5BA7" w:rsidRDefault="002A5BA7" w:rsidP="00564EE0">
            <w:pPr>
              <w:widowControl w:val="0"/>
              <w:tabs>
                <w:tab w:val="left" w:pos="0"/>
                <w:tab w:val="left" w:pos="1134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927" w:type="dxa"/>
          </w:tcPr>
          <w:p w:rsidR="002A5BA7" w:rsidRDefault="002A5BA7" w:rsidP="00564EE0">
            <w:pPr>
              <w:widowControl w:val="0"/>
              <w:tabs>
                <w:tab w:val="left" w:pos="0"/>
                <w:tab w:val="left" w:pos="1134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иложение 2</w:t>
            </w:r>
          </w:p>
          <w:p w:rsidR="002A5BA7" w:rsidRDefault="002A5BA7" w:rsidP="00564EE0">
            <w:pPr>
              <w:widowControl w:val="0"/>
              <w:tabs>
                <w:tab w:val="left" w:pos="0"/>
                <w:tab w:val="left" w:pos="1134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 решению совета депутатов </w:t>
            </w:r>
          </w:p>
          <w:p w:rsidR="002A5BA7" w:rsidRDefault="002A5BA7" w:rsidP="00564EE0">
            <w:pPr>
              <w:widowControl w:val="0"/>
              <w:tabs>
                <w:tab w:val="left" w:pos="0"/>
                <w:tab w:val="left" w:pos="1134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О «Лесколовское сельское поселение» </w:t>
            </w:r>
          </w:p>
          <w:p w:rsidR="002A5BA7" w:rsidRPr="00A30CC6" w:rsidRDefault="002A5BA7" w:rsidP="00564EE0">
            <w:pPr>
              <w:widowControl w:val="0"/>
              <w:tabs>
                <w:tab w:val="left" w:pos="0"/>
                <w:tab w:val="left" w:pos="1134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т «___»_________2020 г. № ____</w:t>
            </w:r>
          </w:p>
          <w:p w:rsidR="002A5BA7" w:rsidRDefault="002A5BA7" w:rsidP="00564EE0">
            <w:pPr>
              <w:widowControl w:val="0"/>
              <w:tabs>
                <w:tab w:val="left" w:pos="0"/>
                <w:tab w:val="left" w:pos="1134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2A5BA7" w:rsidRPr="00347852" w:rsidRDefault="002A5BA7" w:rsidP="002A5BA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 xml:space="preserve"> </w:t>
      </w:r>
      <w:r w:rsidRPr="00347852"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>Схема размещения нестационарных торговых объектов</w:t>
      </w:r>
    </w:p>
    <w:p w:rsidR="002A5BA7" w:rsidRPr="00347852" w:rsidRDefault="002A5BA7" w:rsidP="002A5BA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</w:pPr>
      <w:r w:rsidRPr="00347852"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>на территории муниципального образования «</w:t>
      </w:r>
      <w:r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 xml:space="preserve">Лесколовское сельское </w:t>
      </w:r>
      <w:r w:rsidRPr="00347852"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>поселение»</w:t>
      </w:r>
    </w:p>
    <w:p w:rsidR="002A5BA7" w:rsidRDefault="002A5BA7" w:rsidP="002A5BA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</w:pPr>
      <w:r w:rsidRPr="00347852"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>Всеволожского муниципального района Ленинградской области (текстовая часть)</w:t>
      </w:r>
    </w:p>
    <w:p w:rsidR="002A5BA7" w:rsidRDefault="002A5BA7" w:rsidP="002A5BA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</w:pPr>
    </w:p>
    <w:tbl>
      <w:tblPr>
        <w:tblW w:w="1530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51"/>
        <w:gridCol w:w="1559"/>
        <w:gridCol w:w="1134"/>
        <w:gridCol w:w="851"/>
        <w:gridCol w:w="1275"/>
        <w:gridCol w:w="1560"/>
        <w:gridCol w:w="1101"/>
        <w:gridCol w:w="1592"/>
        <w:gridCol w:w="1417"/>
        <w:gridCol w:w="1560"/>
        <w:gridCol w:w="1134"/>
        <w:gridCol w:w="1269"/>
      </w:tblGrid>
      <w:tr w:rsidR="002A5BA7" w:rsidRPr="00D71D92" w:rsidTr="00564EE0">
        <w:tc>
          <w:tcPr>
            <w:tcW w:w="567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BA7" w:rsidRPr="00D71D92" w:rsidRDefault="002A5BA7" w:rsidP="00564EE0">
            <w:pPr>
              <w:pStyle w:val="a9"/>
              <w:jc w:val="center"/>
              <w:rPr>
                <w:sz w:val="20"/>
                <w:szCs w:val="20"/>
              </w:rPr>
            </w:pPr>
            <w:r w:rsidRPr="00D71D92">
              <w:rPr>
                <w:sz w:val="20"/>
                <w:szCs w:val="20"/>
              </w:rPr>
              <w:t>Информация о НТО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A5BA7" w:rsidRPr="00D71D92" w:rsidRDefault="002A5BA7" w:rsidP="00564EE0">
            <w:pPr>
              <w:pStyle w:val="a9"/>
              <w:jc w:val="center"/>
              <w:rPr>
                <w:sz w:val="20"/>
                <w:szCs w:val="20"/>
              </w:rPr>
            </w:pPr>
            <w:r w:rsidRPr="00D71D92">
              <w:rPr>
                <w:sz w:val="20"/>
                <w:szCs w:val="20"/>
              </w:rPr>
              <w:t>Информация о хозяйствующем субъекте, осуществляющем торговую деятельность в НТО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A5BA7" w:rsidRPr="00D71D92" w:rsidRDefault="002A5BA7" w:rsidP="00564EE0">
            <w:pPr>
              <w:pStyle w:val="a9"/>
              <w:jc w:val="center"/>
              <w:rPr>
                <w:sz w:val="20"/>
                <w:szCs w:val="20"/>
              </w:rPr>
            </w:pPr>
            <w:r w:rsidRPr="00D71D92">
              <w:rPr>
                <w:sz w:val="20"/>
                <w:szCs w:val="20"/>
              </w:rPr>
              <w:t>Реквизиты документов на размещение НТО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A5BA7" w:rsidRPr="00D71D92" w:rsidRDefault="002A5BA7" w:rsidP="00564EE0">
            <w:pPr>
              <w:pStyle w:val="a9"/>
              <w:jc w:val="center"/>
              <w:rPr>
                <w:sz w:val="20"/>
                <w:szCs w:val="20"/>
              </w:rPr>
            </w:pPr>
            <w:r w:rsidRPr="00D71D92">
              <w:rPr>
                <w:sz w:val="20"/>
                <w:szCs w:val="20"/>
              </w:rPr>
              <w:t xml:space="preserve">Является ли хозяйствующий субъект, осуществляющий торговую деятельность в НТО, субъектом малого </w:t>
            </w:r>
            <w:proofErr w:type="gramStart"/>
            <w:r w:rsidRPr="00D71D92">
              <w:rPr>
                <w:sz w:val="20"/>
                <w:szCs w:val="20"/>
              </w:rPr>
              <w:t>и(</w:t>
            </w:r>
            <w:proofErr w:type="gramEnd"/>
            <w:r w:rsidRPr="00D71D92">
              <w:rPr>
                <w:sz w:val="20"/>
                <w:szCs w:val="20"/>
              </w:rPr>
              <w:t>или) среднего предпринимательства (да/нет)</w:t>
            </w: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2A5BA7" w:rsidRPr="00D71D92" w:rsidRDefault="002A5BA7" w:rsidP="00564EE0">
            <w:pPr>
              <w:pStyle w:val="a9"/>
              <w:jc w:val="center"/>
              <w:rPr>
                <w:sz w:val="20"/>
                <w:szCs w:val="20"/>
              </w:rPr>
            </w:pPr>
            <w:r w:rsidRPr="00D71D92">
              <w:rPr>
                <w:sz w:val="20"/>
                <w:szCs w:val="20"/>
              </w:rPr>
              <w:t>Период размещения НТО</w:t>
            </w:r>
          </w:p>
        </w:tc>
      </w:tr>
      <w:tr w:rsidR="002A5BA7" w:rsidRPr="00D71D92" w:rsidTr="00564EE0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BA7" w:rsidRPr="00D71D92" w:rsidRDefault="002A5BA7" w:rsidP="00564EE0">
            <w:pPr>
              <w:pStyle w:val="a9"/>
              <w:jc w:val="center"/>
              <w:rPr>
                <w:sz w:val="20"/>
                <w:szCs w:val="20"/>
              </w:rPr>
            </w:pPr>
            <w:r w:rsidRPr="00D71D92">
              <w:rPr>
                <w:sz w:val="20"/>
                <w:szCs w:val="20"/>
              </w:rPr>
              <w:t>Идентификационный номер НТ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A5BA7" w:rsidRPr="00D71D92" w:rsidRDefault="002A5BA7" w:rsidP="00564EE0">
            <w:pPr>
              <w:pStyle w:val="a9"/>
              <w:jc w:val="center"/>
              <w:rPr>
                <w:sz w:val="20"/>
                <w:szCs w:val="20"/>
              </w:rPr>
            </w:pPr>
            <w:r w:rsidRPr="00D71D92">
              <w:rPr>
                <w:sz w:val="20"/>
                <w:szCs w:val="20"/>
              </w:rPr>
              <w:t>Место размещения НТО (адресный ориентир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A5BA7" w:rsidRPr="00D71D92" w:rsidRDefault="002A5BA7" w:rsidP="00564EE0">
            <w:pPr>
              <w:pStyle w:val="a9"/>
              <w:jc w:val="center"/>
              <w:rPr>
                <w:sz w:val="20"/>
                <w:szCs w:val="20"/>
              </w:rPr>
            </w:pPr>
            <w:r w:rsidRPr="00D71D92">
              <w:rPr>
                <w:sz w:val="20"/>
                <w:szCs w:val="20"/>
              </w:rPr>
              <w:t>Вид НТ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A5BA7" w:rsidRPr="00D71D92" w:rsidRDefault="002A5BA7" w:rsidP="00564EE0">
            <w:pPr>
              <w:pStyle w:val="a9"/>
              <w:jc w:val="center"/>
              <w:rPr>
                <w:sz w:val="20"/>
                <w:szCs w:val="20"/>
              </w:rPr>
            </w:pPr>
            <w:r w:rsidRPr="00D71D92">
              <w:rPr>
                <w:sz w:val="20"/>
                <w:szCs w:val="20"/>
              </w:rPr>
              <w:t>Площадь НТ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A5BA7" w:rsidRPr="00D71D92" w:rsidRDefault="002A5BA7" w:rsidP="00564EE0">
            <w:pPr>
              <w:pStyle w:val="a9"/>
              <w:jc w:val="center"/>
              <w:rPr>
                <w:sz w:val="20"/>
                <w:szCs w:val="20"/>
              </w:rPr>
            </w:pPr>
            <w:r w:rsidRPr="00D71D92">
              <w:rPr>
                <w:sz w:val="20"/>
                <w:szCs w:val="20"/>
              </w:rPr>
              <w:t>Специализация НТ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A5BA7" w:rsidRPr="00D71D92" w:rsidRDefault="002A5BA7" w:rsidP="00564EE0">
            <w:pPr>
              <w:pStyle w:val="a9"/>
              <w:jc w:val="center"/>
              <w:rPr>
                <w:sz w:val="20"/>
                <w:szCs w:val="20"/>
              </w:rPr>
            </w:pPr>
            <w:r w:rsidRPr="00D71D92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A5BA7" w:rsidRPr="00D71D92" w:rsidRDefault="002A5BA7" w:rsidP="00564EE0">
            <w:pPr>
              <w:pStyle w:val="a9"/>
              <w:jc w:val="center"/>
              <w:rPr>
                <w:sz w:val="20"/>
                <w:szCs w:val="20"/>
              </w:rPr>
            </w:pPr>
            <w:r w:rsidRPr="00D71D92">
              <w:rPr>
                <w:sz w:val="20"/>
                <w:szCs w:val="20"/>
              </w:rPr>
              <w:t>ИНН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A5BA7" w:rsidRPr="00D71D92" w:rsidRDefault="002A5BA7" w:rsidP="00564EE0">
            <w:pPr>
              <w:pStyle w:val="a9"/>
              <w:jc w:val="center"/>
              <w:rPr>
                <w:sz w:val="20"/>
                <w:szCs w:val="20"/>
              </w:rPr>
            </w:pPr>
            <w:r w:rsidRPr="00D71D92">
              <w:rPr>
                <w:sz w:val="20"/>
                <w:szCs w:val="20"/>
              </w:rPr>
              <w:t>Телефон (по желанию)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A5BA7" w:rsidRPr="00D71D92" w:rsidRDefault="002A5BA7" w:rsidP="00564EE0">
            <w:pPr>
              <w:pStyle w:val="a9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A5BA7" w:rsidRPr="00D71D92" w:rsidRDefault="002A5BA7" w:rsidP="00564EE0">
            <w:pPr>
              <w:pStyle w:val="a9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A5BA7" w:rsidRPr="00D71D92" w:rsidRDefault="002A5BA7" w:rsidP="00564EE0">
            <w:pPr>
              <w:pStyle w:val="a9"/>
              <w:jc w:val="center"/>
              <w:rPr>
                <w:sz w:val="20"/>
                <w:szCs w:val="20"/>
              </w:rPr>
            </w:pPr>
            <w:proofErr w:type="gramStart"/>
            <w:r w:rsidRPr="00D71D92">
              <w:rPr>
                <w:sz w:val="20"/>
                <w:szCs w:val="20"/>
              </w:rPr>
              <w:t>С</w:t>
            </w:r>
            <w:proofErr w:type="gramEnd"/>
            <w:r w:rsidRPr="00D71D92">
              <w:rPr>
                <w:sz w:val="20"/>
                <w:szCs w:val="20"/>
              </w:rPr>
              <w:t xml:space="preserve"> (дата)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2A5BA7" w:rsidRPr="00D71D92" w:rsidRDefault="002A5BA7" w:rsidP="00564EE0">
            <w:pPr>
              <w:pStyle w:val="a9"/>
              <w:jc w:val="center"/>
              <w:rPr>
                <w:sz w:val="20"/>
                <w:szCs w:val="20"/>
              </w:rPr>
            </w:pPr>
            <w:proofErr w:type="gramStart"/>
            <w:r w:rsidRPr="00D71D92">
              <w:rPr>
                <w:sz w:val="20"/>
                <w:szCs w:val="20"/>
              </w:rPr>
              <w:t>По</w:t>
            </w:r>
            <w:proofErr w:type="gramEnd"/>
            <w:r w:rsidRPr="00D71D92">
              <w:rPr>
                <w:sz w:val="20"/>
                <w:szCs w:val="20"/>
              </w:rPr>
              <w:t xml:space="preserve"> (дата)</w:t>
            </w:r>
          </w:p>
        </w:tc>
      </w:tr>
      <w:tr w:rsidR="002A5BA7" w:rsidRPr="00E97708" w:rsidTr="00564EE0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BA7" w:rsidRPr="00E97708" w:rsidRDefault="002A5BA7" w:rsidP="00564EE0">
            <w:pPr>
              <w:pStyle w:val="a9"/>
              <w:jc w:val="center"/>
              <w:rPr>
                <w:sz w:val="20"/>
                <w:szCs w:val="20"/>
              </w:rPr>
            </w:pPr>
            <w:r w:rsidRPr="00E97708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A5BA7" w:rsidRPr="00E97708" w:rsidRDefault="002A5BA7" w:rsidP="00564EE0">
            <w:pPr>
              <w:pStyle w:val="a9"/>
              <w:jc w:val="center"/>
              <w:rPr>
                <w:sz w:val="20"/>
                <w:szCs w:val="20"/>
              </w:rPr>
            </w:pPr>
            <w:r w:rsidRPr="00E97708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A5BA7" w:rsidRPr="00E97708" w:rsidRDefault="002A5BA7" w:rsidP="00564EE0">
            <w:pPr>
              <w:pStyle w:val="a9"/>
              <w:jc w:val="center"/>
              <w:rPr>
                <w:sz w:val="20"/>
                <w:szCs w:val="20"/>
              </w:rPr>
            </w:pPr>
            <w:r w:rsidRPr="00E97708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A5BA7" w:rsidRPr="00E97708" w:rsidRDefault="002A5BA7" w:rsidP="00564EE0">
            <w:pPr>
              <w:pStyle w:val="a9"/>
              <w:jc w:val="center"/>
              <w:rPr>
                <w:sz w:val="20"/>
                <w:szCs w:val="20"/>
              </w:rPr>
            </w:pPr>
            <w:r w:rsidRPr="00E97708">
              <w:rPr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A5BA7" w:rsidRPr="00E97708" w:rsidRDefault="002A5BA7" w:rsidP="00564EE0">
            <w:pPr>
              <w:pStyle w:val="a9"/>
              <w:jc w:val="center"/>
              <w:rPr>
                <w:sz w:val="20"/>
                <w:szCs w:val="20"/>
              </w:rPr>
            </w:pPr>
            <w:r w:rsidRPr="00E97708">
              <w:rPr>
                <w:sz w:val="20"/>
                <w:szCs w:val="20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A5BA7" w:rsidRPr="00E97708" w:rsidRDefault="002A5BA7" w:rsidP="00564EE0">
            <w:pPr>
              <w:pStyle w:val="a9"/>
              <w:jc w:val="center"/>
              <w:rPr>
                <w:sz w:val="20"/>
                <w:szCs w:val="20"/>
              </w:rPr>
            </w:pPr>
            <w:r w:rsidRPr="00E97708">
              <w:rPr>
                <w:sz w:val="20"/>
                <w:szCs w:val="20"/>
              </w:rPr>
              <w:t>6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A5BA7" w:rsidRPr="00E97708" w:rsidRDefault="002A5BA7" w:rsidP="00564EE0">
            <w:pPr>
              <w:pStyle w:val="a9"/>
              <w:jc w:val="center"/>
              <w:rPr>
                <w:sz w:val="20"/>
                <w:szCs w:val="20"/>
              </w:rPr>
            </w:pPr>
            <w:r w:rsidRPr="00E97708">
              <w:rPr>
                <w:sz w:val="20"/>
                <w:szCs w:val="20"/>
              </w:rPr>
              <w:t>7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A5BA7" w:rsidRPr="00E97708" w:rsidRDefault="002A5BA7" w:rsidP="00564EE0">
            <w:pPr>
              <w:pStyle w:val="a9"/>
              <w:jc w:val="center"/>
              <w:rPr>
                <w:sz w:val="20"/>
                <w:szCs w:val="20"/>
              </w:rPr>
            </w:pPr>
            <w:r w:rsidRPr="00E97708">
              <w:rPr>
                <w:sz w:val="20"/>
                <w:szCs w:val="20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A5BA7" w:rsidRPr="00E97708" w:rsidRDefault="002A5BA7" w:rsidP="00564EE0">
            <w:pPr>
              <w:pStyle w:val="a9"/>
              <w:jc w:val="center"/>
              <w:rPr>
                <w:sz w:val="20"/>
                <w:szCs w:val="20"/>
              </w:rPr>
            </w:pPr>
            <w:r w:rsidRPr="00E97708">
              <w:rPr>
                <w:sz w:val="20"/>
                <w:szCs w:val="20"/>
              </w:rPr>
              <w:t>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A5BA7" w:rsidRPr="00E97708" w:rsidRDefault="002A5BA7" w:rsidP="00564EE0">
            <w:pPr>
              <w:pStyle w:val="a9"/>
              <w:jc w:val="center"/>
              <w:rPr>
                <w:sz w:val="20"/>
                <w:szCs w:val="20"/>
              </w:rPr>
            </w:pPr>
            <w:r w:rsidRPr="00E97708"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A5BA7" w:rsidRPr="00E97708" w:rsidRDefault="002A5BA7" w:rsidP="00564EE0">
            <w:pPr>
              <w:pStyle w:val="a9"/>
              <w:jc w:val="center"/>
              <w:rPr>
                <w:sz w:val="20"/>
                <w:szCs w:val="20"/>
              </w:rPr>
            </w:pPr>
            <w:r w:rsidRPr="00E97708">
              <w:rPr>
                <w:sz w:val="20"/>
                <w:szCs w:val="20"/>
              </w:rPr>
              <w:t>11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2A5BA7" w:rsidRPr="00E97708" w:rsidRDefault="002A5BA7" w:rsidP="00564EE0">
            <w:pPr>
              <w:pStyle w:val="a9"/>
              <w:jc w:val="center"/>
              <w:rPr>
                <w:sz w:val="20"/>
                <w:szCs w:val="20"/>
              </w:rPr>
            </w:pPr>
            <w:r w:rsidRPr="00E97708">
              <w:rPr>
                <w:sz w:val="20"/>
                <w:szCs w:val="20"/>
              </w:rPr>
              <w:t>12</w:t>
            </w:r>
          </w:p>
        </w:tc>
      </w:tr>
      <w:tr w:rsidR="002A5BA7" w:rsidRPr="00E97708" w:rsidTr="00564EE0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BA7" w:rsidRPr="00E97708" w:rsidRDefault="002A5BA7" w:rsidP="00564EE0">
            <w:pPr>
              <w:pStyle w:val="a9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A5BA7" w:rsidRPr="00E97708" w:rsidRDefault="002A5BA7" w:rsidP="00564EE0">
            <w:pPr>
              <w:pStyle w:val="a9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A5BA7" w:rsidRPr="00E97708" w:rsidRDefault="002A5BA7" w:rsidP="00564EE0">
            <w:pPr>
              <w:pStyle w:val="a9"/>
              <w:jc w:val="center"/>
              <w:rPr>
                <w:sz w:val="20"/>
                <w:szCs w:val="20"/>
              </w:rPr>
            </w:pPr>
            <w:r w:rsidRPr="00E97708">
              <w:rPr>
                <w:sz w:val="20"/>
                <w:szCs w:val="20"/>
              </w:rPr>
              <w:t>(</w:t>
            </w:r>
            <w:hyperlink w:anchor="sub_111" w:history="1">
              <w:r w:rsidRPr="00E97708">
                <w:rPr>
                  <w:rStyle w:val="a8"/>
                  <w:sz w:val="20"/>
                  <w:szCs w:val="20"/>
                </w:rPr>
                <w:t>*</w:t>
              </w:r>
            </w:hyperlink>
            <w:r w:rsidRPr="00E97708">
              <w:rPr>
                <w:sz w:val="20"/>
                <w:szCs w:val="20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A5BA7" w:rsidRPr="00E97708" w:rsidRDefault="002A5BA7" w:rsidP="00564EE0">
            <w:pPr>
              <w:pStyle w:val="a9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A5BA7" w:rsidRPr="00E97708" w:rsidRDefault="002A5BA7" w:rsidP="00564EE0">
            <w:pPr>
              <w:pStyle w:val="a9"/>
              <w:jc w:val="center"/>
              <w:rPr>
                <w:sz w:val="20"/>
                <w:szCs w:val="20"/>
              </w:rPr>
            </w:pPr>
            <w:r w:rsidRPr="00E97708">
              <w:rPr>
                <w:sz w:val="20"/>
                <w:szCs w:val="20"/>
              </w:rPr>
              <w:t>(</w:t>
            </w:r>
            <w:hyperlink w:anchor="sub_222" w:history="1">
              <w:r w:rsidRPr="00E97708">
                <w:rPr>
                  <w:rStyle w:val="a8"/>
                  <w:sz w:val="20"/>
                  <w:szCs w:val="20"/>
                </w:rPr>
                <w:t>**</w:t>
              </w:r>
            </w:hyperlink>
            <w:r w:rsidRPr="00E97708">
              <w:rPr>
                <w:sz w:val="20"/>
                <w:szCs w:val="20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A5BA7" w:rsidRPr="00E97708" w:rsidRDefault="002A5BA7" w:rsidP="00564EE0">
            <w:pPr>
              <w:pStyle w:val="a9"/>
              <w:jc w:val="center"/>
              <w:rPr>
                <w:sz w:val="20"/>
                <w:szCs w:val="20"/>
              </w:rPr>
            </w:pPr>
            <w:r w:rsidRPr="00E97708">
              <w:rPr>
                <w:sz w:val="20"/>
                <w:szCs w:val="20"/>
              </w:rPr>
              <w:t>(</w:t>
            </w:r>
            <w:hyperlink w:anchor="sub_333" w:history="1">
              <w:r w:rsidRPr="00E97708">
                <w:rPr>
                  <w:rStyle w:val="a8"/>
                  <w:sz w:val="20"/>
                  <w:szCs w:val="20"/>
                </w:rPr>
                <w:t>***</w:t>
              </w:r>
            </w:hyperlink>
            <w:r w:rsidRPr="00E97708">
              <w:rPr>
                <w:sz w:val="20"/>
                <w:szCs w:val="20"/>
              </w:rPr>
              <w:t>)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A5BA7" w:rsidRPr="00E97708" w:rsidRDefault="002A5BA7" w:rsidP="00564EE0">
            <w:pPr>
              <w:pStyle w:val="a9"/>
              <w:rPr>
                <w:sz w:val="20"/>
                <w:szCs w:val="20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A5BA7" w:rsidRPr="00E97708" w:rsidRDefault="002A5BA7" w:rsidP="00564EE0">
            <w:pPr>
              <w:pStyle w:val="a9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A5BA7" w:rsidRPr="00E97708" w:rsidRDefault="002A5BA7" w:rsidP="00564EE0">
            <w:pPr>
              <w:pStyle w:val="a9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A5BA7" w:rsidRPr="00E97708" w:rsidRDefault="002A5BA7" w:rsidP="00564EE0">
            <w:pPr>
              <w:pStyle w:val="a9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A5BA7" w:rsidRPr="00E97708" w:rsidRDefault="002A5BA7" w:rsidP="00564EE0">
            <w:pPr>
              <w:pStyle w:val="a9"/>
              <w:rPr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5BA7" w:rsidRPr="00E97708" w:rsidRDefault="002A5BA7" w:rsidP="00564EE0">
            <w:pPr>
              <w:pStyle w:val="a9"/>
              <w:rPr>
                <w:sz w:val="20"/>
                <w:szCs w:val="20"/>
              </w:rPr>
            </w:pPr>
          </w:p>
        </w:tc>
      </w:tr>
      <w:tr w:rsidR="002A5BA7" w:rsidRPr="00E97708" w:rsidTr="00564EE0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BA7" w:rsidRPr="00E97708" w:rsidRDefault="007139FD" w:rsidP="00564EE0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2A5BA7">
              <w:rPr>
                <w:sz w:val="20"/>
                <w:szCs w:val="20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A5BA7" w:rsidRDefault="002A5BA7" w:rsidP="00564EE0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енинградская область, Всеволожский район, </w:t>
            </w:r>
          </w:p>
          <w:p w:rsidR="002A5BA7" w:rsidRPr="00241343" w:rsidRDefault="002A5BA7" w:rsidP="007139FD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. </w:t>
            </w:r>
            <w:r w:rsidR="007139FD">
              <w:rPr>
                <w:sz w:val="20"/>
                <w:szCs w:val="20"/>
              </w:rPr>
              <w:t xml:space="preserve">Нижние </w:t>
            </w:r>
            <w:proofErr w:type="spellStart"/>
            <w:r w:rsidR="007139FD">
              <w:rPr>
                <w:sz w:val="20"/>
                <w:szCs w:val="20"/>
              </w:rPr>
              <w:t>Осельки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A5BA7" w:rsidRPr="00E97708" w:rsidRDefault="00D82AA8" w:rsidP="00564EE0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E86486">
              <w:rPr>
                <w:sz w:val="20"/>
                <w:szCs w:val="20"/>
              </w:rPr>
              <w:t>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A5BA7" w:rsidRPr="00E97708" w:rsidRDefault="00D82AA8" w:rsidP="00564EE0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0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A5BA7" w:rsidRPr="00E97708" w:rsidRDefault="00E86486" w:rsidP="00564EE0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="002A5BA7">
              <w:rPr>
                <w:sz w:val="20"/>
                <w:szCs w:val="20"/>
              </w:rPr>
              <w:t>родовольственные товар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A5BA7" w:rsidRPr="00E97708" w:rsidRDefault="00E86486" w:rsidP="00564EE0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A5BA7" w:rsidRPr="00E97708" w:rsidRDefault="00E86486" w:rsidP="00E864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A5BA7" w:rsidRPr="00E97708" w:rsidRDefault="002A5BA7" w:rsidP="00564EE0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A5BA7" w:rsidRPr="00E97708" w:rsidRDefault="00E86486" w:rsidP="00564EE0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A5BA7" w:rsidRPr="00E97708" w:rsidRDefault="00E86486" w:rsidP="00564EE0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A5BA7" w:rsidRPr="00E97708" w:rsidRDefault="00E308E4" w:rsidP="00564EE0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5BA7" w:rsidRPr="00E97708" w:rsidRDefault="00E308E4" w:rsidP="00564EE0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</w:t>
            </w:r>
          </w:p>
        </w:tc>
      </w:tr>
      <w:tr w:rsidR="00512FF9" w:rsidRPr="00E97708" w:rsidTr="00564EE0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FF9" w:rsidRDefault="00512FF9" w:rsidP="00564EE0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12FF9" w:rsidRDefault="00512FF9" w:rsidP="00E308E4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енинградская область, Всеволожский район, </w:t>
            </w:r>
          </w:p>
          <w:p w:rsidR="00512FF9" w:rsidRDefault="00512FF9" w:rsidP="00E308E4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. </w:t>
            </w:r>
            <w:proofErr w:type="spellStart"/>
            <w:r>
              <w:rPr>
                <w:sz w:val="20"/>
                <w:szCs w:val="20"/>
              </w:rPr>
              <w:t>Осельки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12FF9" w:rsidRDefault="00512FF9" w:rsidP="00564EE0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12FF9" w:rsidRDefault="00512FF9" w:rsidP="00564EE0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12FF9" w:rsidRDefault="00512FF9" w:rsidP="00564EE0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12FF9" w:rsidRPr="00E97708" w:rsidRDefault="00512FF9" w:rsidP="00564EE0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12FF9" w:rsidRPr="00E97708" w:rsidRDefault="00512FF9" w:rsidP="00564E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12FF9" w:rsidRPr="00E97708" w:rsidRDefault="00512FF9" w:rsidP="00564EE0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12FF9" w:rsidRPr="00E97708" w:rsidRDefault="00512FF9" w:rsidP="00564EE0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12FF9" w:rsidRPr="00E97708" w:rsidRDefault="00512FF9" w:rsidP="00564EE0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12FF9" w:rsidRPr="00E97708" w:rsidRDefault="00512FF9" w:rsidP="00564EE0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2FF9" w:rsidRPr="00E97708" w:rsidRDefault="00512FF9" w:rsidP="00564EE0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</w:t>
            </w:r>
          </w:p>
        </w:tc>
      </w:tr>
      <w:tr w:rsidR="00512FF9" w:rsidRPr="00E97708" w:rsidTr="00564EE0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FF9" w:rsidRDefault="00512FF9" w:rsidP="00564EE0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1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12FF9" w:rsidRDefault="00512FF9" w:rsidP="00A40BDD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енинградская область, Всеволожский район, </w:t>
            </w:r>
          </w:p>
          <w:p w:rsidR="00512FF9" w:rsidRDefault="00512FF9" w:rsidP="00A40BDD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. </w:t>
            </w:r>
            <w:proofErr w:type="spellStart"/>
            <w:r>
              <w:rPr>
                <w:sz w:val="20"/>
                <w:szCs w:val="20"/>
              </w:rPr>
              <w:t>Осельки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12FF9" w:rsidRDefault="00512FF9" w:rsidP="00564EE0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12FF9" w:rsidRDefault="00512FF9" w:rsidP="00564EE0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12FF9" w:rsidRDefault="00512FF9" w:rsidP="00564EE0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продовольственные товар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12FF9" w:rsidRPr="00E97708" w:rsidRDefault="00512FF9" w:rsidP="00564EE0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12FF9" w:rsidRPr="00E97708" w:rsidRDefault="00512FF9" w:rsidP="00564E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12FF9" w:rsidRPr="00E97708" w:rsidRDefault="00512FF9" w:rsidP="00564EE0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12FF9" w:rsidRPr="00E97708" w:rsidRDefault="00512FF9" w:rsidP="00564EE0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12FF9" w:rsidRPr="00E97708" w:rsidRDefault="00512FF9" w:rsidP="00564EE0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12FF9" w:rsidRPr="00E97708" w:rsidRDefault="00512FF9" w:rsidP="00564EE0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2FF9" w:rsidRPr="00E97708" w:rsidRDefault="00512FF9" w:rsidP="00564EE0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</w:t>
            </w:r>
          </w:p>
        </w:tc>
      </w:tr>
      <w:tr w:rsidR="00B42CB1" w:rsidRPr="00E97708" w:rsidTr="00564EE0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CB1" w:rsidRDefault="00B42CB1" w:rsidP="00564EE0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42CB1" w:rsidRDefault="00B42CB1" w:rsidP="00A40BDD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енинградская область, Всеволожский район, </w:t>
            </w:r>
          </w:p>
          <w:p w:rsidR="00B42CB1" w:rsidRDefault="00B42CB1" w:rsidP="00A40BDD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. </w:t>
            </w:r>
            <w:proofErr w:type="spellStart"/>
            <w:r>
              <w:rPr>
                <w:sz w:val="20"/>
                <w:szCs w:val="20"/>
              </w:rPr>
              <w:t>Лесколово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42CB1" w:rsidRDefault="00B42CB1" w:rsidP="00564EE0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42CB1" w:rsidRDefault="00B42CB1" w:rsidP="00564EE0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42CB1" w:rsidRDefault="00B42CB1" w:rsidP="00564EE0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продовольственные товар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42CB1" w:rsidRPr="00E97708" w:rsidRDefault="00B42CB1" w:rsidP="00564EE0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42CB1" w:rsidRPr="00E97708" w:rsidRDefault="00B42CB1" w:rsidP="00564E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42CB1" w:rsidRPr="00E97708" w:rsidRDefault="00B42CB1" w:rsidP="00564EE0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42CB1" w:rsidRPr="00E97708" w:rsidRDefault="00B42CB1" w:rsidP="00564EE0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42CB1" w:rsidRPr="00E97708" w:rsidRDefault="00B42CB1" w:rsidP="00564EE0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42CB1" w:rsidRPr="00E97708" w:rsidRDefault="00B42CB1" w:rsidP="00564EE0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2CB1" w:rsidRPr="00E97708" w:rsidRDefault="00B42CB1" w:rsidP="00564EE0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</w:t>
            </w:r>
          </w:p>
        </w:tc>
      </w:tr>
      <w:tr w:rsidR="00B42CB1" w:rsidRPr="00E97708" w:rsidTr="00564EE0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CB1" w:rsidRDefault="00B42CB1" w:rsidP="00564EE0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42CB1" w:rsidRDefault="00B42CB1" w:rsidP="00773610">
            <w:pPr>
              <w:pStyle w:val="a9"/>
              <w:jc w:val="center"/>
              <w:rPr>
                <w:sz w:val="20"/>
                <w:szCs w:val="20"/>
              </w:rPr>
            </w:pPr>
            <w:r w:rsidRPr="007964EC">
              <w:rPr>
                <w:sz w:val="20"/>
                <w:szCs w:val="20"/>
              </w:rPr>
              <w:t xml:space="preserve">Ленинградская область, Всеволожский район, </w:t>
            </w:r>
          </w:p>
          <w:p w:rsidR="00B42CB1" w:rsidRPr="00773610" w:rsidRDefault="00B42CB1" w:rsidP="00773610">
            <w:pPr>
              <w:pStyle w:val="a9"/>
              <w:jc w:val="center"/>
              <w:rPr>
                <w:sz w:val="20"/>
                <w:szCs w:val="20"/>
              </w:rPr>
            </w:pPr>
            <w:r w:rsidRPr="007964EC">
              <w:rPr>
                <w:sz w:val="20"/>
                <w:szCs w:val="20"/>
              </w:rPr>
              <w:t xml:space="preserve">д. </w:t>
            </w:r>
            <w:proofErr w:type="spellStart"/>
            <w:r w:rsidRPr="007964EC">
              <w:rPr>
                <w:sz w:val="20"/>
                <w:szCs w:val="20"/>
              </w:rPr>
              <w:t>Лесколово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42CB1" w:rsidRDefault="00B42CB1" w:rsidP="00564EE0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42CB1" w:rsidRDefault="00B42CB1" w:rsidP="00564EE0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42CB1" w:rsidRDefault="00B42CB1" w:rsidP="00564EE0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дукция общественного пит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42CB1" w:rsidRPr="00E97708" w:rsidRDefault="00B42CB1" w:rsidP="00564EE0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42CB1" w:rsidRPr="00E97708" w:rsidRDefault="00B42CB1" w:rsidP="00564E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42CB1" w:rsidRPr="00E97708" w:rsidRDefault="00B42CB1" w:rsidP="00564EE0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42CB1" w:rsidRPr="00E97708" w:rsidRDefault="00B42CB1" w:rsidP="00564EE0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42CB1" w:rsidRPr="00E97708" w:rsidRDefault="00B42CB1" w:rsidP="00564EE0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42CB1" w:rsidRPr="00E97708" w:rsidRDefault="00B42CB1" w:rsidP="00564EE0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2CB1" w:rsidRPr="00E97708" w:rsidRDefault="00B42CB1" w:rsidP="00564EE0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</w:t>
            </w:r>
          </w:p>
        </w:tc>
      </w:tr>
      <w:tr w:rsidR="00B42CB1" w:rsidRPr="00E97708" w:rsidTr="00564EE0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CB1" w:rsidRDefault="00B42CB1" w:rsidP="00564EE0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42CB1" w:rsidRDefault="00B42CB1" w:rsidP="00773610">
            <w:pPr>
              <w:pStyle w:val="a9"/>
              <w:jc w:val="center"/>
              <w:rPr>
                <w:sz w:val="20"/>
                <w:szCs w:val="20"/>
              </w:rPr>
            </w:pPr>
            <w:r w:rsidRPr="007964EC">
              <w:rPr>
                <w:sz w:val="20"/>
                <w:szCs w:val="20"/>
              </w:rPr>
              <w:t xml:space="preserve">Ленинградская область, Всеволожский район, </w:t>
            </w:r>
          </w:p>
          <w:p w:rsidR="00B42CB1" w:rsidRPr="00773610" w:rsidRDefault="00B42CB1" w:rsidP="00773610">
            <w:pPr>
              <w:pStyle w:val="a9"/>
              <w:jc w:val="center"/>
              <w:rPr>
                <w:sz w:val="20"/>
                <w:szCs w:val="20"/>
              </w:rPr>
            </w:pPr>
            <w:r w:rsidRPr="007964EC">
              <w:rPr>
                <w:sz w:val="20"/>
                <w:szCs w:val="20"/>
              </w:rPr>
              <w:t xml:space="preserve">д. </w:t>
            </w:r>
            <w:proofErr w:type="spellStart"/>
            <w:r w:rsidRPr="007964EC">
              <w:rPr>
                <w:sz w:val="20"/>
                <w:szCs w:val="20"/>
              </w:rPr>
              <w:t>Лесколово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42CB1" w:rsidRDefault="00B42CB1" w:rsidP="00564EE0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42CB1" w:rsidRDefault="00B42CB1" w:rsidP="00564EE0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42CB1" w:rsidRDefault="00B42CB1" w:rsidP="00564EE0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42CB1" w:rsidRPr="00E97708" w:rsidRDefault="00B42CB1" w:rsidP="00564EE0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42CB1" w:rsidRPr="00E97708" w:rsidRDefault="00B42CB1" w:rsidP="00564E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42CB1" w:rsidRPr="00E97708" w:rsidRDefault="00B42CB1" w:rsidP="00564EE0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42CB1" w:rsidRPr="00E97708" w:rsidRDefault="00B42CB1" w:rsidP="00564EE0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42CB1" w:rsidRPr="00E97708" w:rsidRDefault="00B42CB1" w:rsidP="00564EE0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42CB1" w:rsidRPr="00E97708" w:rsidRDefault="00B42CB1" w:rsidP="00564EE0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2CB1" w:rsidRPr="00E97708" w:rsidRDefault="00B42CB1" w:rsidP="00564EE0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</w:t>
            </w:r>
          </w:p>
        </w:tc>
      </w:tr>
      <w:tr w:rsidR="003158EE" w:rsidRPr="00E97708" w:rsidTr="00564EE0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EE" w:rsidRDefault="003158EE" w:rsidP="00564EE0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158EE" w:rsidRDefault="003158EE" w:rsidP="003158EE">
            <w:pPr>
              <w:pStyle w:val="a9"/>
              <w:jc w:val="center"/>
              <w:rPr>
                <w:sz w:val="20"/>
                <w:szCs w:val="20"/>
              </w:rPr>
            </w:pPr>
            <w:r w:rsidRPr="007964EC">
              <w:rPr>
                <w:sz w:val="20"/>
                <w:szCs w:val="20"/>
              </w:rPr>
              <w:t xml:space="preserve">Ленинградская область, Всеволожский район, </w:t>
            </w:r>
          </w:p>
          <w:p w:rsidR="003158EE" w:rsidRPr="007964EC" w:rsidRDefault="003158EE" w:rsidP="003158EE">
            <w:pPr>
              <w:pStyle w:val="a9"/>
              <w:jc w:val="center"/>
              <w:rPr>
                <w:sz w:val="20"/>
                <w:szCs w:val="20"/>
              </w:rPr>
            </w:pPr>
            <w:r w:rsidRPr="007964EC">
              <w:rPr>
                <w:sz w:val="20"/>
                <w:szCs w:val="20"/>
              </w:rPr>
              <w:t>д.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Рохм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158EE" w:rsidRDefault="003158EE" w:rsidP="00564EE0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158EE" w:rsidRDefault="003158EE" w:rsidP="00564EE0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158EE" w:rsidRDefault="003158EE" w:rsidP="00564EE0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158EE" w:rsidRPr="00E97708" w:rsidRDefault="003158EE" w:rsidP="00564EE0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158EE" w:rsidRPr="00E97708" w:rsidRDefault="003158EE" w:rsidP="00564E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158EE" w:rsidRPr="00E97708" w:rsidRDefault="003158EE" w:rsidP="00564EE0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158EE" w:rsidRPr="00E97708" w:rsidRDefault="003158EE" w:rsidP="00564EE0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158EE" w:rsidRPr="00E97708" w:rsidRDefault="003158EE" w:rsidP="00564EE0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158EE" w:rsidRPr="00E97708" w:rsidRDefault="003158EE" w:rsidP="00564EE0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8EE" w:rsidRPr="00E97708" w:rsidRDefault="003158EE" w:rsidP="00564EE0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</w:t>
            </w:r>
          </w:p>
        </w:tc>
      </w:tr>
      <w:tr w:rsidR="00053099" w:rsidRPr="00E97708" w:rsidTr="00564EE0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099" w:rsidRDefault="00053099" w:rsidP="00564EE0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53099" w:rsidRDefault="00053099" w:rsidP="00053099">
            <w:pPr>
              <w:pStyle w:val="a9"/>
              <w:jc w:val="center"/>
              <w:rPr>
                <w:sz w:val="20"/>
                <w:szCs w:val="20"/>
              </w:rPr>
            </w:pPr>
            <w:r w:rsidRPr="007964EC">
              <w:rPr>
                <w:sz w:val="20"/>
                <w:szCs w:val="20"/>
              </w:rPr>
              <w:t xml:space="preserve">Ленинградская область, Всеволожский район, </w:t>
            </w:r>
          </w:p>
          <w:p w:rsidR="00053099" w:rsidRPr="007964EC" w:rsidRDefault="00053099" w:rsidP="00053099">
            <w:pPr>
              <w:pStyle w:val="a9"/>
              <w:jc w:val="center"/>
              <w:rPr>
                <w:sz w:val="20"/>
                <w:szCs w:val="20"/>
              </w:rPr>
            </w:pPr>
            <w:r w:rsidRPr="007964EC">
              <w:rPr>
                <w:sz w:val="20"/>
                <w:szCs w:val="20"/>
              </w:rPr>
              <w:t>д.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Хиттолово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53099" w:rsidRDefault="00053099" w:rsidP="00564EE0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53099" w:rsidRDefault="00053099" w:rsidP="00564EE0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53099" w:rsidRDefault="00053099" w:rsidP="00564EE0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довольственные товары, продукция общественного пит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53099" w:rsidRPr="00E97708" w:rsidRDefault="00053099" w:rsidP="00564EE0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53099" w:rsidRPr="00E97708" w:rsidRDefault="00053099" w:rsidP="00564E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53099" w:rsidRPr="00E97708" w:rsidRDefault="00053099" w:rsidP="00564EE0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53099" w:rsidRPr="00E97708" w:rsidRDefault="00053099" w:rsidP="00564EE0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53099" w:rsidRPr="00E97708" w:rsidRDefault="00053099" w:rsidP="00564EE0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53099" w:rsidRPr="00E97708" w:rsidRDefault="00053099" w:rsidP="00564EE0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3099" w:rsidRPr="00E97708" w:rsidRDefault="00053099" w:rsidP="00564EE0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</w:t>
            </w:r>
          </w:p>
        </w:tc>
      </w:tr>
    </w:tbl>
    <w:p w:rsidR="004F75AC" w:rsidRDefault="004F75AC" w:rsidP="00931E8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</w:pPr>
    </w:p>
    <w:p w:rsidR="00291DDF" w:rsidRDefault="00291DDF" w:rsidP="00931E8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sectPr w:rsidR="00291DDF" w:rsidSect="002A5BA7">
          <w:pgSz w:w="16838" w:h="11906" w:orient="landscape"/>
          <w:pgMar w:top="1418" w:right="1134" w:bottom="851" w:left="1134" w:header="709" w:footer="709" w:gutter="0"/>
          <w:cols w:space="708"/>
          <w:docGrid w:linePitch="360"/>
        </w:sectPr>
      </w:pPr>
    </w:p>
    <w:tbl>
      <w:tblPr>
        <w:tblStyle w:val="a4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7"/>
      </w:tblGrid>
      <w:tr w:rsidR="00291DDF" w:rsidTr="00564EE0">
        <w:trPr>
          <w:jc w:val="right"/>
        </w:trPr>
        <w:tc>
          <w:tcPr>
            <w:tcW w:w="4927" w:type="dxa"/>
          </w:tcPr>
          <w:p w:rsidR="00291DDF" w:rsidRDefault="00291DDF" w:rsidP="00564EE0">
            <w:pPr>
              <w:widowControl w:val="0"/>
              <w:tabs>
                <w:tab w:val="left" w:pos="0"/>
                <w:tab w:val="left" w:pos="1134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927" w:type="dxa"/>
          </w:tcPr>
          <w:p w:rsidR="00291DDF" w:rsidRDefault="00291DDF" w:rsidP="00564EE0">
            <w:pPr>
              <w:widowControl w:val="0"/>
              <w:tabs>
                <w:tab w:val="left" w:pos="0"/>
                <w:tab w:val="left" w:pos="1134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иложение 3</w:t>
            </w:r>
          </w:p>
          <w:p w:rsidR="00291DDF" w:rsidRDefault="00291DDF" w:rsidP="00564EE0">
            <w:pPr>
              <w:widowControl w:val="0"/>
              <w:tabs>
                <w:tab w:val="left" w:pos="0"/>
                <w:tab w:val="left" w:pos="1134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 решению совета депутатов </w:t>
            </w:r>
          </w:p>
          <w:p w:rsidR="00291DDF" w:rsidRDefault="00291DDF" w:rsidP="00564EE0">
            <w:pPr>
              <w:widowControl w:val="0"/>
              <w:tabs>
                <w:tab w:val="left" w:pos="0"/>
                <w:tab w:val="left" w:pos="1134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О «Лесколовское сельское поселение» </w:t>
            </w:r>
          </w:p>
          <w:p w:rsidR="00291DDF" w:rsidRPr="00A30CC6" w:rsidRDefault="00291DDF" w:rsidP="00564EE0">
            <w:pPr>
              <w:widowControl w:val="0"/>
              <w:tabs>
                <w:tab w:val="left" w:pos="0"/>
                <w:tab w:val="left" w:pos="1134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т «___»_________2020 г. № ____</w:t>
            </w:r>
          </w:p>
          <w:p w:rsidR="00291DDF" w:rsidRDefault="00291DDF" w:rsidP="00564EE0">
            <w:pPr>
              <w:widowControl w:val="0"/>
              <w:tabs>
                <w:tab w:val="left" w:pos="0"/>
                <w:tab w:val="left" w:pos="1134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291DDF" w:rsidRDefault="00291DDF" w:rsidP="00291DD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</w:pPr>
    </w:p>
    <w:p w:rsidR="00291DDF" w:rsidRPr="00347852" w:rsidRDefault="00291DDF" w:rsidP="00291DD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</w:pPr>
      <w:r w:rsidRPr="00347852"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>Схема размещения нестационарных торговых объектов</w:t>
      </w:r>
    </w:p>
    <w:p w:rsidR="00291DDF" w:rsidRPr="00347852" w:rsidRDefault="00291DDF" w:rsidP="00291DD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</w:pPr>
      <w:r w:rsidRPr="00347852"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>на территории муниципального образования «</w:t>
      </w:r>
      <w:r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 xml:space="preserve">Лесколовское сельское </w:t>
      </w:r>
      <w:r w:rsidRPr="00347852"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>поселение»</w:t>
      </w:r>
    </w:p>
    <w:p w:rsidR="00291DDF" w:rsidRDefault="00291DDF" w:rsidP="00291DD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</w:pPr>
      <w:r w:rsidRPr="00347852"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>Всеволожского муниципального района Ленинградской области (текстовая часть)</w:t>
      </w:r>
    </w:p>
    <w:p w:rsidR="00291DDF" w:rsidRDefault="00291DDF" w:rsidP="00291DD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</w:pPr>
    </w:p>
    <w:tbl>
      <w:tblPr>
        <w:tblW w:w="1530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51"/>
        <w:gridCol w:w="1559"/>
        <w:gridCol w:w="1134"/>
        <w:gridCol w:w="851"/>
        <w:gridCol w:w="1275"/>
        <w:gridCol w:w="1560"/>
        <w:gridCol w:w="1101"/>
        <w:gridCol w:w="1592"/>
        <w:gridCol w:w="1417"/>
        <w:gridCol w:w="1560"/>
        <w:gridCol w:w="1134"/>
        <w:gridCol w:w="1269"/>
      </w:tblGrid>
      <w:tr w:rsidR="00291DDF" w:rsidRPr="00D71D92" w:rsidTr="00564EE0">
        <w:tc>
          <w:tcPr>
            <w:tcW w:w="567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DDF" w:rsidRPr="00D71D92" w:rsidRDefault="00291DDF" w:rsidP="00564EE0">
            <w:pPr>
              <w:pStyle w:val="a9"/>
              <w:jc w:val="center"/>
              <w:rPr>
                <w:sz w:val="20"/>
                <w:szCs w:val="20"/>
              </w:rPr>
            </w:pPr>
            <w:r w:rsidRPr="00D71D92">
              <w:rPr>
                <w:sz w:val="20"/>
                <w:szCs w:val="20"/>
              </w:rPr>
              <w:t>Информация о НТО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91DDF" w:rsidRPr="00D71D92" w:rsidRDefault="00291DDF" w:rsidP="00564EE0">
            <w:pPr>
              <w:pStyle w:val="a9"/>
              <w:jc w:val="center"/>
              <w:rPr>
                <w:sz w:val="20"/>
                <w:szCs w:val="20"/>
              </w:rPr>
            </w:pPr>
            <w:r w:rsidRPr="00D71D92">
              <w:rPr>
                <w:sz w:val="20"/>
                <w:szCs w:val="20"/>
              </w:rPr>
              <w:t>Информация о хозяйствующем субъекте, осуществляющем торговую деятельность в НТО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91DDF" w:rsidRPr="00D71D92" w:rsidRDefault="00291DDF" w:rsidP="00564EE0">
            <w:pPr>
              <w:pStyle w:val="a9"/>
              <w:jc w:val="center"/>
              <w:rPr>
                <w:sz w:val="20"/>
                <w:szCs w:val="20"/>
              </w:rPr>
            </w:pPr>
            <w:r w:rsidRPr="00D71D92">
              <w:rPr>
                <w:sz w:val="20"/>
                <w:szCs w:val="20"/>
              </w:rPr>
              <w:t>Реквизиты документов на размещение НТО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91DDF" w:rsidRPr="00D71D92" w:rsidRDefault="00291DDF" w:rsidP="00564EE0">
            <w:pPr>
              <w:pStyle w:val="a9"/>
              <w:jc w:val="center"/>
              <w:rPr>
                <w:sz w:val="20"/>
                <w:szCs w:val="20"/>
              </w:rPr>
            </w:pPr>
            <w:r w:rsidRPr="00D71D92">
              <w:rPr>
                <w:sz w:val="20"/>
                <w:szCs w:val="20"/>
              </w:rPr>
              <w:t xml:space="preserve">Является ли хозяйствующий субъект, осуществляющий торговую деятельность в НТО, субъектом малого </w:t>
            </w:r>
            <w:proofErr w:type="gramStart"/>
            <w:r w:rsidRPr="00D71D92">
              <w:rPr>
                <w:sz w:val="20"/>
                <w:szCs w:val="20"/>
              </w:rPr>
              <w:t>и(</w:t>
            </w:r>
            <w:proofErr w:type="gramEnd"/>
            <w:r w:rsidRPr="00D71D92">
              <w:rPr>
                <w:sz w:val="20"/>
                <w:szCs w:val="20"/>
              </w:rPr>
              <w:t>или) среднего предпринимательства (да/нет)</w:t>
            </w: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291DDF" w:rsidRPr="00D71D92" w:rsidRDefault="00291DDF" w:rsidP="00564EE0">
            <w:pPr>
              <w:pStyle w:val="a9"/>
              <w:jc w:val="center"/>
              <w:rPr>
                <w:sz w:val="20"/>
                <w:szCs w:val="20"/>
              </w:rPr>
            </w:pPr>
            <w:r w:rsidRPr="00D71D92">
              <w:rPr>
                <w:sz w:val="20"/>
                <w:szCs w:val="20"/>
              </w:rPr>
              <w:t>Период размещения НТО</w:t>
            </w:r>
          </w:p>
        </w:tc>
      </w:tr>
      <w:tr w:rsidR="00291DDF" w:rsidRPr="00D71D92" w:rsidTr="00564EE0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DDF" w:rsidRPr="00D71D92" w:rsidRDefault="00291DDF" w:rsidP="00564EE0">
            <w:pPr>
              <w:pStyle w:val="a9"/>
              <w:jc w:val="center"/>
              <w:rPr>
                <w:sz w:val="20"/>
                <w:szCs w:val="20"/>
              </w:rPr>
            </w:pPr>
            <w:r w:rsidRPr="00D71D92">
              <w:rPr>
                <w:sz w:val="20"/>
                <w:szCs w:val="20"/>
              </w:rPr>
              <w:t>Идентификационный номер НТ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91DDF" w:rsidRPr="00D71D92" w:rsidRDefault="00291DDF" w:rsidP="00564EE0">
            <w:pPr>
              <w:pStyle w:val="a9"/>
              <w:jc w:val="center"/>
              <w:rPr>
                <w:sz w:val="20"/>
                <w:szCs w:val="20"/>
              </w:rPr>
            </w:pPr>
            <w:r w:rsidRPr="00D71D92">
              <w:rPr>
                <w:sz w:val="20"/>
                <w:szCs w:val="20"/>
              </w:rPr>
              <w:t>Место размещения НТО (адресный ориентир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91DDF" w:rsidRPr="00D71D92" w:rsidRDefault="00291DDF" w:rsidP="00564EE0">
            <w:pPr>
              <w:pStyle w:val="a9"/>
              <w:jc w:val="center"/>
              <w:rPr>
                <w:sz w:val="20"/>
                <w:szCs w:val="20"/>
              </w:rPr>
            </w:pPr>
            <w:r w:rsidRPr="00D71D92">
              <w:rPr>
                <w:sz w:val="20"/>
                <w:szCs w:val="20"/>
              </w:rPr>
              <w:t>Вид НТ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91DDF" w:rsidRPr="00D71D92" w:rsidRDefault="00291DDF" w:rsidP="00564EE0">
            <w:pPr>
              <w:pStyle w:val="a9"/>
              <w:jc w:val="center"/>
              <w:rPr>
                <w:sz w:val="20"/>
                <w:szCs w:val="20"/>
              </w:rPr>
            </w:pPr>
            <w:r w:rsidRPr="00D71D92">
              <w:rPr>
                <w:sz w:val="20"/>
                <w:szCs w:val="20"/>
              </w:rPr>
              <w:t>Площадь НТ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91DDF" w:rsidRPr="00D71D92" w:rsidRDefault="00291DDF" w:rsidP="00564EE0">
            <w:pPr>
              <w:pStyle w:val="a9"/>
              <w:jc w:val="center"/>
              <w:rPr>
                <w:sz w:val="20"/>
                <w:szCs w:val="20"/>
              </w:rPr>
            </w:pPr>
            <w:r w:rsidRPr="00D71D92">
              <w:rPr>
                <w:sz w:val="20"/>
                <w:szCs w:val="20"/>
              </w:rPr>
              <w:t>Специализация НТ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91DDF" w:rsidRPr="00D71D92" w:rsidRDefault="00291DDF" w:rsidP="00564EE0">
            <w:pPr>
              <w:pStyle w:val="a9"/>
              <w:jc w:val="center"/>
              <w:rPr>
                <w:sz w:val="20"/>
                <w:szCs w:val="20"/>
              </w:rPr>
            </w:pPr>
            <w:r w:rsidRPr="00D71D92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91DDF" w:rsidRPr="00D71D92" w:rsidRDefault="00291DDF" w:rsidP="00564EE0">
            <w:pPr>
              <w:pStyle w:val="a9"/>
              <w:jc w:val="center"/>
              <w:rPr>
                <w:sz w:val="20"/>
                <w:szCs w:val="20"/>
              </w:rPr>
            </w:pPr>
            <w:r w:rsidRPr="00D71D92">
              <w:rPr>
                <w:sz w:val="20"/>
                <w:szCs w:val="20"/>
              </w:rPr>
              <w:t>ИНН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91DDF" w:rsidRPr="00D71D92" w:rsidRDefault="00291DDF" w:rsidP="00564EE0">
            <w:pPr>
              <w:pStyle w:val="a9"/>
              <w:jc w:val="center"/>
              <w:rPr>
                <w:sz w:val="20"/>
                <w:szCs w:val="20"/>
              </w:rPr>
            </w:pPr>
            <w:r w:rsidRPr="00D71D92">
              <w:rPr>
                <w:sz w:val="20"/>
                <w:szCs w:val="20"/>
              </w:rPr>
              <w:t>Телефон (по желанию)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91DDF" w:rsidRPr="00D71D92" w:rsidRDefault="00291DDF" w:rsidP="00564EE0">
            <w:pPr>
              <w:pStyle w:val="a9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91DDF" w:rsidRPr="00D71D92" w:rsidRDefault="00291DDF" w:rsidP="00564EE0">
            <w:pPr>
              <w:pStyle w:val="a9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91DDF" w:rsidRPr="00D71D92" w:rsidRDefault="00291DDF" w:rsidP="00564EE0">
            <w:pPr>
              <w:pStyle w:val="a9"/>
              <w:jc w:val="center"/>
              <w:rPr>
                <w:sz w:val="20"/>
                <w:szCs w:val="20"/>
              </w:rPr>
            </w:pPr>
            <w:proofErr w:type="gramStart"/>
            <w:r w:rsidRPr="00D71D92">
              <w:rPr>
                <w:sz w:val="20"/>
                <w:szCs w:val="20"/>
              </w:rPr>
              <w:t>С</w:t>
            </w:r>
            <w:proofErr w:type="gramEnd"/>
            <w:r w:rsidRPr="00D71D92">
              <w:rPr>
                <w:sz w:val="20"/>
                <w:szCs w:val="20"/>
              </w:rPr>
              <w:t xml:space="preserve"> (дата)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291DDF" w:rsidRPr="00D71D92" w:rsidRDefault="00291DDF" w:rsidP="00564EE0">
            <w:pPr>
              <w:pStyle w:val="a9"/>
              <w:jc w:val="center"/>
              <w:rPr>
                <w:sz w:val="20"/>
                <w:szCs w:val="20"/>
              </w:rPr>
            </w:pPr>
            <w:proofErr w:type="gramStart"/>
            <w:r w:rsidRPr="00D71D92">
              <w:rPr>
                <w:sz w:val="20"/>
                <w:szCs w:val="20"/>
              </w:rPr>
              <w:t>По</w:t>
            </w:r>
            <w:proofErr w:type="gramEnd"/>
            <w:r w:rsidRPr="00D71D92">
              <w:rPr>
                <w:sz w:val="20"/>
                <w:szCs w:val="20"/>
              </w:rPr>
              <w:t xml:space="preserve"> (дата)</w:t>
            </w:r>
          </w:p>
        </w:tc>
      </w:tr>
      <w:tr w:rsidR="00291DDF" w:rsidRPr="00E97708" w:rsidTr="00564EE0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DDF" w:rsidRPr="00E97708" w:rsidRDefault="00291DDF" w:rsidP="00564EE0">
            <w:pPr>
              <w:pStyle w:val="a9"/>
              <w:jc w:val="center"/>
              <w:rPr>
                <w:sz w:val="20"/>
                <w:szCs w:val="20"/>
              </w:rPr>
            </w:pPr>
            <w:r w:rsidRPr="00E97708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91DDF" w:rsidRPr="00E97708" w:rsidRDefault="00291DDF" w:rsidP="00564EE0">
            <w:pPr>
              <w:pStyle w:val="a9"/>
              <w:jc w:val="center"/>
              <w:rPr>
                <w:sz w:val="20"/>
                <w:szCs w:val="20"/>
              </w:rPr>
            </w:pPr>
            <w:r w:rsidRPr="00E97708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91DDF" w:rsidRPr="00E97708" w:rsidRDefault="00291DDF" w:rsidP="00564EE0">
            <w:pPr>
              <w:pStyle w:val="a9"/>
              <w:jc w:val="center"/>
              <w:rPr>
                <w:sz w:val="20"/>
                <w:szCs w:val="20"/>
              </w:rPr>
            </w:pPr>
            <w:r w:rsidRPr="00E97708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91DDF" w:rsidRPr="00E97708" w:rsidRDefault="00291DDF" w:rsidP="00564EE0">
            <w:pPr>
              <w:pStyle w:val="a9"/>
              <w:jc w:val="center"/>
              <w:rPr>
                <w:sz w:val="20"/>
                <w:szCs w:val="20"/>
              </w:rPr>
            </w:pPr>
            <w:r w:rsidRPr="00E97708">
              <w:rPr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91DDF" w:rsidRPr="00E97708" w:rsidRDefault="00291DDF" w:rsidP="00564EE0">
            <w:pPr>
              <w:pStyle w:val="a9"/>
              <w:jc w:val="center"/>
              <w:rPr>
                <w:sz w:val="20"/>
                <w:szCs w:val="20"/>
              </w:rPr>
            </w:pPr>
            <w:r w:rsidRPr="00E97708">
              <w:rPr>
                <w:sz w:val="20"/>
                <w:szCs w:val="20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91DDF" w:rsidRPr="00E97708" w:rsidRDefault="00291DDF" w:rsidP="00564EE0">
            <w:pPr>
              <w:pStyle w:val="a9"/>
              <w:jc w:val="center"/>
              <w:rPr>
                <w:sz w:val="20"/>
                <w:szCs w:val="20"/>
              </w:rPr>
            </w:pPr>
            <w:r w:rsidRPr="00E97708">
              <w:rPr>
                <w:sz w:val="20"/>
                <w:szCs w:val="20"/>
              </w:rPr>
              <w:t>6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91DDF" w:rsidRPr="00E97708" w:rsidRDefault="00291DDF" w:rsidP="00564EE0">
            <w:pPr>
              <w:pStyle w:val="a9"/>
              <w:jc w:val="center"/>
              <w:rPr>
                <w:sz w:val="20"/>
                <w:szCs w:val="20"/>
              </w:rPr>
            </w:pPr>
            <w:r w:rsidRPr="00E97708">
              <w:rPr>
                <w:sz w:val="20"/>
                <w:szCs w:val="20"/>
              </w:rPr>
              <w:t>7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91DDF" w:rsidRPr="00E97708" w:rsidRDefault="00291DDF" w:rsidP="00564EE0">
            <w:pPr>
              <w:pStyle w:val="a9"/>
              <w:jc w:val="center"/>
              <w:rPr>
                <w:sz w:val="20"/>
                <w:szCs w:val="20"/>
              </w:rPr>
            </w:pPr>
            <w:r w:rsidRPr="00E97708">
              <w:rPr>
                <w:sz w:val="20"/>
                <w:szCs w:val="20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91DDF" w:rsidRPr="00E97708" w:rsidRDefault="00291DDF" w:rsidP="00564EE0">
            <w:pPr>
              <w:pStyle w:val="a9"/>
              <w:jc w:val="center"/>
              <w:rPr>
                <w:sz w:val="20"/>
                <w:szCs w:val="20"/>
              </w:rPr>
            </w:pPr>
            <w:r w:rsidRPr="00E97708">
              <w:rPr>
                <w:sz w:val="20"/>
                <w:szCs w:val="20"/>
              </w:rPr>
              <w:t>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91DDF" w:rsidRPr="00E97708" w:rsidRDefault="00291DDF" w:rsidP="00564EE0">
            <w:pPr>
              <w:pStyle w:val="a9"/>
              <w:jc w:val="center"/>
              <w:rPr>
                <w:sz w:val="20"/>
                <w:szCs w:val="20"/>
              </w:rPr>
            </w:pPr>
            <w:r w:rsidRPr="00E97708"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91DDF" w:rsidRPr="00E97708" w:rsidRDefault="00291DDF" w:rsidP="00564EE0">
            <w:pPr>
              <w:pStyle w:val="a9"/>
              <w:jc w:val="center"/>
              <w:rPr>
                <w:sz w:val="20"/>
                <w:szCs w:val="20"/>
              </w:rPr>
            </w:pPr>
            <w:r w:rsidRPr="00E97708">
              <w:rPr>
                <w:sz w:val="20"/>
                <w:szCs w:val="20"/>
              </w:rPr>
              <w:t>11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291DDF" w:rsidRPr="00E97708" w:rsidRDefault="00291DDF" w:rsidP="00564EE0">
            <w:pPr>
              <w:pStyle w:val="a9"/>
              <w:jc w:val="center"/>
              <w:rPr>
                <w:sz w:val="20"/>
                <w:szCs w:val="20"/>
              </w:rPr>
            </w:pPr>
            <w:r w:rsidRPr="00E97708">
              <w:rPr>
                <w:sz w:val="20"/>
                <w:szCs w:val="20"/>
              </w:rPr>
              <w:t>12</w:t>
            </w:r>
          </w:p>
        </w:tc>
      </w:tr>
      <w:tr w:rsidR="00291DDF" w:rsidRPr="00E97708" w:rsidTr="00564EE0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DDF" w:rsidRPr="00E97708" w:rsidRDefault="00291DDF" w:rsidP="00564EE0">
            <w:pPr>
              <w:pStyle w:val="a9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1DDF" w:rsidRPr="00E97708" w:rsidRDefault="00291DDF" w:rsidP="00564EE0">
            <w:pPr>
              <w:pStyle w:val="a9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1DDF" w:rsidRPr="00E97708" w:rsidRDefault="00291DDF" w:rsidP="00564EE0">
            <w:pPr>
              <w:pStyle w:val="a9"/>
              <w:jc w:val="center"/>
              <w:rPr>
                <w:sz w:val="20"/>
                <w:szCs w:val="20"/>
              </w:rPr>
            </w:pPr>
            <w:r w:rsidRPr="00E97708">
              <w:rPr>
                <w:sz w:val="20"/>
                <w:szCs w:val="20"/>
              </w:rPr>
              <w:t>(</w:t>
            </w:r>
            <w:hyperlink w:anchor="sub_111" w:history="1">
              <w:r w:rsidRPr="00E97708">
                <w:rPr>
                  <w:rStyle w:val="a8"/>
                  <w:sz w:val="20"/>
                  <w:szCs w:val="20"/>
                </w:rPr>
                <w:t>*</w:t>
              </w:r>
            </w:hyperlink>
            <w:r w:rsidRPr="00E97708">
              <w:rPr>
                <w:sz w:val="20"/>
                <w:szCs w:val="20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1DDF" w:rsidRPr="00E97708" w:rsidRDefault="00291DDF" w:rsidP="00564EE0">
            <w:pPr>
              <w:pStyle w:val="a9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1DDF" w:rsidRPr="00E97708" w:rsidRDefault="00291DDF" w:rsidP="00564EE0">
            <w:pPr>
              <w:pStyle w:val="a9"/>
              <w:jc w:val="center"/>
              <w:rPr>
                <w:sz w:val="20"/>
                <w:szCs w:val="20"/>
              </w:rPr>
            </w:pPr>
            <w:r w:rsidRPr="00E97708">
              <w:rPr>
                <w:sz w:val="20"/>
                <w:szCs w:val="20"/>
              </w:rPr>
              <w:t>(</w:t>
            </w:r>
            <w:hyperlink w:anchor="sub_222" w:history="1">
              <w:r w:rsidRPr="00E97708">
                <w:rPr>
                  <w:rStyle w:val="a8"/>
                  <w:sz w:val="20"/>
                  <w:szCs w:val="20"/>
                </w:rPr>
                <w:t>**</w:t>
              </w:r>
            </w:hyperlink>
            <w:r w:rsidRPr="00E97708">
              <w:rPr>
                <w:sz w:val="20"/>
                <w:szCs w:val="20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1DDF" w:rsidRPr="00E97708" w:rsidRDefault="00291DDF" w:rsidP="00564EE0">
            <w:pPr>
              <w:pStyle w:val="a9"/>
              <w:jc w:val="center"/>
              <w:rPr>
                <w:sz w:val="20"/>
                <w:szCs w:val="20"/>
              </w:rPr>
            </w:pPr>
            <w:r w:rsidRPr="00E97708">
              <w:rPr>
                <w:sz w:val="20"/>
                <w:szCs w:val="20"/>
              </w:rPr>
              <w:t>(</w:t>
            </w:r>
            <w:hyperlink w:anchor="sub_333" w:history="1">
              <w:r w:rsidRPr="00E97708">
                <w:rPr>
                  <w:rStyle w:val="a8"/>
                  <w:sz w:val="20"/>
                  <w:szCs w:val="20"/>
                </w:rPr>
                <w:t>***</w:t>
              </w:r>
            </w:hyperlink>
            <w:r w:rsidRPr="00E97708">
              <w:rPr>
                <w:sz w:val="20"/>
                <w:szCs w:val="20"/>
              </w:rPr>
              <w:t>)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1DDF" w:rsidRPr="00E97708" w:rsidRDefault="00291DDF" w:rsidP="00564EE0">
            <w:pPr>
              <w:pStyle w:val="a9"/>
              <w:rPr>
                <w:sz w:val="20"/>
                <w:szCs w:val="20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1DDF" w:rsidRPr="00E97708" w:rsidRDefault="00291DDF" w:rsidP="00564EE0">
            <w:pPr>
              <w:pStyle w:val="a9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1DDF" w:rsidRPr="00E97708" w:rsidRDefault="00291DDF" w:rsidP="00564EE0">
            <w:pPr>
              <w:pStyle w:val="a9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1DDF" w:rsidRPr="00E97708" w:rsidRDefault="00291DDF" w:rsidP="00564EE0">
            <w:pPr>
              <w:pStyle w:val="a9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1DDF" w:rsidRPr="00E97708" w:rsidRDefault="00291DDF" w:rsidP="00564EE0">
            <w:pPr>
              <w:pStyle w:val="a9"/>
              <w:rPr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1DDF" w:rsidRPr="00E97708" w:rsidRDefault="00291DDF" w:rsidP="00564EE0">
            <w:pPr>
              <w:pStyle w:val="a9"/>
              <w:rPr>
                <w:sz w:val="20"/>
                <w:szCs w:val="20"/>
              </w:rPr>
            </w:pPr>
          </w:p>
        </w:tc>
      </w:tr>
      <w:tr w:rsidR="00291DDF" w:rsidRPr="00E97708" w:rsidTr="00564EE0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DDF" w:rsidRPr="00E97708" w:rsidRDefault="00291DDF" w:rsidP="00564EE0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1DDF" w:rsidRDefault="00291DDF" w:rsidP="00564EE0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енинградская область, Всеволожский район, </w:t>
            </w:r>
          </w:p>
          <w:p w:rsidR="00291DDF" w:rsidRPr="00241343" w:rsidRDefault="00291DDF" w:rsidP="00564EE0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. </w:t>
            </w:r>
            <w:proofErr w:type="spellStart"/>
            <w:r>
              <w:rPr>
                <w:sz w:val="20"/>
                <w:szCs w:val="20"/>
              </w:rPr>
              <w:t>Лесколово</w:t>
            </w:r>
            <w:proofErr w:type="spellEnd"/>
            <w:r>
              <w:rPr>
                <w:sz w:val="20"/>
                <w:szCs w:val="20"/>
              </w:rPr>
              <w:t>, торговая з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1DDF" w:rsidRPr="00E97708" w:rsidRDefault="00291DDF" w:rsidP="00564EE0">
            <w:pPr>
              <w:pStyle w:val="a9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втомагазин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1DDF" w:rsidRPr="00E97708" w:rsidRDefault="00291DDF" w:rsidP="00564EE0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1DDF" w:rsidRPr="00E97708" w:rsidRDefault="00291DDF" w:rsidP="00564EE0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продовольственные товар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1DDF" w:rsidRPr="00E97708" w:rsidRDefault="00291DDF" w:rsidP="00564EE0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П Пономарева Светлана Анатольевна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1DDF" w:rsidRPr="00EC052A" w:rsidRDefault="00291DDF" w:rsidP="00564EE0">
            <w:pPr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EC052A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4</w:t>
            </w:r>
            <w:r w:rsidRPr="00DA0378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70303122525</w:t>
            </w:r>
          </w:p>
          <w:p w:rsidR="00291DDF" w:rsidRPr="00E97708" w:rsidRDefault="00291DDF" w:rsidP="00564EE0">
            <w:pPr>
              <w:pStyle w:val="a9"/>
              <w:jc w:val="center"/>
              <w:rPr>
                <w:sz w:val="20"/>
                <w:szCs w:val="20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1DDF" w:rsidRPr="00E97708" w:rsidRDefault="00291DDF" w:rsidP="00564EE0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1DDF" w:rsidRPr="00E97708" w:rsidRDefault="00291DDF" w:rsidP="00564EE0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говор на размещение НТО от 01.12.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1DDF" w:rsidRPr="00E97708" w:rsidRDefault="00291DDF" w:rsidP="00564EE0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1DDF" w:rsidRPr="00E97708" w:rsidRDefault="00291DDF" w:rsidP="00564EE0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202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1DDF" w:rsidRPr="00E97708" w:rsidRDefault="00291DDF" w:rsidP="00564EE0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2.2024</w:t>
            </w:r>
          </w:p>
        </w:tc>
      </w:tr>
      <w:tr w:rsidR="00291DDF" w:rsidRPr="00E97708" w:rsidTr="00564EE0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DDF" w:rsidRDefault="00291DDF" w:rsidP="00564EE0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1DDF" w:rsidRDefault="00291DDF" w:rsidP="00564EE0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енинградская область, Всеволожский район, </w:t>
            </w:r>
          </w:p>
          <w:p w:rsidR="00291DDF" w:rsidRDefault="00291DDF" w:rsidP="00564EE0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. </w:t>
            </w:r>
            <w:proofErr w:type="spellStart"/>
            <w:r>
              <w:rPr>
                <w:sz w:val="20"/>
                <w:szCs w:val="20"/>
              </w:rPr>
              <w:t>Лесколово</w:t>
            </w:r>
            <w:proofErr w:type="spellEnd"/>
            <w:r>
              <w:rPr>
                <w:sz w:val="20"/>
                <w:szCs w:val="20"/>
              </w:rPr>
              <w:t>, торговая з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1DDF" w:rsidRDefault="00291DDF" w:rsidP="00564EE0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виль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1DDF" w:rsidRDefault="00291DDF" w:rsidP="00564EE0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1DDF" w:rsidRDefault="00291DDF" w:rsidP="00564EE0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продовольственные товар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1DDF" w:rsidRDefault="00291DDF" w:rsidP="00564EE0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П Кириченко Лариса Владимировна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1DDF" w:rsidRPr="00EC052A" w:rsidRDefault="00291DDF" w:rsidP="00564EE0">
            <w:pPr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5274C0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470300041451</w:t>
            </w:r>
          </w:p>
          <w:p w:rsidR="00291DDF" w:rsidRPr="00E97708" w:rsidRDefault="00291DDF" w:rsidP="00564EE0">
            <w:pPr>
              <w:pStyle w:val="a9"/>
              <w:jc w:val="center"/>
              <w:rPr>
                <w:sz w:val="20"/>
                <w:szCs w:val="20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1DDF" w:rsidRDefault="00291DDF" w:rsidP="00564EE0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1DDF" w:rsidRDefault="00291DDF" w:rsidP="00564EE0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говор на размещение НТО от 01.12.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1DDF" w:rsidRDefault="00291DDF" w:rsidP="00564EE0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1DDF" w:rsidRPr="00E97708" w:rsidRDefault="00291DDF" w:rsidP="00564EE0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2018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1DDF" w:rsidRPr="00E97708" w:rsidRDefault="00291DDF" w:rsidP="00564EE0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2.2022</w:t>
            </w:r>
          </w:p>
        </w:tc>
      </w:tr>
      <w:tr w:rsidR="00291DDF" w:rsidRPr="00E97708" w:rsidTr="00564EE0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DDF" w:rsidRDefault="00291DDF" w:rsidP="00564EE0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1DDF" w:rsidRDefault="00291DDF" w:rsidP="00564EE0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енинградская область, Всеволожский район, </w:t>
            </w:r>
          </w:p>
          <w:p w:rsidR="00291DDF" w:rsidRDefault="00291DDF" w:rsidP="00564EE0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. </w:t>
            </w:r>
            <w:proofErr w:type="spellStart"/>
            <w:r>
              <w:rPr>
                <w:sz w:val="20"/>
                <w:szCs w:val="20"/>
              </w:rPr>
              <w:t>Лесколово</w:t>
            </w:r>
            <w:proofErr w:type="spellEnd"/>
            <w:r>
              <w:rPr>
                <w:sz w:val="20"/>
                <w:szCs w:val="20"/>
              </w:rPr>
              <w:t>, торговая з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1DDF" w:rsidRDefault="00291DDF" w:rsidP="00564EE0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виль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1DDF" w:rsidRDefault="00291DDF" w:rsidP="00564EE0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1DDF" w:rsidRDefault="00291DDF" w:rsidP="00564EE0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продовольственные товар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1DDF" w:rsidRDefault="00291DDF" w:rsidP="00564EE0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П </w:t>
            </w:r>
            <w:proofErr w:type="spellStart"/>
            <w:r>
              <w:rPr>
                <w:sz w:val="20"/>
                <w:szCs w:val="20"/>
              </w:rPr>
              <w:t>Толченицына</w:t>
            </w:r>
            <w:proofErr w:type="spellEnd"/>
            <w:r>
              <w:rPr>
                <w:sz w:val="20"/>
                <w:szCs w:val="20"/>
              </w:rPr>
              <w:t xml:space="preserve"> Юлия Владимировна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1DDF" w:rsidRPr="00EC052A" w:rsidRDefault="00291DDF" w:rsidP="00564EE0">
            <w:pPr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EC052A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470307398556</w:t>
            </w:r>
          </w:p>
          <w:p w:rsidR="00291DDF" w:rsidRPr="00E97708" w:rsidRDefault="00291DDF" w:rsidP="00564EE0">
            <w:pPr>
              <w:pStyle w:val="a9"/>
              <w:jc w:val="center"/>
              <w:rPr>
                <w:sz w:val="20"/>
                <w:szCs w:val="20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1DDF" w:rsidRDefault="00291DDF" w:rsidP="00564EE0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1DDF" w:rsidRDefault="00291DDF" w:rsidP="00564EE0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говор на размещение НТО от 01.12.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1DDF" w:rsidRDefault="00291DDF" w:rsidP="00564EE0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1DDF" w:rsidRPr="00E97708" w:rsidRDefault="00291DDF" w:rsidP="00564EE0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202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1DDF" w:rsidRPr="00E97708" w:rsidRDefault="00291DDF" w:rsidP="00564EE0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2.2024</w:t>
            </w:r>
          </w:p>
        </w:tc>
      </w:tr>
      <w:tr w:rsidR="00291DDF" w:rsidRPr="00E97708" w:rsidTr="00564EE0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DDF" w:rsidRDefault="00291DDF" w:rsidP="00564EE0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1DDF" w:rsidRDefault="00291DDF" w:rsidP="00564EE0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енинградская область, Всеволожский район, </w:t>
            </w:r>
          </w:p>
          <w:p w:rsidR="00291DDF" w:rsidRDefault="00291DDF" w:rsidP="00564EE0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. </w:t>
            </w:r>
            <w:proofErr w:type="spellStart"/>
            <w:r>
              <w:rPr>
                <w:sz w:val="20"/>
                <w:szCs w:val="20"/>
              </w:rPr>
              <w:t>Лесколово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1DDF" w:rsidRDefault="00291DDF" w:rsidP="00564EE0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виль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1DDF" w:rsidRDefault="00291DDF" w:rsidP="00564EE0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1DDF" w:rsidRDefault="00291DDF" w:rsidP="00564EE0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дукция общественного пит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1DDF" w:rsidRDefault="00291DDF" w:rsidP="00564EE0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П Кириченко Лариса Владимировна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1DDF" w:rsidRDefault="00291DDF" w:rsidP="00564EE0">
            <w:pPr>
              <w:jc w:val="center"/>
              <w:rPr>
                <w:rFonts w:ascii="Calibri" w:hAnsi="Calibri"/>
                <w:color w:val="000000"/>
              </w:rPr>
            </w:pPr>
            <w:r w:rsidRPr="005274C0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470300041451</w:t>
            </w:r>
          </w:p>
          <w:p w:rsidR="00291DDF" w:rsidRPr="00E97708" w:rsidRDefault="00291DDF" w:rsidP="00564EE0">
            <w:pPr>
              <w:pStyle w:val="a9"/>
              <w:jc w:val="center"/>
              <w:rPr>
                <w:sz w:val="20"/>
                <w:szCs w:val="20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1DDF" w:rsidRDefault="00291DDF" w:rsidP="00564EE0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1DDF" w:rsidRDefault="00291DDF" w:rsidP="00564EE0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говор на размещение НТО от 01.12.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1DDF" w:rsidRDefault="00291DDF" w:rsidP="00564EE0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1DDF" w:rsidRPr="00E97708" w:rsidRDefault="00291DDF" w:rsidP="00564EE0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2018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1DDF" w:rsidRPr="00E97708" w:rsidRDefault="00291DDF" w:rsidP="00564EE0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2.2022</w:t>
            </w:r>
          </w:p>
        </w:tc>
      </w:tr>
      <w:tr w:rsidR="00291DDF" w:rsidRPr="00E97708" w:rsidTr="00564EE0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DDF" w:rsidRDefault="00291DDF" w:rsidP="00564EE0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1DDF" w:rsidRDefault="00291DDF" w:rsidP="00564EE0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енинградская область, Всеволожский район, </w:t>
            </w:r>
          </w:p>
          <w:p w:rsidR="00291DDF" w:rsidRDefault="00291DDF" w:rsidP="00564EE0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. </w:t>
            </w:r>
            <w:proofErr w:type="spellStart"/>
            <w:r>
              <w:rPr>
                <w:sz w:val="20"/>
                <w:szCs w:val="20"/>
              </w:rPr>
              <w:t>Лесколово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1DDF" w:rsidRPr="000D58A7" w:rsidRDefault="00291DDF" w:rsidP="00564EE0">
            <w:pPr>
              <w:rPr>
                <w:rFonts w:ascii="Times New Roman" w:hAnsi="Times New Roman" w:cs="Times New Roman"/>
              </w:rPr>
            </w:pPr>
            <w:r w:rsidRPr="000D58A7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1DDF" w:rsidRDefault="00291DDF" w:rsidP="00564EE0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1DDF" w:rsidRDefault="00291DDF" w:rsidP="00564EE0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1DDF" w:rsidRDefault="00291DDF" w:rsidP="00564EE0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П Давыдова Маргарита </w:t>
            </w:r>
            <w:proofErr w:type="spellStart"/>
            <w:r>
              <w:rPr>
                <w:sz w:val="20"/>
                <w:szCs w:val="20"/>
              </w:rPr>
              <w:t>Вагаршаковна</w:t>
            </w:r>
            <w:proofErr w:type="spellEnd"/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1DDF" w:rsidRPr="00E97708" w:rsidRDefault="00291DDF" w:rsidP="00564EE0">
            <w:pPr>
              <w:jc w:val="center"/>
              <w:rPr>
                <w:sz w:val="20"/>
                <w:szCs w:val="20"/>
              </w:rPr>
            </w:pPr>
            <w:r w:rsidRPr="000A7505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4703</w:t>
            </w:r>
            <w:r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08447478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1DDF" w:rsidRDefault="00291DDF" w:rsidP="00564EE0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1DDF" w:rsidRDefault="00291DDF" w:rsidP="00564EE0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говор на размещение НТО от 01.12.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1DDF" w:rsidRDefault="00291DDF" w:rsidP="00564EE0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1DDF" w:rsidRPr="00E97708" w:rsidRDefault="00291DDF" w:rsidP="00564EE0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2019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1DDF" w:rsidRPr="00E97708" w:rsidRDefault="00291DDF" w:rsidP="00564EE0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2.2023</w:t>
            </w:r>
          </w:p>
        </w:tc>
      </w:tr>
      <w:tr w:rsidR="00291DDF" w:rsidRPr="00E97708" w:rsidTr="00564EE0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DDF" w:rsidRDefault="00291DDF" w:rsidP="00564EE0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1DDF" w:rsidRDefault="00291DDF" w:rsidP="00564EE0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енинградская область, Всеволожский район, </w:t>
            </w:r>
          </w:p>
          <w:p w:rsidR="00291DDF" w:rsidRDefault="00291DDF" w:rsidP="00564EE0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. </w:t>
            </w:r>
            <w:proofErr w:type="spellStart"/>
            <w:r>
              <w:rPr>
                <w:sz w:val="20"/>
                <w:szCs w:val="20"/>
              </w:rPr>
              <w:t>Лесколово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1DDF" w:rsidRPr="000D58A7" w:rsidRDefault="00291DDF" w:rsidP="00564EE0">
            <w:pPr>
              <w:rPr>
                <w:rFonts w:ascii="Times New Roman" w:hAnsi="Times New Roman" w:cs="Times New Roman"/>
              </w:rPr>
            </w:pPr>
            <w:r w:rsidRPr="000D58A7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1DDF" w:rsidRDefault="00291DDF" w:rsidP="00564EE0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1DDF" w:rsidRDefault="00291DDF" w:rsidP="00564EE0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1DDF" w:rsidRDefault="00291DDF" w:rsidP="00564EE0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П </w:t>
            </w:r>
            <w:proofErr w:type="spellStart"/>
            <w:r>
              <w:rPr>
                <w:sz w:val="20"/>
                <w:szCs w:val="20"/>
              </w:rPr>
              <w:t>Блоцкая</w:t>
            </w:r>
            <w:proofErr w:type="spellEnd"/>
            <w:r>
              <w:rPr>
                <w:sz w:val="20"/>
                <w:szCs w:val="20"/>
              </w:rPr>
              <w:t xml:space="preserve"> Ольга Михайловна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1DDF" w:rsidRPr="00E97708" w:rsidRDefault="00291DDF" w:rsidP="00564EE0">
            <w:pPr>
              <w:pStyle w:val="a9"/>
              <w:jc w:val="center"/>
              <w:rPr>
                <w:sz w:val="20"/>
                <w:szCs w:val="20"/>
              </w:rPr>
            </w:pPr>
            <w:r w:rsidRPr="00507863">
              <w:rPr>
                <w:sz w:val="20"/>
                <w:szCs w:val="20"/>
              </w:rPr>
              <w:t>470315399306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1DDF" w:rsidRDefault="00291DDF" w:rsidP="00564EE0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1DDF" w:rsidRDefault="00291DDF" w:rsidP="00564EE0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говор на размещение НТО от 01.12.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1DDF" w:rsidRDefault="00291DDF" w:rsidP="00564EE0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1DDF" w:rsidRPr="00E97708" w:rsidRDefault="00291DDF" w:rsidP="00564EE0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2018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1DDF" w:rsidRPr="00E97708" w:rsidRDefault="00291DDF" w:rsidP="00564EE0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2.2022</w:t>
            </w:r>
          </w:p>
        </w:tc>
      </w:tr>
      <w:tr w:rsidR="00291DDF" w:rsidRPr="00B316EE" w:rsidTr="00564EE0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DDF" w:rsidRPr="00B316EE" w:rsidRDefault="00291DDF" w:rsidP="00564EE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16EE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1DDF" w:rsidRDefault="00291DDF" w:rsidP="00564EE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16EE">
              <w:rPr>
                <w:rFonts w:ascii="Times New Roman" w:hAnsi="Times New Roman" w:cs="Times New Roman"/>
                <w:sz w:val="20"/>
                <w:szCs w:val="20"/>
              </w:rPr>
              <w:t xml:space="preserve">Ленинградская область, Всеволожский район, </w:t>
            </w:r>
          </w:p>
          <w:p w:rsidR="00291DDF" w:rsidRPr="00B316EE" w:rsidRDefault="00291DDF" w:rsidP="00564EE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16EE">
              <w:rPr>
                <w:rFonts w:ascii="Times New Roman" w:hAnsi="Times New Roman" w:cs="Times New Roman"/>
                <w:sz w:val="20"/>
                <w:szCs w:val="20"/>
              </w:rPr>
              <w:t xml:space="preserve">д. Верхние </w:t>
            </w:r>
            <w:proofErr w:type="spellStart"/>
            <w:r w:rsidRPr="00B316EE">
              <w:rPr>
                <w:rFonts w:ascii="Times New Roman" w:hAnsi="Times New Roman" w:cs="Times New Roman"/>
                <w:sz w:val="20"/>
                <w:szCs w:val="20"/>
              </w:rPr>
              <w:t>Осельки</w:t>
            </w:r>
            <w:proofErr w:type="spellEnd"/>
            <w:r w:rsidRPr="00B316EE">
              <w:rPr>
                <w:rFonts w:ascii="Times New Roman" w:hAnsi="Times New Roman" w:cs="Times New Roman"/>
                <w:sz w:val="20"/>
                <w:szCs w:val="20"/>
              </w:rPr>
              <w:t>, ул. Ленинградская, 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1DDF" w:rsidRPr="00B316EE" w:rsidRDefault="00291DDF" w:rsidP="00564E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16EE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1DDF" w:rsidRPr="00B316EE" w:rsidRDefault="00291DDF" w:rsidP="00564E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16EE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1DDF" w:rsidRPr="00B316EE" w:rsidRDefault="00291DDF" w:rsidP="00564EE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16EE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,</w:t>
            </w:r>
          </w:p>
          <w:p w:rsidR="00291DDF" w:rsidRPr="00B316EE" w:rsidRDefault="00291DDF" w:rsidP="00564EE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16EE">
              <w:rPr>
                <w:rFonts w:ascii="Times New Roman" w:hAnsi="Times New Roman" w:cs="Times New Roman"/>
                <w:sz w:val="20"/>
                <w:szCs w:val="20"/>
              </w:rPr>
              <w:t>непродовольственные товар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1DDF" w:rsidRPr="00B316EE" w:rsidRDefault="00291DDF" w:rsidP="00564E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16EE">
              <w:rPr>
                <w:rFonts w:ascii="Times New Roman" w:hAnsi="Times New Roman" w:cs="Times New Roman"/>
                <w:sz w:val="20"/>
                <w:szCs w:val="20"/>
              </w:rPr>
              <w:t xml:space="preserve">ИП Аллахвердиев </w:t>
            </w:r>
            <w:proofErr w:type="spellStart"/>
            <w:r w:rsidRPr="00B316EE">
              <w:rPr>
                <w:rFonts w:ascii="Times New Roman" w:hAnsi="Times New Roman" w:cs="Times New Roman"/>
                <w:sz w:val="20"/>
                <w:szCs w:val="20"/>
              </w:rPr>
              <w:t>С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ариф</w:t>
            </w:r>
            <w:proofErr w:type="spellEnd"/>
            <w:r w:rsidRPr="00B316E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316EE">
              <w:rPr>
                <w:rFonts w:ascii="Times New Roman" w:hAnsi="Times New Roman" w:cs="Times New Roman"/>
                <w:sz w:val="20"/>
                <w:szCs w:val="20"/>
              </w:rPr>
              <w:t>Оглы</w:t>
            </w:r>
            <w:proofErr w:type="spellEnd"/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1DDF" w:rsidRPr="00B316EE" w:rsidRDefault="00291DDF" w:rsidP="00564E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0708500172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1DDF" w:rsidRPr="00B316EE" w:rsidRDefault="00291DDF" w:rsidP="00564E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16EE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1DDF" w:rsidRPr="00B316EE" w:rsidRDefault="00291DDF" w:rsidP="00564E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говор на размещение НТО от 01.12.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1DDF" w:rsidRPr="00B316EE" w:rsidRDefault="00291DDF" w:rsidP="00564E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1DDF" w:rsidRPr="00B316EE" w:rsidRDefault="00291DDF" w:rsidP="00564E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2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1DDF" w:rsidRPr="00B316EE" w:rsidRDefault="00291DDF" w:rsidP="00564E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24</w:t>
            </w:r>
          </w:p>
        </w:tc>
      </w:tr>
      <w:tr w:rsidR="00291DDF" w:rsidRPr="00E97708" w:rsidTr="00564EE0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DDF" w:rsidRDefault="00291DDF" w:rsidP="00564EE0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1DDF" w:rsidRDefault="00291DDF" w:rsidP="00564EE0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енинградская область, Всеволожский район, </w:t>
            </w:r>
          </w:p>
          <w:p w:rsidR="00291DDF" w:rsidRDefault="00291DDF" w:rsidP="00564EE0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. Нижние </w:t>
            </w:r>
            <w:proofErr w:type="spellStart"/>
            <w:r>
              <w:rPr>
                <w:sz w:val="20"/>
                <w:szCs w:val="20"/>
              </w:rPr>
              <w:t>Осельки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1DDF" w:rsidRPr="000D58A7" w:rsidRDefault="00291DDF" w:rsidP="00564E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1DDF" w:rsidRDefault="00291DDF" w:rsidP="00564EE0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1DDF" w:rsidRDefault="00291DDF" w:rsidP="00564EE0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1DDF" w:rsidRDefault="00291DDF" w:rsidP="00564EE0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1DDF" w:rsidRPr="00E97708" w:rsidRDefault="00291DDF" w:rsidP="00564EE0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1DDF" w:rsidRDefault="00291DDF" w:rsidP="00564EE0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1DDF" w:rsidRDefault="00291DDF" w:rsidP="00564EE0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1DDF" w:rsidRDefault="00291DDF" w:rsidP="00564EE0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1DDF" w:rsidRDefault="00291DDF" w:rsidP="00564EE0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1DDF" w:rsidRDefault="00291DDF" w:rsidP="00564EE0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</w:t>
            </w:r>
          </w:p>
        </w:tc>
      </w:tr>
      <w:tr w:rsidR="00564EE0" w:rsidRPr="00E97708" w:rsidTr="00564E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E0" w:rsidRPr="00E97708" w:rsidRDefault="00564EE0" w:rsidP="00564EE0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64EE0" w:rsidRDefault="00564EE0" w:rsidP="00564EE0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енинградская область, Всеволожский район, </w:t>
            </w:r>
          </w:p>
          <w:p w:rsidR="00564EE0" w:rsidRPr="00241343" w:rsidRDefault="00564EE0" w:rsidP="00564EE0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. Нижние </w:t>
            </w:r>
            <w:proofErr w:type="spellStart"/>
            <w:r>
              <w:rPr>
                <w:sz w:val="20"/>
                <w:szCs w:val="20"/>
              </w:rPr>
              <w:t>Осельки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64EE0" w:rsidRPr="00564EE0" w:rsidRDefault="00564EE0" w:rsidP="00CF73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4EE0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64EE0" w:rsidRPr="00E97708" w:rsidRDefault="00564EE0" w:rsidP="00564EE0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0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64EE0" w:rsidRPr="00E97708" w:rsidRDefault="00564EE0" w:rsidP="00564EE0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64EE0" w:rsidRPr="00E97708" w:rsidRDefault="00564EE0" w:rsidP="00564EE0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64EE0" w:rsidRPr="00E97708" w:rsidRDefault="00564EE0" w:rsidP="00564EE0">
            <w:pPr>
              <w:pStyle w:val="a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64EE0" w:rsidRPr="00E97708" w:rsidRDefault="00564EE0" w:rsidP="00564EE0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64EE0" w:rsidRPr="00E97708" w:rsidRDefault="00564EE0" w:rsidP="00564EE0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64EE0" w:rsidRPr="00E97708" w:rsidRDefault="00564EE0" w:rsidP="00564EE0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64EE0" w:rsidRPr="00E97708" w:rsidRDefault="00564EE0" w:rsidP="00564EE0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E0" w:rsidRPr="00E97708" w:rsidRDefault="00564EE0" w:rsidP="00564EE0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</w:t>
            </w:r>
          </w:p>
        </w:tc>
      </w:tr>
      <w:tr w:rsidR="00564EE0" w:rsidRPr="00E97708" w:rsidTr="00564E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E0" w:rsidRDefault="00564EE0" w:rsidP="00564EE0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0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64EE0" w:rsidRDefault="00564EE0" w:rsidP="00564EE0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енинградская область, Всеволожский район, </w:t>
            </w:r>
          </w:p>
          <w:p w:rsidR="00564EE0" w:rsidRDefault="00564EE0" w:rsidP="00564EE0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. </w:t>
            </w:r>
            <w:proofErr w:type="spellStart"/>
            <w:r>
              <w:rPr>
                <w:sz w:val="20"/>
                <w:szCs w:val="20"/>
              </w:rPr>
              <w:t>Осельки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64EE0" w:rsidRPr="00564EE0" w:rsidRDefault="00564EE0" w:rsidP="00CF73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4EE0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64EE0" w:rsidRDefault="00564EE0" w:rsidP="00564EE0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64EE0" w:rsidRDefault="00564EE0" w:rsidP="00564EE0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64EE0" w:rsidRPr="00E97708" w:rsidRDefault="00564EE0" w:rsidP="00564EE0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64EE0" w:rsidRPr="00E97708" w:rsidRDefault="00564EE0" w:rsidP="00564EE0">
            <w:pPr>
              <w:pStyle w:val="a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64EE0" w:rsidRPr="00E97708" w:rsidRDefault="00564EE0" w:rsidP="00564EE0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64EE0" w:rsidRPr="00E97708" w:rsidRDefault="00564EE0" w:rsidP="00564EE0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64EE0" w:rsidRPr="00E97708" w:rsidRDefault="00564EE0" w:rsidP="00564EE0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64EE0" w:rsidRPr="00E97708" w:rsidRDefault="00564EE0" w:rsidP="00564EE0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E0" w:rsidRPr="00E97708" w:rsidRDefault="00564EE0" w:rsidP="00564EE0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</w:t>
            </w:r>
          </w:p>
        </w:tc>
      </w:tr>
      <w:tr w:rsidR="00564EE0" w:rsidRPr="00E97708" w:rsidTr="00564E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E0" w:rsidRDefault="00564EE0" w:rsidP="00564EE0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64EE0" w:rsidRDefault="00564EE0" w:rsidP="00564EE0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енинградская область, Всеволожский район, </w:t>
            </w:r>
          </w:p>
          <w:p w:rsidR="00564EE0" w:rsidRDefault="00564EE0" w:rsidP="00564EE0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. </w:t>
            </w:r>
            <w:proofErr w:type="spellStart"/>
            <w:r>
              <w:rPr>
                <w:sz w:val="20"/>
                <w:szCs w:val="20"/>
              </w:rPr>
              <w:t>Осельки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64EE0" w:rsidRPr="00564EE0" w:rsidRDefault="00564EE0" w:rsidP="00CF73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4EE0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64EE0" w:rsidRDefault="00564EE0" w:rsidP="00564EE0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64EE0" w:rsidRDefault="00564EE0" w:rsidP="00564EE0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продовольственные товар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64EE0" w:rsidRPr="00E97708" w:rsidRDefault="00564EE0" w:rsidP="00564EE0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64EE0" w:rsidRPr="00E97708" w:rsidRDefault="00564EE0" w:rsidP="00564EE0">
            <w:pPr>
              <w:pStyle w:val="a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64EE0" w:rsidRPr="00E97708" w:rsidRDefault="00564EE0" w:rsidP="00564EE0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64EE0" w:rsidRPr="00E97708" w:rsidRDefault="00564EE0" w:rsidP="00564EE0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64EE0" w:rsidRPr="00E97708" w:rsidRDefault="00564EE0" w:rsidP="00564EE0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64EE0" w:rsidRPr="00E97708" w:rsidRDefault="00564EE0" w:rsidP="00564EE0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E0" w:rsidRPr="00E97708" w:rsidRDefault="00564EE0" w:rsidP="00564EE0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</w:t>
            </w:r>
          </w:p>
        </w:tc>
      </w:tr>
      <w:tr w:rsidR="00564EE0" w:rsidRPr="00E97708" w:rsidTr="00564E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E0" w:rsidRDefault="00564EE0" w:rsidP="00564EE0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64EE0" w:rsidRDefault="00564EE0" w:rsidP="00564EE0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енинградская область, Всеволожский район, </w:t>
            </w:r>
          </w:p>
          <w:p w:rsidR="00564EE0" w:rsidRDefault="00564EE0" w:rsidP="00564EE0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. </w:t>
            </w:r>
            <w:proofErr w:type="spellStart"/>
            <w:r>
              <w:rPr>
                <w:sz w:val="20"/>
                <w:szCs w:val="20"/>
              </w:rPr>
              <w:t>Лесколово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64EE0" w:rsidRPr="00564EE0" w:rsidRDefault="00564EE0" w:rsidP="00CF73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4EE0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64EE0" w:rsidRDefault="00564EE0" w:rsidP="00564EE0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64EE0" w:rsidRDefault="00564EE0" w:rsidP="00564EE0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продовольственные товар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64EE0" w:rsidRPr="00E97708" w:rsidRDefault="00564EE0" w:rsidP="00564EE0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64EE0" w:rsidRPr="00E97708" w:rsidRDefault="00564EE0" w:rsidP="00564EE0">
            <w:pPr>
              <w:pStyle w:val="a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64EE0" w:rsidRPr="00E97708" w:rsidRDefault="00564EE0" w:rsidP="00564EE0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64EE0" w:rsidRPr="00E97708" w:rsidRDefault="00564EE0" w:rsidP="00564EE0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64EE0" w:rsidRPr="00E97708" w:rsidRDefault="00564EE0" w:rsidP="00564EE0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64EE0" w:rsidRPr="00E97708" w:rsidRDefault="00564EE0" w:rsidP="00564EE0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E0" w:rsidRPr="00E97708" w:rsidRDefault="00564EE0" w:rsidP="00564EE0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</w:t>
            </w:r>
          </w:p>
        </w:tc>
      </w:tr>
      <w:tr w:rsidR="00564EE0" w:rsidRPr="00E97708" w:rsidTr="00564E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E0" w:rsidRDefault="00564EE0" w:rsidP="00564EE0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64EE0" w:rsidRDefault="00564EE0" w:rsidP="00564EE0">
            <w:pPr>
              <w:pStyle w:val="a9"/>
              <w:jc w:val="center"/>
              <w:rPr>
                <w:sz w:val="20"/>
                <w:szCs w:val="20"/>
              </w:rPr>
            </w:pPr>
            <w:r w:rsidRPr="007964EC">
              <w:rPr>
                <w:sz w:val="20"/>
                <w:szCs w:val="20"/>
              </w:rPr>
              <w:t xml:space="preserve">Ленинградская область, Всеволожский район, </w:t>
            </w:r>
          </w:p>
          <w:p w:rsidR="00564EE0" w:rsidRPr="00773610" w:rsidRDefault="00564EE0" w:rsidP="00564EE0">
            <w:pPr>
              <w:pStyle w:val="a9"/>
              <w:jc w:val="center"/>
              <w:rPr>
                <w:sz w:val="20"/>
                <w:szCs w:val="20"/>
              </w:rPr>
            </w:pPr>
            <w:r w:rsidRPr="007964EC">
              <w:rPr>
                <w:sz w:val="20"/>
                <w:szCs w:val="20"/>
              </w:rPr>
              <w:t xml:space="preserve">д. </w:t>
            </w:r>
            <w:proofErr w:type="spellStart"/>
            <w:r w:rsidRPr="007964EC">
              <w:rPr>
                <w:sz w:val="20"/>
                <w:szCs w:val="20"/>
              </w:rPr>
              <w:t>Лесколово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64EE0" w:rsidRPr="00564EE0" w:rsidRDefault="00564EE0" w:rsidP="00CF73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4EE0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64EE0" w:rsidRDefault="00564EE0" w:rsidP="00564EE0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64EE0" w:rsidRDefault="00564EE0" w:rsidP="00564EE0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дукция общественного пит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64EE0" w:rsidRPr="00E97708" w:rsidRDefault="00564EE0" w:rsidP="00564EE0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64EE0" w:rsidRPr="00E97708" w:rsidRDefault="00564EE0" w:rsidP="00564EE0">
            <w:pPr>
              <w:pStyle w:val="a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64EE0" w:rsidRPr="00E97708" w:rsidRDefault="00564EE0" w:rsidP="00564EE0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64EE0" w:rsidRPr="00E97708" w:rsidRDefault="00564EE0" w:rsidP="00564EE0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64EE0" w:rsidRPr="00E97708" w:rsidRDefault="00564EE0" w:rsidP="00564EE0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64EE0" w:rsidRPr="00E97708" w:rsidRDefault="00564EE0" w:rsidP="00564EE0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E0" w:rsidRPr="00E97708" w:rsidRDefault="00564EE0" w:rsidP="00564EE0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</w:t>
            </w:r>
          </w:p>
        </w:tc>
      </w:tr>
      <w:tr w:rsidR="00564EE0" w:rsidRPr="00E97708" w:rsidTr="00564E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E0" w:rsidRDefault="00564EE0" w:rsidP="00564EE0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64EE0" w:rsidRDefault="00564EE0" w:rsidP="00564EE0">
            <w:pPr>
              <w:pStyle w:val="a9"/>
              <w:jc w:val="center"/>
              <w:rPr>
                <w:sz w:val="20"/>
                <w:szCs w:val="20"/>
              </w:rPr>
            </w:pPr>
            <w:r w:rsidRPr="007964EC">
              <w:rPr>
                <w:sz w:val="20"/>
                <w:szCs w:val="20"/>
              </w:rPr>
              <w:t xml:space="preserve">Ленинградская область, Всеволожский район, </w:t>
            </w:r>
          </w:p>
          <w:p w:rsidR="00564EE0" w:rsidRPr="00773610" w:rsidRDefault="00564EE0" w:rsidP="00564EE0">
            <w:pPr>
              <w:pStyle w:val="a9"/>
              <w:jc w:val="center"/>
              <w:rPr>
                <w:sz w:val="20"/>
                <w:szCs w:val="20"/>
              </w:rPr>
            </w:pPr>
            <w:r w:rsidRPr="007964EC">
              <w:rPr>
                <w:sz w:val="20"/>
                <w:szCs w:val="20"/>
              </w:rPr>
              <w:t xml:space="preserve">д. </w:t>
            </w:r>
            <w:proofErr w:type="spellStart"/>
            <w:r w:rsidRPr="007964EC">
              <w:rPr>
                <w:sz w:val="20"/>
                <w:szCs w:val="20"/>
              </w:rPr>
              <w:t>Лесколово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64EE0" w:rsidRPr="00564EE0" w:rsidRDefault="00564EE0" w:rsidP="00CF73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4EE0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64EE0" w:rsidRDefault="00564EE0" w:rsidP="00564EE0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64EE0" w:rsidRDefault="00564EE0" w:rsidP="00564EE0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64EE0" w:rsidRPr="00E97708" w:rsidRDefault="00564EE0" w:rsidP="00564EE0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64EE0" w:rsidRPr="00E97708" w:rsidRDefault="00564EE0" w:rsidP="00564EE0">
            <w:pPr>
              <w:pStyle w:val="a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64EE0" w:rsidRPr="00E97708" w:rsidRDefault="00564EE0" w:rsidP="00564EE0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64EE0" w:rsidRPr="00E97708" w:rsidRDefault="00564EE0" w:rsidP="00564EE0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64EE0" w:rsidRPr="00E97708" w:rsidRDefault="00564EE0" w:rsidP="00564EE0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64EE0" w:rsidRPr="00E97708" w:rsidRDefault="00564EE0" w:rsidP="00564EE0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E0" w:rsidRPr="00E97708" w:rsidRDefault="00564EE0" w:rsidP="00564EE0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</w:t>
            </w:r>
          </w:p>
        </w:tc>
      </w:tr>
      <w:tr w:rsidR="00564EE0" w:rsidRPr="00E97708" w:rsidTr="00564E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E0" w:rsidRDefault="00564EE0" w:rsidP="00564EE0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64EE0" w:rsidRDefault="00564EE0" w:rsidP="00564EE0">
            <w:pPr>
              <w:pStyle w:val="a9"/>
              <w:jc w:val="center"/>
              <w:rPr>
                <w:sz w:val="20"/>
                <w:szCs w:val="20"/>
              </w:rPr>
            </w:pPr>
            <w:r w:rsidRPr="007964EC">
              <w:rPr>
                <w:sz w:val="20"/>
                <w:szCs w:val="20"/>
              </w:rPr>
              <w:t xml:space="preserve">Ленинградская область, Всеволожский район, </w:t>
            </w:r>
          </w:p>
          <w:p w:rsidR="00564EE0" w:rsidRPr="007964EC" w:rsidRDefault="00564EE0" w:rsidP="00564EE0">
            <w:pPr>
              <w:pStyle w:val="a9"/>
              <w:jc w:val="center"/>
              <w:rPr>
                <w:sz w:val="20"/>
                <w:szCs w:val="20"/>
              </w:rPr>
            </w:pPr>
            <w:r w:rsidRPr="007964EC">
              <w:rPr>
                <w:sz w:val="20"/>
                <w:szCs w:val="20"/>
              </w:rPr>
              <w:t>д.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Рохм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64EE0" w:rsidRPr="00564EE0" w:rsidRDefault="00564EE0" w:rsidP="00CF73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4EE0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64EE0" w:rsidRDefault="00564EE0" w:rsidP="00564EE0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64EE0" w:rsidRDefault="00564EE0" w:rsidP="00564EE0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64EE0" w:rsidRPr="00E97708" w:rsidRDefault="00564EE0" w:rsidP="00564EE0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64EE0" w:rsidRPr="00E97708" w:rsidRDefault="00564EE0" w:rsidP="00564EE0">
            <w:pPr>
              <w:pStyle w:val="a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64EE0" w:rsidRPr="00E97708" w:rsidRDefault="00564EE0" w:rsidP="00564EE0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64EE0" w:rsidRPr="00E97708" w:rsidRDefault="00564EE0" w:rsidP="00564EE0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64EE0" w:rsidRPr="00E97708" w:rsidRDefault="00564EE0" w:rsidP="00564EE0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64EE0" w:rsidRPr="00E97708" w:rsidRDefault="00564EE0" w:rsidP="00564EE0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E0" w:rsidRPr="00E97708" w:rsidRDefault="00564EE0" w:rsidP="00564EE0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</w:t>
            </w:r>
          </w:p>
        </w:tc>
      </w:tr>
      <w:tr w:rsidR="00564EE0" w:rsidRPr="00E97708" w:rsidTr="00564E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E0" w:rsidRDefault="00564EE0" w:rsidP="00564EE0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64EE0" w:rsidRDefault="00564EE0" w:rsidP="00564EE0">
            <w:pPr>
              <w:pStyle w:val="a9"/>
              <w:jc w:val="center"/>
              <w:rPr>
                <w:sz w:val="20"/>
                <w:szCs w:val="20"/>
              </w:rPr>
            </w:pPr>
            <w:r w:rsidRPr="007964EC">
              <w:rPr>
                <w:sz w:val="20"/>
                <w:szCs w:val="20"/>
              </w:rPr>
              <w:t xml:space="preserve">Ленинградская область, Всеволожский район, </w:t>
            </w:r>
          </w:p>
          <w:p w:rsidR="00564EE0" w:rsidRPr="007964EC" w:rsidRDefault="00564EE0" w:rsidP="00564EE0">
            <w:pPr>
              <w:pStyle w:val="a9"/>
              <w:jc w:val="center"/>
              <w:rPr>
                <w:sz w:val="20"/>
                <w:szCs w:val="20"/>
              </w:rPr>
            </w:pPr>
            <w:r w:rsidRPr="007964EC">
              <w:rPr>
                <w:sz w:val="20"/>
                <w:szCs w:val="20"/>
              </w:rPr>
              <w:t>д.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Хиттолово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64EE0" w:rsidRPr="00564EE0" w:rsidRDefault="00564EE0" w:rsidP="00CF73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4EE0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64EE0" w:rsidRDefault="00564EE0" w:rsidP="00564EE0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64EE0" w:rsidRDefault="00564EE0" w:rsidP="00564EE0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довольственные товары, продукция общественного пит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64EE0" w:rsidRPr="00E97708" w:rsidRDefault="00564EE0" w:rsidP="00564EE0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64EE0" w:rsidRPr="00E97708" w:rsidRDefault="00564EE0" w:rsidP="00564EE0">
            <w:pPr>
              <w:pStyle w:val="a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64EE0" w:rsidRPr="00E97708" w:rsidRDefault="00564EE0" w:rsidP="00564EE0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64EE0" w:rsidRPr="00E97708" w:rsidRDefault="00564EE0" w:rsidP="00564EE0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64EE0" w:rsidRPr="00E97708" w:rsidRDefault="00564EE0" w:rsidP="00564EE0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64EE0" w:rsidRPr="00E97708" w:rsidRDefault="00564EE0" w:rsidP="00564EE0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E0" w:rsidRPr="00E97708" w:rsidRDefault="00564EE0" w:rsidP="00564EE0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</w:t>
            </w:r>
          </w:p>
        </w:tc>
      </w:tr>
    </w:tbl>
    <w:p w:rsidR="00291DDF" w:rsidRDefault="00291DDF" w:rsidP="00291DD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</w:pPr>
    </w:p>
    <w:p w:rsidR="00291DDF" w:rsidRPr="00EB19CF" w:rsidRDefault="00291DDF" w:rsidP="00291DDF">
      <w:pPr>
        <w:spacing w:after="0" w:line="240" w:lineRule="auto"/>
        <w:rPr>
          <w:rFonts w:ascii="Times New Roman" w:hAnsi="Times New Roman" w:cs="Times New Roman"/>
        </w:rPr>
      </w:pPr>
      <w:bookmarkStart w:id="0" w:name="sub_111"/>
      <w:r w:rsidRPr="00EB19CF">
        <w:rPr>
          <w:rFonts w:ascii="Times New Roman" w:hAnsi="Times New Roman" w:cs="Times New Roman"/>
        </w:rPr>
        <w:t xml:space="preserve">(*) Графа 3 заполняется в соответствии с </w:t>
      </w:r>
      <w:hyperlink r:id="rId14" w:history="1">
        <w:r w:rsidRPr="00EB19CF">
          <w:rPr>
            <w:rStyle w:val="a8"/>
            <w:rFonts w:ascii="Times New Roman" w:hAnsi="Times New Roman" w:cs="Times New Roman"/>
          </w:rPr>
          <w:t xml:space="preserve">ГОСТ </w:t>
        </w:r>
        <w:proofErr w:type="gramStart"/>
        <w:r w:rsidRPr="00EB19CF">
          <w:rPr>
            <w:rStyle w:val="a8"/>
            <w:rFonts w:ascii="Times New Roman" w:hAnsi="Times New Roman" w:cs="Times New Roman"/>
          </w:rPr>
          <w:t>Р</w:t>
        </w:r>
        <w:proofErr w:type="gramEnd"/>
        <w:r w:rsidRPr="00EB19CF">
          <w:rPr>
            <w:rStyle w:val="a8"/>
            <w:rFonts w:ascii="Times New Roman" w:hAnsi="Times New Roman" w:cs="Times New Roman"/>
          </w:rPr>
          <w:t xml:space="preserve"> 51303-2013</w:t>
        </w:r>
      </w:hyperlink>
      <w:r w:rsidRPr="00EB19CF">
        <w:rPr>
          <w:rFonts w:ascii="Times New Roman" w:hAnsi="Times New Roman" w:cs="Times New Roman"/>
        </w:rPr>
        <w:t>.</w:t>
      </w:r>
    </w:p>
    <w:p w:rsidR="00291DDF" w:rsidRPr="00EB19CF" w:rsidRDefault="00291DDF" w:rsidP="00291DDF">
      <w:pPr>
        <w:spacing w:after="0" w:line="240" w:lineRule="auto"/>
        <w:rPr>
          <w:rFonts w:ascii="Times New Roman" w:hAnsi="Times New Roman" w:cs="Times New Roman"/>
        </w:rPr>
      </w:pPr>
      <w:bookmarkStart w:id="1" w:name="sub_222"/>
      <w:bookmarkEnd w:id="0"/>
      <w:r w:rsidRPr="00EB19CF">
        <w:rPr>
          <w:rFonts w:ascii="Times New Roman" w:hAnsi="Times New Roman" w:cs="Times New Roman"/>
        </w:rPr>
        <w:t xml:space="preserve">(**) Заполняется в соответствии с </w:t>
      </w:r>
      <w:hyperlink w:anchor="sub_1032" w:history="1">
        <w:r w:rsidRPr="00EB19CF">
          <w:rPr>
            <w:rStyle w:val="a8"/>
            <w:rFonts w:ascii="Times New Roman" w:hAnsi="Times New Roman" w:cs="Times New Roman"/>
          </w:rPr>
          <w:t>пунктом 3.4</w:t>
        </w:r>
      </w:hyperlink>
      <w:r w:rsidRPr="00EB19CF">
        <w:rPr>
          <w:rFonts w:ascii="Times New Roman" w:hAnsi="Times New Roman" w:cs="Times New Roman"/>
        </w:rPr>
        <w:t xml:space="preserve"> Порядка.</w:t>
      </w:r>
    </w:p>
    <w:p w:rsidR="00291DDF" w:rsidRPr="00EB19CF" w:rsidRDefault="00291DDF" w:rsidP="00291DDF">
      <w:pPr>
        <w:spacing w:after="0" w:line="240" w:lineRule="auto"/>
        <w:rPr>
          <w:rFonts w:ascii="Times New Roman" w:hAnsi="Times New Roman" w:cs="Times New Roman"/>
        </w:rPr>
      </w:pPr>
      <w:bookmarkStart w:id="2" w:name="sub_333"/>
      <w:bookmarkEnd w:id="1"/>
      <w:r w:rsidRPr="00EB19CF">
        <w:rPr>
          <w:rFonts w:ascii="Times New Roman" w:hAnsi="Times New Roman" w:cs="Times New Roman"/>
        </w:rPr>
        <w:t>(***) Если место размещения НТО свободно, в графе ставится прочерк.</w:t>
      </w:r>
      <w:bookmarkEnd w:id="2"/>
    </w:p>
    <w:sectPr w:rsidR="00291DDF" w:rsidRPr="00EB19CF" w:rsidSect="002A5BA7">
      <w:pgSz w:w="16838" w:h="11906" w:orient="landscape"/>
      <w:pgMar w:top="1418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1C65F0"/>
    <w:multiLevelType w:val="hybridMultilevel"/>
    <w:tmpl w:val="60F655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376086"/>
    <w:multiLevelType w:val="hybridMultilevel"/>
    <w:tmpl w:val="0EC4EA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E45999"/>
    <w:multiLevelType w:val="multilevel"/>
    <w:tmpl w:val="E448473C"/>
    <w:lvl w:ilvl="0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3">
    <w:nsid w:val="2BF9238E"/>
    <w:multiLevelType w:val="hybridMultilevel"/>
    <w:tmpl w:val="72D02860"/>
    <w:lvl w:ilvl="0" w:tplc="6D76B5F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24D759D"/>
    <w:multiLevelType w:val="multilevel"/>
    <w:tmpl w:val="A98E30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F7650C8"/>
    <w:multiLevelType w:val="hybridMultilevel"/>
    <w:tmpl w:val="AC8C1312"/>
    <w:lvl w:ilvl="0" w:tplc="2DD6AEC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45021953"/>
    <w:multiLevelType w:val="multilevel"/>
    <w:tmpl w:val="954C178C"/>
    <w:lvl w:ilvl="0">
      <w:start w:val="6"/>
      <w:numFmt w:val="decimal"/>
      <w:lvlText w:val="%1."/>
      <w:lvlJc w:val="left"/>
      <w:pPr>
        <w:ind w:left="390" w:hanging="390"/>
      </w:pPr>
      <w:rPr>
        <w:rFonts w:eastAsia="Times New Roman" w:hint="default"/>
        <w:color w:val="000000" w:themeColor="text1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eastAsia="Times New Roman"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eastAsia="Times New Roman"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eastAsia="Times New Roman"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eastAsia="Times New Roman" w:hint="default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eastAsia="Times New Roman" w:hint="default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eastAsia="Times New Roman" w:hint="default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eastAsia="Times New Roman" w:hint="default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eastAsia="Times New Roman" w:hint="default"/>
        <w:color w:val="000000" w:themeColor="text1"/>
      </w:rPr>
    </w:lvl>
  </w:abstractNum>
  <w:abstractNum w:abstractNumId="7">
    <w:nsid w:val="46D63C68"/>
    <w:multiLevelType w:val="hybridMultilevel"/>
    <w:tmpl w:val="A10E1CB2"/>
    <w:lvl w:ilvl="0" w:tplc="BFBAB37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479675B"/>
    <w:multiLevelType w:val="hybridMultilevel"/>
    <w:tmpl w:val="1EFACA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E42FAE"/>
    <w:multiLevelType w:val="multilevel"/>
    <w:tmpl w:val="F6BAC98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0">
    <w:nsid w:val="6F090ADD"/>
    <w:multiLevelType w:val="multilevel"/>
    <w:tmpl w:val="F3BCF7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5"/>
  </w:num>
  <w:num w:numId="2">
    <w:abstractNumId w:val="9"/>
  </w:num>
  <w:num w:numId="3">
    <w:abstractNumId w:val="2"/>
  </w:num>
  <w:num w:numId="4">
    <w:abstractNumId w:val="10"/>
  </w:num>
  <w:num w:numId="5">
    <w:abstractNumId w:val="1"/>
  </w:num>
  <w:num w:numId="6">
    <w:abstractNumId w:val="8"/>
  </w:num>
  <w:num w:numId="7">
    <w:abstractNumId w:val="3"/>
  </w:num>
  <w:num w:numId="8">
    <w:abstractNumId w:val="6"/>
  </w:num>
  <w:num w:numId="9">
    <w:abstractNumId w:val="0"/>
  </w:num>
  <w:num w:numId="10">
    <w:abstractNumId w:val="7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proofState w:spelling="clean" w:grammar="clean"/>
  <w:defaultTabStop w:val="708"/>
  <w:characterSpacingControl w:val="doNotCompress"/>
  <w:compat/>
  <w:rsids>
    <w:rsidRoot w:val="004D4D71"/>
    <w:rsid w:val="00011B6E"/>
    <w:rsid w:val="00017512"/>
    <w:rsid w:val="000201D4"/>
    <w:rsid w:val="00023281"/>
    <w:rsid w:val="00025D28"/>
    <w:rsid w:val="00031008"/>
    <w:rsid w:val="00032628"/>
    <w:rsid w:val="00032B71"/>
    <w:rsid w:val="0004439B"/>
    <w:rsid w:val="000455C4"/>
    <w:rsid w:val="00046365"/>
    <w:rsid w:val="00053099"/>
    <w:rsid w:val="00061483"/>
    <w:rsid w:val="000620E9"/>
    <w:rsid w:val="00064D2D"/>
    <w:rsid w:val="00067D10"/>
    <w:rsid w:val="0007125D"/>
    <w:rsid w:val="00071640"/>
    <w:rsid w:val="00072C08"/>
    <w:rsid w:val="00080A50"/>
    <w:rsid w:val="00090BCD"/>
    <w:rsid w:val="000A147D"/>
    <w:rsid w:val="000A3F85"/>
    <w:rsid w:val="000A56DD"/>
    <w:rsid w:val="000A7505"/>
    <w:rsid w:val="000B1917"/>
    <w:rsid w:val="000B4644"/>
    <w:rsid w:val="000C49B5"/>
    <w:rsid w:val="000C4FEB"/>
    <w:rsid w:val="000C6A00"/>
    <w:rsid w:val="000D0B81"/>
    <w:rsid w:val="000D0CE0"/>
    <w:rsid w:val="000D58A7"/>
    <w:rsid w:val="000D6C5D"/>
    <w:rsid w:val="000E7B46"/>
    <w:rsid w:val="00101B8A"/>
    <w:rsid w:val="00103DD5"/>
    <w:rsid w:val="0010494F"/>
    <w:rsid w:val="001118AD"/>
    <w:rsid w:val="001406BF"/>
    <w:rsid w:val="00141BA0"/>
    <w:rsid w:val="001434D6"/>
    <w:rsid w:val="00147344"/>
    <w:rsid w:val="0015135F"/>
    <w:rsid w:val="001524C8"/>
    <w:rsid w:val="00154F4C"/>
    <w:rsid w:val="00173186"/>
    <w:rsid w:val="00182973"/>
    <w:rsid w:val="00186173"/>
    <w:rsid w:val="00192939"/>
    <w:rsid w:val="0019298E"/>
    <w:rsid w:val="001A1A0B"/>
    <w:rsid w:val="001A34B4"/>
    <w:rsid w:val="001A3C4F"/>
    <w:rsid w:val="001A5DE0"/>
    <w:rsid w:val="001B11C2"/>
    <w:rsid w:val="001B3F4F"/>
    <w:rsid w:val="001C0D5B"/>
    <w:rsid w:val="001C3084"/>
    <w:rsid w:val="001C4C31"/>
    <w:rsid w:val="001C67AE"/>
    <w:rsid w:val="001D4313"/>
    <w:rsid w:val="001D483D"/>
    <w:rsid w:val="001D52CA"/>
    <w:rsid w:val="001E1345"/>
    <w:rsid w:val="001E1469"/>
    <w:rsid w:val="001E6ED5"/>
    <w:rsid w:val="001F3F31"/>
    <w:rsid w:val="001F7926"/>
    <w:rsid w:val="002019AB"/>
    <w:rsid w:val="00202DAB"/>
    <w:rsid w:val="0021179D"/>
    <w:rsid w:val="00214963"/>
    <w:rsid w:val="00217F95"/>
    <w:rsid w:val="00222CE3"/>
    <w:rsid w:val="0023133B"/>
    <w:rsid w:val="00240E1E"/>
    <w:rsid w:val="00241343"/>
    <w:rsid w:val="00241B2D"/>
    <w:rsid w:val="00242BC5"/>
    <w:rsid w:val="002468F4"/>
    <w:rsid w:val="00256028"/>
    <w:rsid w:val="00274BC9"/>
    <w:rsid w:val="0028107D"/>
    <w:rsid w:val="00281A25"/>
    <w:rsid w:val="00282BA0"/>
    <w:rsid w:val="00285B05"/>
    <w:rsid w:val="00287E1B"/>
    <w:rsid w:val="00291DDF"/>
    <w:rsid w:val="00297C6D"/>
    <w:rsid w:val="002A5BA7"/>
    <w:rsid w:val="002B26B7"/>
    <w:rsid w:val="002C1CD1"/>
    <w:rsid w:val="002D023E"/>
    <w:rsid w:val="002D0535"/>
    <w:rsid w:val="002D251E"/>
    <w:rsid w:val="002D2BF4"/>
    <w:rsid w:val="002E1C7E"/>
    <w:rsid w:val="002E62EC"/>
    <w:rsid w:val="002F0857"/>
    <w:rsid w:val="002F5D4B"/>
    <w:rsid w:val="00301533"/>
    <w:rsid w:val="0030262C"/>
    <w:rsid w:val="00305C29"/>
    <w:rsid w:val="00305D27"/>
    <w:rsid w:val="003158EE"/>
    <w:rsid w:val="0032329E"/>
    <w:rsid w:val="00325E75"/>
    <w:rsid w:val="0034265C"/>
    <w:rsid w:val="00346242"/>
    <w:rsid w:val="00347852"/>
    <w:rsid w:val="00354785"/>
    <w:rsid w:val="00356F1B"/>
    <w:rsid w:val="003623DB"/>
    <w:rsid w:val="00362BD6"/>
    <w:rsid w:val="003678D0"/>
    <w:rsid w:val="003739EB"/>
    <w:rsid w:val="003840AD"/>
    <w:rsid w:val="003863BA"/>
    <w:rsid w:val="00391AC5"/>
    <w:rsid w:val="003A2AAC"/>
    <w:rsid w:val="003B6571"/>
    <w:rsid w:val="003C03AF"/>
    <w:rsid w:val="003C0D9D"/>
    <w:rsid w:val="003C3049"/>
    <w:rsid w:val="003C3D5D"/>
    <w:rsid w:val="003C56E6"/>
    <w:rsid w:val="003C77EC"/>
    <w:rsid w:val="003C7EA7"/>
    <w:rsid w:val="003E46CE"/>
    <w:rsid w:val="003F67DD"/>
    <w:rsid w:val="003F6B72"/>
    <w:rsid w:val="003F7861"/>
    <w:rsid w:val="00407B89"/>
    <w:rsid w:val="004102E0"/>
    <w:rsid w:val="00413001"/>
    <w:rsid w:val="00415B9A"/>
    <w:rsid w:val="00421734"/>
    <w:rsid w:val="004242FE"/>
    <w:rsid w:val="00427099"/>
    <w:rsid w:val="004278B2"/>
    <w:rsid w:val="00431C76"/>
    <w:rsid w:val="00432456"/>
    <w:rsid w:val="004413CD"/>
    <w:rsid w:val="00441942"/>
    <w:rsid w:val="004428FB"/>
    <w:rsid w:val="00444DDE"/>
    <w:rsid w:val="004508FF"/>
    <w:rsid w:val="00463D78"/>
    <w:rsid w:val="00464AF4"/>
    <w:rsid w:val="00476044"/>
    <w:rsid w:val="00484483"/>
    <w:rsid w:val="0048622A"/>
    <w:rsid w:val="004862F7"/>
    <w:rsid w:val="00490358"/>
    <w:rsid w:val="00494F7C"/>
    <w:rsid w:val="00495736"/>
    <w:rsid w:val="00497205"/>
    <w:rsid w:val="004A667E"/>
    <w:rsid w:val="004B405A"/>
    <w:rsid w:val="004B6387"/>
    <w:rsid w:val="004B7896"/>
    <w:rsid w:val="004B7F89"/>
    <w:rsid w:val="004C5A05"/>
    <w:rsid w:val="004D2048"/>
    <w:rsid w:val="004D4D71"/>
    <w:rsid w:val="004E27D9"/>
    <w:rsid w:val="004E6163"/>
    <w:rsid w:val="004E65D9"/>
    <w:rsid w:val="004F16ED"/>
    <w:rsid w:val="004F7278"/>
    <w:rsid w:val="004F75AC"/>
    <w:rsid w:val="00500F75"/>
    <w:rsid w:val="00507863"/>
    <w:rsid w:val="00512FF9"/>
    <w:rsid w:val="0051462D"/>
    <w:rsid w:val="00517D5E"/>
    <w:rsid w:val="00521DA0"/>
    <w:rsid w:val="00523FDF"/>
    <w:rsid w:val="005274C0"/>
    <w:rsid w:val="00530951"/>
    <w:rsid w:val="00534EBF"/>
    <w:rsid w:val="0053532E"/>
    <w:rsid w:val="00537AD0"/>
    <w:rsid w:val="00537EE7"/>
    <w:rsid w:val="00545261"/>
    <w:rsid w:val="00546053"/>
    <w:rsid w:val="005544F5"/>
    <w:rsid w:val="00554FE4"/>
    <w:rsid w:val="00560BC0"/>
    <w:rsid w:val="00563E35"/>
    <w:rsid w:val="00564EE0"/>
    <w:rsid w:val="00571E23"/>
    <w:rsid w:val="00574F8A"/>
    <w:rsid w:val="00575EE1"/>
    <w:rsid w:val="0058006D"/>
    <w:rsid w:val="005813C5"/>
    <w:rsid w:val="0058375F"/>
    <w:rsid w:val="005870C0"/>
    <w:rsid w:val="00591D44"/>
    <w:rsid w:val="005A2AF1"/>
    <w:rsid w:val="005B1C97"/>
    <w:rsid w:val="005B727C"/>
    <w:rsid w:val="005B7C30"/>
    <w:rsid w:val="005D11E2"/>
    <w:rsid w:val="005D33B5"/>
    <w:rsid w:val="005D4D8F"/>
    <w:rsid w:val="00601A4B"/>
    <w:rsid w:val="0060205C"/>
    <w:rsid w:val="00602F40"/>
    <w:rsid w:val="00603674"/>
    <w:rsid w:val="00606724"/>
    <w:rsid w:val="006210F5"/>
    <w:rsid w:val="00622E2C"/>
    <w:rsid w:val="006234AA"/>
    <w:rsid w:val="00632F05"/>
    <w:rsid w:val="006352AE"/>
    <w:rsid w:val="0063730D"/>
    <w:rsid w:val="00645261"/>
    <w:rsid w:val="0065318D"/>
    <w:rsid w:val="00656AA9"/>
    <w:rsid w:val="006578A1"/>
    <w:rsid w:val="00660176"/>
    <w:rsid w:val="006616AF"/>
    <w:rsid w:val="00661F8D"/>
    <w:rsid w:val="006650DB"/>
    <w:rsid w:val="0066523C"/>
    <w:rsid w:val="00667C05"/>
    <w:rsid w:val="00670309"/>
    <w:rsid w:val="00671604"/>
    <w:rsid w:val="00675A72"/>
    <w:rsid w:val="00677B7F"/>
    <w:rsid w:val="0068115D"/>
    <w:rsid w:val="00681745"/>
    <w:rsid w:val="00681969"/>
    <w:rsid w:val="00681CF8"/>
    <w:rsid w:val="00681EC8"/>
    <w:rsid w:val="006856EC"/>
    <w:rsid w:val="0069028E"/>
    <w:rsid w:val="00691332"/>
    <w:rsid w:val="006A3327"/>
    <w:rsid w:val="006C7E57"/>
    <w:rsid w:val="006D04D1"/>
    <w:rsid w:val="006E3922"/>
    <w:rsid w:val="006E445C"/>
    <w:rsid w:val="006F2668"/>
    <w:rsid w:val="006F3A02"/>
    <w:rsid w:val="006F494F"/>
    <w:rsid w:val="006F5628"/>
    <w:rsid w:val="007139FD"/>
    <w:rsid w:val="007214F5"/>
    <w:rsid w:val="00725F1E"/>
    <w:rsid w:val="00730125"/>
    <w:rsid w:val="00746660"/>
    <w:rsid w:val="00746FBC"/>
    <w:rsid w:val="00747A3A"/>
    <w:rsid w:val="007546F0"/>
    <w:rsid w:val="00754D95"/>
    <w:rsid w:val="00761331"/>
    <w:rsid w:val="00763C3B"/>
    <w:rsid w:val="00773610"/>
    <w:rsid w:val="0077460A"/>
    <w:rsid w:val="00786B49"/>
    <w:rsid w:val="007974B5"/>
    <w:rsid w:val="007A0E3B"/>
    <w:rsid w:val="007A112F"/>
    <w:rsid w:val="007A1740"/>
    <w:rsid w:val="007A7890"/>
    <w:rsid w:val="007B12DF"/>
    <w:rsid w:val="007B26C1"/>
    <w:rsid w:val="007B2EC0"/>
    <w:rsid w:val="007B3BCF"/>
    <w:rsid w:val="007B3C04"/>
    <w:rsid w:val="007B4BFD"/>
    <w:rsid w:val="007B53F5"/>
    <w:rsid w:val="007C371C"/>
    <w:rsid w:val="007C7370"/>
    <w:rsid w:val="007F397B"/>
    <w:rsid w:val="008011FB"/>
    <w:rsid w:val="00814325"/>
    <w:rsid w:val="00821AC1"/>
    <w:rsid w:val="00824C7B"/>
    <w:rsid w:val="0082547D"/>
    <w:rsid w:val="00826278"/>
    <w:rsid w:val="008316A4"/>
    <w:rsid w:val="0083634B"/>
    <w:rsid w:val="00845172"/>
    <w:rsid w:val="00847866"/>
    <w:rsid w:val="00854C71"/>
    <w:rsid w:val="00856D13"/>
    <w:rsid w:val="008577A0"/>
    <w:rsid w:val="00857DBC"/>
    <w:rsid w:val="00863FA3"/>
    <w:rsid w:val="008649C1"/>
    <w:rsid w:val="00867EE7"/>
    <w:rsid w:val="008715D0"/>
    <w:rsid w:val="0088023B"/>
    <w:rsid w:val="00883D7A"/>
    <w:rsid w:val="00884EAD"/>
    <w:rsid w:val="008864BB"/>
    <w:rsid w:val="008913E1"/>
    <w:rsid w:val="008A545D"/>
    <w:rsid w:val="008B5A9D"/>
    <w:rsid w:val="008B65D7"/>
    <w:rsid w:val="008B7EDC"/>
    <w:rsid w:val="008D51DE"/>
    <w:rsid w:val="008F1708"/>
    <w:rsid w:val="008F3A92"/>
    <w:rsid w:val="008F7269"/>
    <w:rsid w:val="00900DD4"/>
    <w:rsid w:val="00906AD1"/>
    <w:rsid w:val="00907467"/>
    <w:rsid w:val="0091068F"/>
    <w:rsid w:val="00911C99"/>
    <w:rsid w:val="009170F6"/>
    <w:rsid w:val="00917A93"/>
    <w:rsid w:val="0092344A"/>
    <w:rsid w:val="0092433A"/>
    <w:rsid w:val="009311BC"/>
    <w:rsid w:val="009317C9"/>
    <w:rsid w:val="00931E82"/>
    <w:rsid w:val="009400FC"/>
    <w:rsid w:val="00944DD2"/>
    <w:rsid w:val="00946355"/>
    <w:rsid w:val="00951FAE"/>
    <w:rsid w:val="00952B22"/>
    <w:rsid w:val="00955E4A"/>
    <w:rsid w:val="0095687D"/>
    <w:rsid w:val="0096024E"/>
    <w:rsid w:val="00966156"/>
    <w:rsid w:val="00970F5E"/>
    <w:rsid w:val="00974DDB"/>
    <w:rsid w:val="00977B86"/>
    <w:rsid w:val="00980222"/>
    <w:rsid w:val="00980BC9"/>
    <w:rsid w:val="00982FD2"/>
    <w:rsid w:val="00984F85"/>
    <w:rsid w:val="00990D7C"/>
    <w:rsid w:val="009914AE"/>
    <w:rsid w:val="009B11B5"/>
    <w:rsid w:val="009B615F"/>
    <w:rsid w:val="009C1B7C"/>
    <w:rsid w:val="009D024D"/>
    <w:rsid w:val="009D61CC"/>
    <w:rsid w:val="009D6D8C"/>
    <w:rsid w:val="009D6F15"/>
    <w:rsid w:val="009D7412"/>
    <w:rsid w:val="009E0517"/>
    <w:rsid w:val="009E5F3D"/>
    <w:rsid w:val="009E6514"/>
    <w:rsid w:val="009F37A7"/>
    <w:rsid w:val="009F46A7"/>
    <w:rsid w:val="009F6209"/>
    <w:rsid w:val="00A0503F"/>
    <w:rsid w:val="00A07DC5"/>
    <w:rsid w:val="00A16433"/>
    <w:rsid w:val="00A21D31"/>
    <w:rsid w:val="00A22707"/>
    <w:rsid w:val="00A30CC6"/>
    <w:rsid w:val="00A40BDD"/>
    <w:rsid w:val="00A438B5"/>
    <w:rsid w:val="00A47D07"/>
    <w:rsid w:val="00A51FD8"/>
    <w:rsid w:val="00A52191"/>
    <w:rsid w:val="00A557F8"/>
    <w:rsid w:val="00A57905"/>
    <w:rsid w:val="00A663FC"/>
    <w:rsid w:val="00A80AF9"/>
    <w:rsid w:val="00A85DB2"/>
    <w:rsid w:val="00A85FE1"/>
    <w:rsid w:val="00A87EC2"/>
    <w:rsid w:val="00A909E8"/>
    <w:rsid w:val="00A9300A"/>
    <w:rsid w:val="00A96927"/>
    <w:rsid w:val="00A97B59"/>
    <w:rsid w:val="00AB3C22"/>
    <w:rsid w:val="00AB46F5"/>
    <w:rsid w:val="00AB6B75"/>
    <w:rsid w:val="00AC10D2"/>
    <w:rsid w:val="00AC247B"/>
    <w:rsid w:val="00AD062B"/>
    <w:rsid w:val="00AD4E52"/>
    <w:rsid w:val="00AE2B72"/>
    <w:rsid w:val="00AF06D8"/>
    <w:rsid w:val="00AF4254"/>
    <w:rsid w:val="00AF4931"/>
    <w:rsid w:val="00AF511B"/>
    <w:rsid w:val="00AF6594"/>
    <w:rsid w:val="00B00996"/>
    <w:rsid w:val="00B02FF2"/>
    <w:rsid w:val="00B06044"/>
    <w:rsid w:val="00B13D05"/>
    <w:rsid w:val="00B163A6"/>
    <w:rsid w:val="00B316EE"/>
    <w:rsid w:val="00B377B8"/>
    <w:rsid w:val="00B42CB1"/>
    <w:rsid w:val="00B43790"/>
    <w:rsid w:val="00B45895"/>
    <w:rsid w:val="00B46DD2"/>
    <w:rsid w:val="00B522A7"/>
    <w:rsid w:val="00B557A0"/>
    <w:rsid w:val="00B56CB0"/>
    <w:rsid w:val="00B608F5"/>
    <w:rsid w:val="00B624AA"/>
    <w:rsid w:val="00B72B3A"/>
    <w:rsid w:val="00B801D8"/>
    <w:rsid w:val="00B81A62"/>
    <w:rsid w:val="00B96567"/>
    <w:rsid w:val="00B96723"/>
    <w:rsid w:val="00BA0D11"/>
    <w:rsid w:val="00BA1FF0"/>
    <w:rsid w:val="00BC1BC6"/>
    <w:rsid w:val="00BC568B"/>
    <w:rsid w:val="00BD7E2D"/>
    <w:rsid w:val="00BF24FE"/>
    <w:rsid w:val="00C0088D"/>
    <w:rsid w:val="00C03B60"/>
    <w:rsid w:val="00C14A03"/>
    <w:rsid w:val="00C14C13"/>
    <w:rsid w:val="00C15FCC"/>
    <w:rsid w:val="00C23837"/>
    <w:rsid w:val="00C2562A"/>
    <w:rsid w:val="00C25C82"/>
    <w:rsid w:val="00C31654"/>
    <w:rsid w:val="00C32825"/>
    <w:rsid w:val="00C355AB"/>
    <w:rsid w:val="00C35BC0"/>
    <w:rsid w:val="00C45512"/>
    <w:rsid w:val="00C46CAC"/>
    <w:rsid w:val="00C52012"/>
    <w:rsid w:val="00C53326"/>
    <w:rsid w:val="00C5375A"/>
    <w:rsid w:val="00C56A0D"/>
    <w:rsid w:val="00C661F0"/>
    <w:rsid w:val="00C76E11"/>
    <w:rsid w:val="00C87F46"/>
    <w:rsid w:val="00CC42AA"/>
    <w:rsid w:val="00CC484F"/>
    <w:rsid w:val="00CD2F8D"/>
    <w:rsid w:val="00CD51A7"/>
    <w:rsid w:val="00CD57E8"/>
    <w:rsid w:val="00CE6649"/>
    <w:rsid w:val="00CE6896"/>
    <w:rsid w:val="00CF0912"/>
    <w:rsid w:val="00CF1C26"/>
    <w:rsid w:val="00CF42BD"/>
    <w:rsid w:val="00CF6A62"/>
    <w:rsid w:val="00CF7397"/>
    <w:rsid w:val="00D05E01"/>
    <w:rsid w:val="00D06564"/>
    <w:rsid w:val="00D1208A"/>
    <w:rsid w:val="00D125F2"/>
    <w:rsid w:val="00D15A56"/>
    <w:rsid w:val="00D22B98"/>
    <w:rsid w:val="00D2395C"/>
    <w:rsid w:val="00D23B89"/>
    <w:rsid w:val="00D25FBE"/>
    <w:rsid w:val="00D32AE9"/>
    <w:rsid w:val="00D34E4F"/>
    <w:rsid w:val="00D40D9D"/>
    <w:rsid w:val="00D47D2A"/>
    <w:rsid w:val="00D512B0"/>
    <w:rsid w:val="00D61AA4"/>
    <w:rsid w:val="00D71D92"/>
    <w:rsid w:val="00D73499"/>
    <w:rsid w:val="00D73E40"/>
    <w:rsid w:val="00D82823"/>
    <w:rsid w:val="00D82AA8"/>
    <w:rsid w:val="00D85E4A"/>
    <w:rsid w:val="00D900B7"/>
    <w:rsid w:val="00D9079F"/>
    <w:rsid w:val="00D95B0F"/>
    <w:rsid w:val="00D9754F"/>
    <w:rsid w:val="00DA0378"/>
    <w:rsid w:val="00DA254D"/>
    <w:rsid w:val="00DA5094"/>
    <w:rsid w:val="00DA5B53"/>
    <w:rsid w:val="00DB1701"/>
    <w:rsid w:val="00DB2A46"/>
    <w:rsid w:val="00DB7251"/>
    <w:rsid w:val="00DD1DA0"/>
    <w:rsid w:val="00DD2071"/>
    <w:rsid w:val="00DD48C5"/>
    <w:rsid w:val="00DD54D5"/>
    <w:rsid w:val="00DD7A96"/>
    <w:rsid w:val="00DE3DD2"/>
    <w:rsid w:val="00DE7A08"/>
    <w:rsid w:val="00DE7E28"/>
    <w:rsid w:val="00DF0291"/>
    <w:rsid w:val="00DF0B78"/>
    <w:rsid w:val="00DF38DC"/>
    <w:rsid w:val="00E003D8"/>
    <w:rsid w:val="00E03AF3"/>
    <w:rsid w:val="00E04177"/>
    <w:rsid w:val="00E07C9E"/>
    <w:rsid w:val="00E1028D"/>
    <w:rsid w:val="00E3087B"/>
    <w:rsid w:val="00E308E4"/>
    <w:rsid w:val="00E30CCD"/>
    <w:rsid w:val="00E32213"/>
    <w:rsid w:val="00E33008"/>
    <w:rsid w:val="00E36F92"/>
    <w:rsid w:val="00E40D08"/>
    <w:rsid w:val="00E6310C"/>
    <w:rsid w:val="00E65D6E"/>
    <w:rsid w:val="00E7386A"/>
    <w:rsid w:val="00E73979"/>
    <w:rsid w:val="00E8380C"/>
    <w:rsid w:val="00E857E4"/>
    <w:rsid w:val="00E86486"/>
    <w:rsid w:val="00E937EA"/>
    <w:rsid w:val="00E948EE"/>
    <w:rsid w:val="00E94C7B"/>
    <w:rsid w:val="00E97708"/>
    <w:rsid w:val="00EA01F7"/>
    <w:rsid w:val="00EA193D"/>
    <w:rsid w:val="00EA2795"/>
    <w:rsid w:val="00EA28DF"/>
    <w:rsid w:val="00EA3E82"/>
    <w:rsid w:val="00EA61A6"/>
    <w:rsid w:val="00EB01D6"/>
    <w:rsid w:val="00EB19CF"/>
    <w:rsid w:val="00EB33D3"/>
    <w:rsid w:val="00EB44CF"/>
    <w:rsid w:val="00EB4C3A"/>
    <w:rsid w:val="00EB6739"/>
    <w:rsid w:val="00EC052A"/>
    <w:rsid w:val="00EC2C59"/>
    <w:rsid w:val="00EC30BE"/>
    <w:rsid w:val="00EC7AF5"/>
    <w:rsid w:val="00ED62CD"/>
    <w:rsid w:val="00ED7529"/>
    <w:rsid w:val="00EF02DF"/>
    <w:rsid w:val="00EF3FF2"/>
    <w:rsid w:val="00EF5DAC"/>
    <w:rsid w:val="00EF7F15"/>
    <w:rsid w:val="00F00F45"/>
    <w:rsid w:val="00F014CF"/>
    <w:rsid w:val="00F06F20"/>
    <w:rsid w:val="00F14910"/>
    <w:rsid w:val="00F17DF8"/>
    <w:rsid w:val="00F25870"/>
    <w:rsid w:val="00F3247E"/>
    <w:rsid w:val="00F32CBF"/>
    <w:rsid w:val="00F34D0E"/>
    <w:rsid w:val="00F40E79"/>
    <w:rsid w:val="00F416E3"/>
    <w:rsid w:val="00F47AEB"/>
    <w:rsid w:val="00F50A98"/>
    <w:rsid w:val="00F518AB"/>
    <w:rsid w:val="00F51E03"/>
    <w:rsid w:val="00F53D2D"/>
    <w:rsid w:val="00F60D6C"/>
    <w:rsid w:val="00F614DF"/>
    <w:rsid w:val="00F629B0"/>
    <w:rsid w:val="00F73297"/>
    <w:rsid w:val="00F760D0"/>
    <w:rsid w:val="00F81880"/>
    <w:rsid w:val="00F834FF"/>
    <w:rsid w:val="00F83A74"/>
    <w:rsid w:val="00FA4187"/>
    <w:rsid w:val="00FB442C"/>
    <w:rsid w:val="00FD1DF4"/>
    <w:rsid w:val="00FD5BE9"/>
    <w:rsid w:val="00FE415E"/>
    <w:rsid w:val="00FE49A4"/>
    <w:rsid w:val="00FE60B9"/>
    <w:rsid w:val="00FF2B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strokecolor="red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2191"/>
  </w:style>
  <w:style w:type="paragraph" w:styleId="3">
    <w:name w:val="heading 3"/>
    <w:basedOn w:val="a"/>
    <w:link w:val="30"/>
    <w:uiPriority w:val="9"/>
    <w:qFormat/>
    <w:rsid w:val="006352A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4D4D71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ConsNormal">
    <w:name w:val="ConsNormal"/>
    <w:rsid w:val="004D4D71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ConsPlusNormal">
    <w:name w:val="ConsPlusNormal"/>
    <w:rsid w:val="00571E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EB4C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B4C3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AF4254"/>
    <w:pPr>
      <w:ind w:left="720"/>
      <w:contextualSpacing/>
    </w:pPr>
  </w:style>
  <w:style w:type="table" w:styleId="a4">
    <w:name w:val="Table Grid"/>
    <w:basedOn w:val="a1"/>
    <w:uiPriority w:val="59"/>
    <w:rsid w:val="00202D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kstob">
    <w:name w:val="tekstob"/>
    <w:basedOn w:val="a"/>
    <w:rsid w:val="00103D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120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1208A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basedOn w:val="a0"/>
    <w:link w:val="20"/>
    <w:rsid w:val="00C5375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C5375A"/>
    <w:pPr>
      <w:widowControl w:val="0"/>
      <w:shd w:val="clear" w:color="auto" w:fill="FFFFFF"/>
      <w:spacing w:after="300" w:line="0" w:lineRule="atLeast"/>
      <w:ind w:hanging="340"/>
    </w:pPr>
    <w:rPr>
      <w:rFonts w:ascii="Times New Roman" w:eastAsia="Times New Roman" w:hAnsi="Times New Roman" w:cs="Times New Roman"/>
      <w:sz w:val="28"/>
      <w:szCs w:val="28"/>
    </w:rPr>
  </w:style>
  <w:style w:type="paragraph" w:styleId="a7">
    <w:name w:val="Normal (Web)"/>
    <w:basedOn w:val="a"/>
    <w:uiPriority w:val="99"/>
    <w:unhideWhenUsed/>
    <w:rsid w:val="00B522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Гипертекстовая ссылка"/>
    <w:basedOn w:val="a0"/>
    <w:uiPriority w:val="99"/>
    <w:rsid w:val="00EB19CF"/>
    <w:rPr>
      <w:b/>
      <w:bCs/>
      <w:color w:val="106BBE"/>
    </w:rPr>
  </w:style>
  <w:style w:type="paragraph" w:customStyle="1" w:styleId="a9">
    <w:name w:val="Нормальный (таблица)"/>
    <w:basedOn w:val="a"/>
    <w:next w:val="a"/>
    <w:uiPriority w:val="99"/>
    <w:rsid w:val="00EB19C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352A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63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://mobileonline.garant.ru/document/redirect/70795476/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58F8E3-A3C1-4AE1-BB71-AE9A1318C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4</TotalTime>
  <Pages>12</Pages>
  <Words>1659</Words>
  <Characters>9461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0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р</dc:creator>
  <cp:lastModifiedBy>1</cp:lastModifiedBy>
  <cp:revision>15</cp:revision>
  <cp:lastPrinted>2020-06-02T11:07:00Z</cp:lastPrinted>
  <dcterms:created xsi:type="dcterms:W3CDTF">2020-01-16T09:03:00Z</dcterms:created>
  <dcterms:modified xsi:type="dcterms:W3CDTF">2020-06-02T11:08:00Z</dcterms:modified>
</cp:coreProperties>
</file>